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2C2E1" w14:textId="3A2CCDC9" w:rsidR="00B65BF7" w:rsidRPr="00DF7F7B" w:rsidRDefault="00F6110E" w:rsidP="00DF7F7B">
      <w:pPr>
        <w:jc w:val="center"/>
        <w:rPr>
          <w:rFonts w:ascii="Bodoni MT Poster Compressed" w:hAnsi="Bodoni MT Poster Compressed"/>
          <w:sz w:val="48"/>
          <w:szCs w:val="48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EBD7653" wp14:editId="557133AE">
            <wp:simplePos x="0" y="0"/>
            <wp:positionH relativeFrom="column">
              <wp:posOffset>2211070</wp:posOffset>
            </wp:positionH>
            <wp:positionV relativeFrom="paragraph">
              <wp:posOffset>-1023620</wp:posOffset>
            </wp:positionV>
            <wp:extent cx="1775460" cy="1546225"/>
            <wp:effectExtent l="19050" t="0" r="0" b="0"/>
            <wp:wrapSquare wrapText="bothSides"/>
            <wp:docPr id="1" name="Immagine 3" descr="C:\Users\pc\Desktop\Moma\pROLOCO\Logotagli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Moma\pROLOCO\Logotaglia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F040BA" w:rsidRPr="00DF7F7B">
        <w:rPr>
          <w:rFonts w:ascii="Script MT Bold" w:hAnsi="Script MT Bold"/>
          <w:i/>
          <w:iCs/>
          <w:sz w:val="56"/>
          <w:szCs w:val="56"/>
        </w:rPr>
        <w:t>Pranzo di natale</w:t>
      </w:r>
    </w:p>
    <w:p w14:paraId="7A0026BE" w14:textId="77777777" w:rsidR="001831A0" w:rsidRDefault="001831A0" w:rsidP="009A0D9A">
      <w:pPr>
        <w:pStyle w:val="Nessunaspaziatura"/>
        <w:spacing w:line="240" w:lineRule="atLeast"/>
        <w:jc w:val="both"/>
        <w:rPr>
          <w:rFonts w:ascii="Bodoni MT Condensed" w:eastAsia="Dotum" w:hAnsi="Bodoni MT Condensed" w:cs="Times New Roman"/>
          <w:sz w:val="32"/>
          <w:szCs w:val="32"/>
        </w:rPr>
      </w:pPr>
    </w:p>
    <w:p w14:paraId="4FD11006" w14:textId="14E3960D" w:rsidR="001613BE" w:rsidRPr="00252AFD" w:rsidRDefault="004C3A3D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  <w:r w:rsidRPr="00252AFD">
        <w:rPr>
          <w:rFonts w:ascii="Tw Cen MT Condensed" w:eastAsia="Dotum" w:hAnsi="Tw Cen MT Condensed" w:cs="Times New Roman"/>
          <w:sz w:val="36"/>
          <w:szCs w:val="36"/>
        </w:rPr>
        <w:t>Baccalà in pastella su pomodoro</w:t>
      </w:r>
      <w:r w:rsidR="00140682" w:rsidRPr="00252AFD">
        <w:rPr>
          <w:rFonts w:ascii="Tw Cen MT Condensed" w:eastAsia="Dotum" w:hAnsi="Tw Cen MT Condensed" w:cs="Times New Roman"/>
          <w:sz w:val="36"/>
          <w:szCs w:val="36"/>
        </w:rPr>
        <w:t xml:space="preserve"> e mentuccia romana</w:t>
      </w:r>
    </w:p>
    <w:p w14:paraId="0E3729AD" w14:textId="77777777" w:rsidR="00DF7F7B" w:rsidRPr="00252AFD" w:rsidRDefault="00DF7F7B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</w:p>
    <w:p w14:paraId="70F179E9" w14:textId="44FF38E9" w:rsidR="00614894" w:rsidRPr="00252AFD" w:rsidRDefault="00E404C0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  <w:r w:rsidRPr="00252AFD">
        <w:rPr>
          <w:rFonts w:ascii="Tw Cen MT Condensed" w:eastAsia="Dotum" w:hAnsi="Tw Cen MT Condensed" w:cs="Times New Roman"/>
          <w:sz w:val="36"/>
          <w:szCs w:val="36"/>
        </w:rPr>
        <w:t>Stracchino stagionato in pa</w:t>
      </w:r>
      <w:r w:rsidR="00675E67" w:rsidRPr="00252AFD">
        <w:rPr>
          <w:rFonts w:ascii="Tw Cen MT Condensed" w:eastAsia="Dotum" w:hAnsi="Tw Cen MT Condensed" w:cs="Times New Roman"/>
          <w:sz w:val="36"/>
          <w:szCs w:val="36"/>
        </w:rPr>
        <w:t>natura con giardiniera</w:t>
      </w:r>
      <w:r w:rsidR="00020EC2" w:rsidRPr="00252AFD">
        <w:rPr>
          <w:rFonts w:ascii="Tw Cen MT Condensed" w:eastAsia="Dotum" w:hAnsi="Tw Cen MT Condensed" w:cs="Times New Roman"/>
          <w:sz w:val="36"/>
          <w:szCs w:val="36"/>
        </w:rPr>
        <w:t xml:space="preserve"> e maionese</w:t>
      </w:r>
    </w:p>
    <w:p w14:paraId="2C0E42FE" w14:textId="77777777" w:rsidR="00DF7F7B" w:rsidRPr="00252AFD" w:rsidRDefault="00DF7F7B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</w:p>
    <w:p w14:paraId="4004D0F6" w14:textId="75467BF4" w:rsidR="00F95C4F" w:rsidRPr="00252AFD" w:rsidRDefault="00F95C4F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  <w:r w:rsidRPr="00252AFD">
        <w:rPr>
          <w:rFonts w:ascii="Tw Cen MT Condensed" w:eastAsia="Dotum" w:hAnsi="Tw Cen MT Condensed" w:cs="Times New Roman"/>
          <w:sz w:val="36"/>
          <w:szCs w:val="36"/>
        </w:rPr>
        <w:t>Ricotta infornata e puntarelle</w:t>
      </w:r>
    </w:p>
    <w:p w14:paraId="7ADEE457" w14:textId="77777777" w:rsidR="00E404C0" w:rsidRPr="00252AFD" w:rsidRDefault="00E404C0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</w:p>
    <w:p w14:paraId="47BE162C" w14:textId="77777777" w:rsidR="00DF7F7B" w:rsidRPr="00252AFD" w:rsidRDefault="00DF7F7B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</w:p>
    <w:p w14:paraId="53EAD1D2" w14:textId="7B9D5E0E" w:rsidR="00CD1741" w:rsidRPr="00252AFD" w:rsidRDefault="000F348A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  <w:r w:rsidRPr="00252AFD">
        <w:rPr>
          <w:rFonts w:ascii="Tw Cen MT Condensed" w:eastAsia="Dotum" w:hAnsi="Tw Cen MT Condensed" w:cs="Times New Roman"/>
          <w:sz w:val="36"/>
          <w:szCs w:val="36"/>
        </w:rPr>
        <w:t>Lasagna classica</w:t>
      </w:r>
    </w:p>
    <w:p w14:paraId="16B8166E" w14:textId="77777777" w:rsidR="00DF7F7B" w:rsidRPr="00252AFD" w:rsidRDefault="00DF7F7B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</w:p>
    <w:p w14:paraId="728034A3" w14:textId="01FB09EA" w:rsidR="00F040BA" w:rsidRPr="00252AFD" w:rsidRDefault="00695155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  <w:r w:rsidRPr="00252AFD">
        <w:rPr>
          <w:rFonts w:ascii="Tw Cen MT Condensed" w:eastAsia="Dotum" w:hAnsi="Tw Cen MT Condensed" w:cs="Times New Roman"/>
          <w:sz w:val="36"/>
          <w:szCs w:val="36"/>
        </w:rPr>
        <w:t>Pappardelle al ragù di M</w:t>
      </w:r>
      <w:r w:rsidR="00F040BA" w:rsidRPr="00252AFD">
        <w:rPr>
          <w:rFonts w:ascii="Tw Cen MT Condensed" w:eastAsia="Dotum" w:hAnsi="Tw Cen MT Condensed" w:cs="Times New Roman"/>
          <w:sz w:val="36"/>
          <w:szCs w:val="36"/>
        </w:rPr>
        <w:t>angali</w:t>
      </w:r>
      <w:r w:rsidRPr="00252AFD">
        <w:rPr>
          <w:rFonts w:ascii="Tw Cen MT Condensed" w:eastAsia="Dotum" w:hAnsi="Tw Cen MT Condensed" w:cs="Times New Roman"/>
          <w:sz w:val="36"/>
          <w:szCs w:val="36"/>
        </w:rPr>
        <w:t>t</w:t>
      </w:r>
      <w:r w:rsidR="00F040BA" w:rsidRPr="00252AFD">
        <w:rPr>
          <w:rFonts w:ascii="Tw Cen MT Condensed" w:eastAsia="Dotum" w:hAnsi="Tw Cen MT Condensed" w:cs="Times New Roman"/>
          <w:sz w:val="36"/>
          <w:szCs w:val="36"/>
        </w:rPr>
        <w:t>za</w:t>
      </w:r>
    </w:p>
    <w:p w14:paraId="3D5FFA67" w14:textId="77777777" w:rsidR="00DF7F7B" w:rsidRPr="00252AFD" w:rsidRDefault="00DF7F7B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</w:p>
    <w:p w14:paraId="3B7038C4" w14:textId="4D93E25D" w:rsidR="000D4606" w:rsidRPr="00252AFD" w:rsidRDefault="005D1991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  <w:r w:rsidRPr="00252AFD">
        <w:rPr>
          <w:rFonts w:ascii="Tw Cen MT Condensed" w:eastAsia="Dotum" w:hAnsi="Tw Cen MT Condensed" w:cs="Times New Roman"/>
          <w:sz w:val="36"/>
          <w:szCs w:val="36"/>
        </w:rPr>
        <w:t xml:space="preserve">Tagliolino con </w:t>
      </w:r>
      <w:r w:rsidR="00D05A8B" w:rsidRPr="00252AFD">
        <w:rPr>
          <w:rFonts w:ascii="Tw Cen MT Condensed" w:eastAsia="Dotum" w:hAnsi="Tw Cen MT Condensed" w:cs="Times New Roman"/>
          <w:sz w:val="36"/>
          <w:szCs w:val="36"/>
        </w:rPr>
        <w:t>carciofi</w:t>
      </w:r>
      <w:r w:rsidR="00E404C0" w:rsidRPr="00252AFD">
        <w:rPr>
          <w:rFonts w:ascii="Tw Cen MT Condensed" w:eastAsia="Dotum" w:hAnsi="Tw Cen MT Condensed" w:cs="Times New Roman"/>
          <w:sz w:val="36"/>
          <w:szCs w:val="36"/>
        </w:rPr>
        <w:t xml:space="preserve">, mentuccia, </w:t>
      </w:r>
      <w:r w:rsidR="00D05A8B" w:rsidRPr="00252AFD">
        <w:rPr>
          <w:rFonts w:ascii="Tw Cen MT Condensed" w:eastAsia="Dotum" w:hAnsi="Tw Cen MT Condensed" w:cs="Times New Roman"/>
          <w:sz w:val="36"/>
          <w:szCs w:val="36"/>
        </w:rPr>
        <w:t>conciato di san Vittore</w:t>
      </w:r>
    </w:p>
    <w:p w14:paraId="39292443" w14:textId="77777777" w:rsidR="00DF7F7B" w:rsidRPr="00252AFD" w:rsidRDefault="00DF7F7B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</w:p>
    <w:p w14:paraId="5B3E923D" w14:textId="26161B7C" w:rsidR="001613BE" w:rsidRPr="00252AFD" w:rsidRDefault="00720DC3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  <w:r w:rsidRPr="00252AFD">
        <w:rPr>
          <w:rFonts w:ascii="Tw Cen MT Condensed" w:eastAsia="Dotum" w:hAnsi="Tw Cen MT Condensed" w:cs="Times New Roman"/>
          <w:sz w:val="36"/>
          <w:szCs w:val="36"/>
        </w:rPr>
        <w:t>Ravio</w:t>
      </w:r>
      <w:r w:rsidR="006326BD" w:rsidRPr="00252AFD">
        <w:rPr>
          <w:rFonts w:ascii="Tw Cen MT Condensed" w:eastAsia="Dotum" w:hAnsi="Tw Cen MT Condensed" w:cs="Times New Roman"/>
          <w:sz w:val="36"/>
          <w:szCs w:val="36"/>
        </w:rPr>
        <w:t xml:space="preserve">li </w:t>
      </w:r>
      <w:r w:rsidR="001613BE" w:rsidRPr="00252AFD">
        <w:rPr>
          <w:rFonts w:ascii="Tw Cen MT Condensed" w:eastAsia="Dotum" w:hAnsi="Tw Cen MT Condensed" w:cs="Times New Roman"/>
          <w:sz w:val="36"/>
          <w:szCs w:val="36"/>
        </w:rPr>
        <w:t xml:space="preserve">di baccalà </w:t>
      </w:r>
      <w:r w:rsidR="00F95C4F" w:rsidRPr="00252AFD">
        <w:rPr>
          <w:rFonts w:ascii="Tw Cen MT Condensed" w:eastAsia="Dotum" w:hAnsi="Tw Cen MT Condensed" w:cs="Times New Roman"/>
          <w:sz w:val="36"/>
          <w:szCs w:val="36"/>
        </w:rPr>
        <w:t>con</w:t>
      </w:r>
      <w:r w:rsidR="006326BD" w:rsidRPr="00252AFD">
        <w:rPr>
          <w:rFonts w:ascii="Tw Cen MT Condensed" w:eastAsia="Dotum" w:hAnsi="Tw Cen MT Condensed" w:cs="Times New Roman"/>
          <w:sz w:val="36"/>
          <w:szCs w:val="36"/>
        </w:rPr>
        <w:t xml:space="preserve"> datterino giallo invernale</w:t>
      </w:r>
      <w:r w:rsidR="00E404C0" w:rsidRPr="00252AFD">
        <w:rPr>
          <w:rFonts w:ascii="Tw Cen MT Condensed" w:eastAsia="Dotum" w:hAnsi="Tw Cen MT Condensed" w:cs="Times New Roman"/>
          <w:sz w:val="36"/>
          <w:szCs w:val="36"/>
        </w:rPr>
        <w:t xml:space="preserve"> e ciliegino</w:t>
      </w:r>
    </w:p>
    <w:p w14:paraId="7332447F" w14:textId="77777777" w:rsidR="00DF7F7B" w:rsidRPr="00252AFD" w:rsidRDefault="00DF7F7B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</w:p>
    <w:p w14:paraId="0A7D229A" w14:textId="7A60EB5D" w:rsidR="005E57B7" w:rsidRPr="00252AFD" w:rsidRDefault="00D05A8B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  <w:r w:rsidRPr="00252AFD">
        <w:rPr>
          <w:rFonts w:ascii="Tw Cen MT Condensed" w:eastAsia="Dotum" w:hAnsi="Tw Cen MT Condensed" w:cs="Times New Roman"/>
          <w:sz w:val="36"/>
          <w:szCs w:val="36"/>
        </w:rPr>
        <w:t>Ziti</w:t>
      </w:r>
      <w:r w:rsidR="005D1991" w:rsidRPr="00252AFD">
        <w:rPr>
          <w:rFonts w:ascii="Tw Cen MT Condensed" w:eastAsia="Dotum" w:hAnsi="Tw Cen MT Condensed" w:cs="Times New Roman"/>
          <w:sz w:val="36"/>
          <w:szCs w:val="36"/>
        </w:rPr>
        <w:t xml:space="preserve"> con genovese di </w:t>
      </w:r>
      <w:r w:rsidR="008C659C" w:rsidRPr="00252AFD">
        <w:rPr>
          <w:rFonts w:ascii="Tw Cen MT Condensed" w:eastAsia="Dotum" w:hAnsi="Tw Cen MT Condensed" w:cs="Times New Roman"/>
          <w:sz w:val="36"/>
          <w:szCs w:val="36"/>
        </w:rPr>
        <w:t>seppia, uvetta, pinoli</w:t>
      </w:r>
    </w:p>
    <w:p w14:paraId="7DA52BC2" w14:textId="77777777" w:rsidR="004C3A3D" w:rsidRPr="00252AFD" w:rsidRDefault="004C3A3D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</w:p>
    <w:p w14:paraId="6B8AC046" w14:textId="77777777" w:rsidR="00DF7F7B" w:rsidRPr="00252AFD" w:rsidRDefault="00DF7F7B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</w:p>
    <w:p w14:paraId="63B19B95" w14:textId="6A7AA3C3" w:rsidR="005E57B7" w:rsidRPr="00252AFD" w:rsidRDefault="005E57B7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  <w:r w:rsidRPr="00252AFD">
        <w:rPr>
          <w:rFonts w:ascii="Tw Cen MT Condensed" w:eastAsia="Dotum" w:hAnsi="Tw Cen MT Condensed" w:cs="Times New Roman"/>
          <w:sz w:val="36"/>
          <w:szCs w:val="36"/>
        </w:rPr>
        <w:t>Polpette di bollito, giardiniera, salsa verde, maionese ai capperi</w:t>
      </w:r>
      <w:r w:rsidR="00140682" w:rsidRPr="00252AFD">
        <w:rPr>
          <w:rFonts w:ascii="Tw Cen MT Condensed" w:eastAsia="Dotum" w:hAnsi="Tw Cen MT Condensed" w:cs="Times New Roman"/>
          <w:sz w:val="36"/>
          <w:szCs w:val="36"/>
        </w:rPr>
        <w:t>, babà rustico</w:t>
      </w:r>
    </w:p>
    <w:p w14:paraId="51EB88D5" w14:textId="77777777" w:rsidR="00DF7F7B" w:rsidRPr="00252AFD" w:rsidRDefault="00DF7F7B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</w:p>
    <w:p w14:paraId="2FAA7EB1" w14:textId="7AF2DBEA" w:rsidR="00F040BA" w:rsidRPr="00252AFD" w:rsidRDefault="00F040BA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  <w:r w:rsidRPr="00252AFD">
        <w:rPr>
          <w:rFonts w:ascii="Tw Cen MT Condensed" w:eastAsia="Dotum" w:hAnsi="Tw Cen MT Condensed" w:cs="Times New Roman"/>
          <w:sz w:val="36"/>
          <w:szCs w:val="36"/>
        </w:rPr>
        <w:t>Stinco cotto a bassa temp</w:t>
      </w:r>
      <w:r w:rsidR="00D421D3" w:rsidRPr="00252AFD">
        <w:rPr>
          <w:rFonts w:ascii="Tw Cen MT Condensed" w:eastAsia="Dotum" w:hAnsi="Tw Cen MT Condensed" w:cs="Times New Roman"/>
          <w:sz w:val="36"/>
          <w:szCs w:val="36"/>
        </w:rPr>
        <w:t>eratura nella birra, patate</w:t>
      </w:r>
      <w:r w:rsidR="00140682" w:rsidRPr="00252AFD">
        <w:rPr>
          <w:rFonts w:ascii="Tw Cen MT Condensed" w:eastAsia="Dotum" w:hAnsi="Tw Cen MT Condensed" w:cs="Times New Roman"/>
          <w:sz w:val="36"/>
          <w:szCs w:val="36"/>
        </w:rPr>
        <w:t>, cicoria</w:t>
      </w:r>
    </w:p>
    <w:p w14:paraId="4D990741" w14:textId="77777777" w:rsidR="00DF7F7B" w:rsidRPr="00252AFD" w:rsidRDefault="00DF7F7B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</w:p>
    <w:p w14:paraId="3ACB24CB" w14:textId="53ED31B6" w:rsidR="004C3A3D" w:rsidRPr="00252AFD" w:rsidRDefault="00F040BA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  <w:r w:rsidRPr="00252AFD">
        <w:rPr>
          <w:rFonts w:ascii="Tw Cen MT Condensed" w:eastAsia="Dotum" w:hAnsi="Tw Cen MT Condensed" w:cs="Times New Roman"/>
          <w:sz w:val="36"/>
          <w:szCs w:val="36"/>
        </w:rPr>
        <w:t>Tortino di alici con scarola e o</w:t>
      </w:r>
      <w:r w:rsidR="004C3A3D" w:rsidRPr="00252AFD">
        <w:rPr>
          <w:rFonts w:ascii="Tw Cen MT Condensed" w:eastAsia="Dotum" w:hAnsi="Tw Cen MT Condensed" w:cs="Times New Roman"/>
          <w:sz w:val="36"/>
          <w:szCs w:val="36"/>
        </w:rPr>
        <w:t xml:space="preserve">live, </w:t>
      </w:r>
      <w:r w:rsidR="00F95C4F" w:rsidRPr="00252AFD">
        <w:rPr>
          <w:rFonts w:ascii="Tw Cen MT Condensed" w:eastAsia="Dotum" w:hAnsi="Tw Cen MT Condensed" w:cs="Times New Roman"/>
          <w:sz w:val="36"/>
          <w:szCs w:val="36"/>
        </w:rPr>
        <w:t>crema di pane al moscato</w:t>
      </w:r>
      <w:r w:rsidR="00140682" w:rsidRPr="00252AFD">
        <w:rPr>
          <w:rFonts w:ascii="Tw Cen MT Condensed" w:eastAsia="Dotum" w:hAnsi="Tw Cen MT Condensed" w:cs="Times New Roman"/>
          <w:sz w:val="36"/>
          <w:szCs w:val="36"/>
        </w:rPr>
        <w:t>, panbrioche alle olive</w:t>
      </w:r>
    </w:p>
    <w:p w14:paraId="22DA3B90" w14:textId="77777777" w:rsidR="00DF7F7B" w:rsidRPr="00252AFD" w:rsidRDefault="00DF7F7B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</w:p>
    <w:p w14:paraId="1E4F4715" w14:textId="702DA9DB" w:rsidR="004C3A3D" w:rsidRPr="00252AFD" w:rsidRDefault="008C659C" w:rsidP="001831A0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  <w:r w:rsidRPr="00252AFD">
        <w:rPr>
          <w:rFonts w:ascii="Tw Cen MT Condensed" w:eastAsia="Dotum" w:hAnsi="Tw Cen MT Condensed" w:cs="Times New Roman"/>
          <w:sz w:val="36"/>
          <w:szCs w:val="36"/>
        </w:rPr>
        <w:t>Polpette</w:t>
      </w:r>
      <w:r w:rsidR="004C3A3D" w:rsidRPr="00252AFD">
        <w:rPr>
          <w:rFonts w:ascii="Tw Cen MT Condensed" w:eastAsia="Dotum" w:hAnsi="Tw Cen MT Condensed" w:cs="Times New Roman"/>
          <w:sz w:val="36"/>
          <w:szCs w:val="36"/>
        </w:rPr>
        <w:t xml:space="preserve"> di baccalà e patate, crem</w:t>
      </w:r>
      <w:r w:rsidR="007B5C9A" w:rsidRPr="00252AFD">
        <w:rPr>
          <w:rFonts w:ascii="Tw Cen MT Condensed" w:eastAsia="Dotum" w:hAnsi="Tw Cen MT Condensed" w:cs="Times New Roman"/>
          <w:sz w:val="36"/>
          <w:szCs w:val="36"/>
        </w:rPr>
        <w:t xml:space="preserve">a di ceci, </w:t>
      </w:r>
      <w:r w:rsidR="00140682" w:rsidRPr="00252AFD">
        <w:rPr>
          <w:rFonts w:ascii="Tw Cen MT Condensed" w:eastAsia="Dotum" w:hAnsi="Tw Cen MT Condensed" w:cs="Times New Roman"/>
          <w:sz w:val="36"/>
          <w:szCs w:val="36"/>
        </w:rPr>
        <w:t>insalatina di rinforzo</w:t>
      </w:r>
    </w:p>
    <w:p w14:paraId="0D217448" w14:textId="77777777" w:rsidR="00DF7F7B" w:rsidRPr="00252AFD" w:rsidRDefault="00DF7F7B" w:rsidP="00DF7F7B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</w:p>
    <w:p w14:paraId="65460D99" w14:textId="06046508" w:rsidR="00252AFD" w:rsidRPr="00252AFD" w:rsidRDefault="008B07E6" w:rsidP="00252AFD">
      <w:pPr>
        <w:pStyle w:val="Nessunaspaziatura"/>
        <w:spacing w:line="240" w:lineRule="atLeast"/>
        <w:jc w:val="center"/>
        <w:rPr>
          <w:rFonts w:ascii="Tw Cen MT Condensed" w:eastAsia="Dotum" w:hAnsi="Tw Cen MT Condensed" w:cs="Times New Roman"/>
          <w:sz w:val="36"/>
          <w:szCs w:val="36"/>
        </w:rPr>
      </w:pPr>
      <w:r w:rsidRPr="00252AFD">
        <w:rPr>
          <w:rFonts w:ascii="Tw Cen MT Condensed" w:eastAsia="Dotum" w:hAnsi="Tw Cen MT Condensed" w:cs="Times New Roman"/>
          <w:sz w:val="36"/>
          <w:szCs w:val="36"/>
        </w:rPr>
        <w:t>Cicoria ripassata</w:t>
      </w:r>
      <w:r w:rsidR="00675E67" w:rsidRPr="00252AFD">
        <w:rPr>
          <w:rFonts w:ascii="Tw Cen MT Condensed" w:eastAsia="Dotum" w:hAnsi="Tw Cen MT Condensed" w:cs="Times New Roman"/>
          <w:sz w:val="36"/>
          <w:szCs w:val="36"/>
        </w:rPr>
        <w:t>, patate al forno</w:t>
      </w:r>
    </w:p>
    <w:sectPr w:rsidR="00252AFD" w:rsidRPr="00252AFD" w:rsidSect="001828DD">
      <w:pgSz w:w="11907" w:h="16839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9D34E" w14:textId="77777777" w:rsidR="00937287" w:rsidRDefault="00937287" w:rsidP="007E643A">
      <w:r>
        <w:separator/>
      </w:r>
    </w:p>
  </w:endnote>
  <w:endnote w:type="continuationSeparator" w:id="0">
    <w:p w14:paraId="689C812C" w14:textId="77777777" w:rsidR="00937287" w:rsidRDefault="00937287" w:rsidP="007E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D447F" w14:textId="77777777" w:rsidR="00937287" w:rsidRDefault="00937287" w:rsidP="007E643A">
      <w:r>
        <w:separator/>
      </w:r>
    </w:p>
  </w:footnote>
  <w:footnote w:type="continuationSeparator" w:id="0">
    <w:p w14:paraId="452E222E" w14:textId="77777777" w:rsidR="00937287" w:rsidRDefault="00937287" w:rsidP="007E6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B1523E"/>
    <w:multiLevelType w:val="hybridMultilevel"/>
    <w:tmpl w:val="19E26F94"/>
    <w:lvl w:ilvl="0" w:tplc="53ECF17E">
      <w:numFmt w:val="bullet"/>
      <w:lvlText w:val="-"/>
      <w:lvlJc w:val="left"/>
      <w:pPr>
        <w:ind w:left="2490" w:hanging="360"/>
      </w:pPr>
      <w:rPr>
        <w:rFonts w:ascii="Batang" w:eastAsia="Batang" w:hAnsi="Batang" w:cstheme="minorBidi" w:hint="eastAsia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21978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1A"/>
    <w:rsid w:val="000002EF"/>
    <w:rsid w:val="000004FE"/>
    <w:rsid w:val="00000542"/>
    <w:rsid w:val="00001289"/>
    <w:rsid w:val="000016B5"/>
    <w:rsid w:val="00002677"/>
    <w:rsid w:val="00002ED2"/>
    <w:rsid w:val="00003270"/>
    <w:rsid w:val="000033D3"/>
    <w:rsid w:val="000034BB"/>
    <w:rsid w:val="000042A2"/>
    <w:rsid w:val="00004441"/>
    <w:rsid w:val="00005170"/>
    <w:rsid w:val="00005705"/>
    <w:rsid w:val="00005E79"/>
    <w:rsid w:val="000061CC"/>
    <w:rsid w:val="000062B6"/>
    <w:rsid w:val="000067A4"/>
    <w:rsid w:val="00007F21"/>
    <w:rsid w:val="00010045"/>
    <w:rsid w:val="000102B0"/>
    <w:rsid w:val="00010378"/>
    <w:rsid w:val="00010516"/>
    <w:rsid w:val="00010C81"/>
    <w:rsid w:val="000111B4"/>
    <w:rsid w:val="00011466"/>
    <w:rsid w:val="000114A0"/>
    <w:rsid w:val="00011A55"/>
    <w:rsid w:val="00011C42"/>
    <w:rsid w:val="00011C8A"/>
    <w:rsid w:val="0001205B"/>
    <w:rsid w:val="00012166"/>
    <w:rsid w:val="000125CF"/>
    <w:rsid w:val="00012947"/>
    <w:rsid w:val="00012C03"/>
    <w:rsid w:val="00012DCF"/>
    <w:rsid w:val="00013DF9"/>
    <w:rsid w:val="00014A2B"/>
    <w:rsid w:val="00016284"/>
    <w:rsid w:val="000167B2"/>
    <w:rsid w:val="0001774F"/>
    <w:rsid w:val="000200D8"/>
    <w:rsid w:val="0002060A"/>
    <w:rsid w:val="00020773"/>
    <w:rsid w:val="00020EC2"/>
    <w:rsid w:val="0002162D"/>
    <w:rsid w:val="00021C63"/>
    <w:rsid w:val="0002286F"/>
    <w:rsid w:val="00022D8F"/>
    <w:rsid w:val="00022F86"/>
    <w:rsid w:val="0002342C"/>
    <w:rsid w:val="00023C02"/>
    <w:rsid w:val="00024949"/>
    <w:rsid w:val="000251A7"/>
    <w:rsid w:val="00025ABD"/>
    <w:rsid w:val="00025DB3"/>
    <w:rsid w:val="00026DB0"/>
    <w:rsid w:val="0002750A"/>
    <w:rsid w:val="0002796C"/>
    <w:rsid w:val="00027995"/>
    <w:rsid w:val="00027EE1"/>
    <w:rsid w:val="000304E5"/>
    <w:rsid w:val="0003099F"/>
    <w:rsid w:val="00031293"/>
    <w:rsid w:val="000326CA"/>
    <w:rsid w:val="0003296C"/>
    <w:rsid w:val="00033F76"/>
    <w:rsid w:val="000349C4"/>
    <w:rsid w:val="00034CAD"/>
    <w:rsid w:val="0003572C"/>
    <w:rsid w:val="00035A2E"/>
    <w:rsid w:val="00035B88"/>
    <w:rsid w:val="00035E35"/>
    <w:rsid w:val="00036E84"/>
    <w:rsid w:val="00037149"/>
    <w:rsid w:val="0003731E"/>
    <w:rsid w:val="00037E24"/>
    <w:rsid w:val="000403A2"/>
    <w:rsid w:val="000404FC"/>
    <w:rsid w:val="00041095"/>
    <w:rsid w:val="00041F1C"/>
    <w:rsid w:val="000430A1"/>
    <w:rsid w:val="00043783"/>
    <w:rsid w:val="00043AE6"/>
    <w:rsid w:val="000444E8"/>
    <w:rsid w:val="00044A9F"/>
    <w:rsid w:val="00044B63"/>
    <w:rsid w:val="00045342"/>
    <w:rsid w:val="00045C6E"/>
    <w:rsid w:val="00045E57"/>
    <w:rsid w:val="00045FBF"/>
    <w:rsid w:val="00046979"/>
    <w:rsid w:val="00046C12"/>
    <w:rsid w:val="00046E4C"/>
    <w:rsid w:val="000477B6"/>
    <w:rsid w:val="0004793B"/>
    <w:rsid w:val="0005065D"/>
    <w:rsid w:val="00051C65"/>
    <w:rsid w:val="00052DEC"/>
    <w:rsid w:val="00052F4C"/>
    <w:rsid w:val="00053621"/>
    <w:rsid w:val="00053B42"/>
    <w:rsid w:val="00053EFA"/>
    <w:rsid w:val="0005456D"/>
    <w:rsid w:val="0005461B"/>
    <w:rsid w:val="000547B4"/>
    <w:rsid w:val="00054DDB"/>
    <w:rsid w:val="00056430"/>
    <w:rsid w:val="000566C0"/>
    <w:rsid w:val="0005679C"/>
    <w:rsid w:val="00056843"/>
    <w:rsid w:val="000568A4"/>
    <w:rsid w:val="00056CEF"/>
    <w:rsid w:val="0005709C"/>
    <w:rsid w:val="00057139"/>
    <w:rsid w:val="00057E0E"/>
    <w:rsid w:val="00060A78"/>
    <w:rsid w:val="00060B6E"/>
    <w:rsid w:val="00060D87"/>
    <w:rsid w:val="00061092"/>
    <w:rsid w:val="000619A9"/>
    <w:rsid w:val="00061B9F"/>
    <w:rsid w:val="00061D6B"/>
    <w:rsid w:val="00062342"/>
    <w:rsid w:val="00062629"/>
    <w:rsid w:val="000635D1"/>
    <w:rsid w:val="00063A0B"/>
    <w:rsid w:val="00063AAE"/>
    <w:rsid w:val="00063CE3"/>
    <w:rsid w:val="00064123"/>
    <w:rsid w:val="00064B14"/>
    <w:rsid w:val="00064B4A"/>
    <w:rsid w:val="00064D2A"/>
    <w:rsid w:val="00066BEB"/>
    <w:rsid w:val="000675D4"/>
    <w:rsid w:val="00067DBC"/>
    <w:rsid w:val="000703B8"/>
    <w:rsid w:val="0007198B"/>
    <w:rsid w:val="00073E36"/>
    <w:rsid w:val="00074162"/>
    <w:rsid w:val="000752D9"/>
    <w:rsid w:val="00075C09"/>
    <w:rsid w:val="00075F0B"/>
    <w:rsid w:val="0007618C"/>
    <w:rsid w:val="00076583"/>
    <w:rsid w:val="000765AF"/>
    <w:rsid w:val="00076D41"/>
    <w:rsid w:val="00077970"/>
    <w:rsid w:val="00077EE7"/>
    <w:rsid w:val="00080A02"/>
    <w:rsid w:val="00080E06"/>
    <w:rsid w:val="000819B0"/>
    <w:rsid w:val="00081BD5"/>
    <w:rsid w:val="000825AC"/>
    <w:rsid w:val="00082632"/>
    <w:rsid w:val="00083709"/>
    <w:rsid w:val="0008378C"/>
    <w:rsid w:val="00083AB2"/>
    <w:rsid w:val="00084759"/>
    <w:rsid w:val="00084C69"/>
    <w:rsid w:val="00084E89"/>
    <w:rsid w:val="000851AF"/>
    <w:rsid w:val="00085271"/>
    <w:rsid w:val="00085C6D"/>
    <w:rsid w:val="00085EA0"/>
    <w:rsid w:val="000866C1"/>
    <w:rsid w:val="00086A91"/>
    <w:rsid w:val="00086B2F"/>
    <w:rsid w:val="00086B93"/>
    <w:rsid w:val="00086F14"/>
    <w:rsid w:val="0009025F"/>
    <w:rsid w:val="0009034B"/>
    <w:rsid w:val="000909AE"/>
    <w:rsid w:val="00090C01"/>
    <w:rsid w:val="0009230E"/>
    <w:rsid w:val="00092ED5"/>
    <w:rsid w:val="00094BEC"/>
    <w:rsid w:val="0009538C"/>
    <w:rsid w:val="000953FC"/>
    <w:rsid w:val="000968C8"/>
    <w:rsid w:val="00096F86"/>
    <w:rsid w:val="000A149A"/>
    <w:rsid w:val="000A194E"/>
    <w:rsid w:val="000A19A6"/>
    <w:rsid w:val="000A1F81"/>
    <w:rsid w:val="000A2598"/>
    <w:rsid w:val="000A3ABC"/>
    <w:rsid w:val="000A41A7"/>
    <w:rsid w:val="000A4F85"/>
    <w:rsid w:val="000A5F6D"/>
    <w:rsid w:val="000A64EB"/>
    <w:rsid w:val="000A68BD"/>
    <w:rsid w:val="000A6B21"/>
    <w:rsid w:val="000A72A7"/>
    <w:rsid w:val="000A748F"/>
    <w:rsid w:val="000A7880"/>
    <w:rsid w:val="000A7AF6"/>
    <w:rsid w:val="000B0191"/>
    <w:rsid w:val="000B03C6"/>
    <w:rsid w:val="000B0C00"/>
    <w:rsid w:val="000B171D"/>
    <w:rsid w:val="000B172F"/>
    <w:rsid w:val="000B18FD"/>
    <w:rsid w:val="000B19FA"/>
    <w:rsid w:val="000B2C9E"/>
    <w:rsid w:val="000B3105"/>
    <w:rsid w:val="000B3843"/>
    <w:rsid w:val="000B3CE9"/>
    <w:rsid w:val="000B4038"/>
    <w:rsid w:val="000B449B"/>
    <w:rsid w:val="000B4BD5"/>
    <w:rsid w:val="000B6572"/>
    <w:rsid w:val="000B6DCD"/>
    <w:rsid w:val="000B70E3"/>
    <w:rsid w:val="000B7243"/>
    <w:rsid w:val="000B72C2"/>
    <w:rsid w:val="000B7CFD"/>
    <w:rsid w:val="000B7ED2"/>
    <w:rsid w:val="000C0AF7"/>
    <w:rsid w:val="000C1369"/>
    <w:rsid w:val="000C15B8"/>
    <w:rsid w:val="000C176E"/>
    <w:rsid w:val="000C1911"/>
    <w:rsid w:val="000C1AA8"/>
    <w:rsid w:val="000C2508"/>
    <w:rsid w:val="000C2CB3"/>
    <w:rsid w:val="000C2E69"/>
    <w:rsid w:val="000C31AF"/>
    <w:rsid w:val="000C3759"/>
    <w:rsid w:val="000C3A23"/>
    <w:rsid w:val="000C4A5E"/>
    <w:rsid w:val="000C5F29"/>
    <w:rsid w:val="000C605D"/>
    <w:rsid w:val="000C62DA"/>
    <w:rsid w:val="000C654B"/>
    <w:rsid w:val="000C6899"/>
    <w:rsid w:val="000C6DC2"/>
    <w:rsid w:val="000C7292"/>
    <w:rsid w:val="000C7813"/>
    <w:rsid w:val="000D0C5C"/>
    <w:rsid w:val="000D194F"/>
    <w:rsid w:val="000D29C3"/>
    <w:rsid w:val="000D29E0"/>
    <w:rsid w:val="000D316A"/>
    <w:rsid w:val="000D43B6"/>
    <w:rsid w:val="000D4606"/>
    <w:rsid w:val="000D460B"/>
    <w:rsid w:val="000D65A3"/>
    <w:rsid w:val="000D750B"/>
    <w:rsid w:val="000D7CC3"/>
    <w:rsid w:val="000E00D1"/>
    <w:rsid w:val="000E0F8C"/>
    <w:rsid w:val="000E1C68"/>
    <w:rsid w:val="000E1E22"/>
    <w:rsid w:val="000E260E"/>
    <w:rsid w:val="000E26C2"/>
    <w:rsid w:val="000E2884"/>
    <w:rsid w:val="000E2D9E"/>
    <w:rsid w:val="000E2EA2"/>
    <w:rsid w:val="000E3243"/>
    <w:rsid w:val="000E380F"/>
    <w:rsid w:val="000E38EA"/>
    <w:rsid w:val="000E4040"/>
    <w:rsid w:val="000E6897"/>
    <w:rsid w:val="000E7023"/>
    <w:rsid w:val="000E71BE"/>
    <w:rsid w:val="000F19C4"/>
    <w:rsid w:val="000F291E"/>
    <w:rsid w:val="000F348A"/>
    <w:rsid w:val="000F3E51"/>
    <w:rsid w:val="000F4189"/>
    <w:rsid w:val="000F4458"/>
    <w:rsid w:val="000F58A8"/>
    <w:rsid w:val="000F5F77"/>
    <w:rsid w:val="001004FD"/>
    <w:rsid w:val="00100645"/>
    <w:rsid w:val="00101291"/>
    <w:rsid w:val="0010168C"/>
    <w:rsid w:val="00101E28"/>
    <w:rsid w:val="00102700"/>
    <w:rsid w:val="00103B31"/>
    <w:rsid w:val="00103C7B"/>
    <w:rsid w:val="001044B6"/>
    <w:rsid w:val="001044F6"/>
    <w:rsid w:val="00104836"/>
    <w:rsid w:val="00104CCD"/>
    <w:rsid w:val="00105097"/>
    <w:rsid w:val="0010535E"/>
    <w:rsid w:val="00106993"/>
    <w:rsid w:val="00107C69"/>
    <w:rsid w:val="00107F3A"/>
    <w:rsid w:val="00110616"/>
    <w:rsid w:val="00110C9C"/>
    <w:rsid w:val="00111842"/>
    <w:rsid w:val="00111B46"/>
    <w:rsid w:val="00113980"/>
    <w:rsid w:val="00113FAE"/>
    <w:rsid w:val="00114095"/>
    <w:rsid w:val="00114FC9"/>
    <w:rsid w:val="0011520E"/>
    <w:rsid w:val="00115A6E"/>
    <w:rsid w:val="00116442"/>
    <w:rsid w:val="001171AE"/>
    <w:rsid w:val="001203A2"/>
    <w:rsid w:val="001205C2"/>
    <w:rsid w:val="00120B0A"/>
    <w:rsid w:val="00121629"/>
    <w:rsid w:val="0012268E"/>
    <w:rsid w:val="00122810"/>
    <w:rsid w:val="00122985"/>
    <w:rsid w:val="001230A3"/>
    <w:rsid w:val="0012334C"/>
    <w:rsid w:val="00123836"/>
    <w:rsid w:val="001242B2"/>
    <w:rsid w:val="00124ADF"/>
    <w:rsid w:val="00124C8B"/>
    <w:rsid w:val="00125049"/>
    <w:rsid w:val="00125EB1"/>
    <w:rsid w:val="0012623B"/>
    <w:rsid w:val="00126FA7"/>
    <w:rsid w:val="001270FE"/>
    <w:rsid w:val="001277D9"/>
    <w:rsid w:val="0013012B"/>
    <w:rsid w:val="001306F5"/>
    <w:rsid w:val="001306F6"/>
    <w:rsid w:val="001315C3"/>
    <w:rsid w:val="001316E6"/>
    <w:rsid w:val="001319B2"/>
    <w:rsid w:val="001319F5"/>
    <w:rsid w:val="00131CFC"/>
    <w:rsid w:val="001327F7"/>
    <w:rsid w:val="0013288B"/>
    <w:rsid w:val="00132B83"/>
    <w:rsid w:val="00133AB3"/>
    <w:rsid w:val="0013440B"/>
    <w:rsid w:val="001357EF"/>
    <w:rsid w:val="0013637D"/>
    <w:rsid w:val="00136693"/>
    <w:rsid w:val="00136B80"/>
    <w:rsid w:val="00136CE3"/>
    <w:rsid w:val="0013713E"/>
    <w:rsid w:val="00137AFB"/>
    <w:rsid w:val="00137C0C"/>
    <w:rsid w:val="00140039"/>
    <w:rsid w:val="00140240"/>
    <w:rsid w:val="001402F7"/>
    <w:rsid w:val="00140682"/>
    <w:rsid w:val="001407CC"/>
    <w:rsid w:val="001408C8"/>
    <w:rsid w:val="00140B27"/>
    <w:rsid w:val="00140EDE"/>
    <w:rsid w:val="00141346"/>
    <w:rsid w:val="0014187F"/>
    <w:rsid w:val="00141F44"/>
    <w:rsid w:val="00141FF5"/>
    <w:rsid w:val="001424BF"/>
    <w:rsid w:val="00142E04"/>
    <w:rsid w:val="00144235"/>
    <w:rsid w:val="00144960"/>
    <w:rsid w:val="0014510B"/>
    <w:rsid w:val="0014533E"/>
    <w:rsid w:val="0014635A"/>
    <w:rsid w:val="00147FD8"/>
    <w:rsid w:val="001505A7"/>
    <w:rsid w:val="00150D64"/>
    <w:rsid w:val="0015267D"/>
    <w:rsid w:val="00152853"/>
    <w:rsid w:val="00152984"/>
    <w:rsid w:val="00153195"/>
    <w:rsid w:val="00153211"/>
    <w:rsid w:val="0015336B"/>
    <w:rsid w:val="00153DE8"/>
    <w:rsid w:val="001544FC"/>
    <w:rsid w:val="00154C34"/>
    <w:rsid w:val="001558EA"/>
    <w:rsid w:val="001562D9"/>
    <w:rsid w:val="001600BC"/>
    <w:rsid w:val="00160104"/>
    <w:rsid w:val="00160F9B"/>
    <w:rsid w:val="001613BE"/>
    <w:rsid w:val="00161AF8"/>
    <w:rsid w:val="0016228C"/>
    <w:rsid w:val="001624F9"/>
    <w:rsid w:val="0016257D"/>
    <w:rsid w:val="001625CC"/>
    <w:rsid w:val="001636F6"/>
    <w:rsid w:val="001642B4"/>
    <w:rsid w:val="00164495"/>
    <w:rsid w:val="0016461A"/>
    <w:rsid w:val="00164925"/>
    <w:rsid w:val="00164EE3"/>
    <w:rsid w:val="00166022"/>
    <w:rsid w:val="00166161"/>
    <w:rsid w:val="001676D8"/>
    <w:rsid w:val="00170565"/>
    <w:rsid w:val="0017080B"/>
    <w:rsid w:val="0017270B"/>
    <w:rsid w:val="00172953"/>
    <w:rsid w:val="00172B18"/>
    <w:rsid w:val="00172F7D"/>
    <w:rsid w:val="00173E7D"/>
    <w:rsid w:val="00174967"/>
    <w:rsid w:val="00174C4A"/>
    <w:rsid w:val="00175C8D"/>
    <w:rsid w:val="00176343"/>
    <w:rsid w:val="0017655A"/>
    <w:rsid w:val="00177A48"/>
    <w:rsid w:val="001800DC"/>
    <w:rsid w:val="00180721"/>
    <w:rsid w:val="00180A57"/>
    <w:rsid w:val="00181423"/>
    <w:rsid w:val="001826C6"/>
    <w:rsid w:val="001828DD"/>
    <w:rsid w:val="001831A0"/>
    <w:rsid w:val="00184FF9"/>
    <w:rsid w:val="001854FA"/>
    <w:rsid w:val="00185860"/>
    <w:rsid w:val="00185FE5"/>
    <w:rsid w:val="00187B90"/>
    <w:rsid w:val="00187CFE"/>
    <w:rsid w:val="0019031D"/>
    <w:rsid w:val="00190EC3"/>
    <w:rsid w:val="00190F18"/>
    <w:rsid w:val="00190F59"/>
    <w:rsid w:val="00191D71"/>
    <w:rsid w:val="00192A2F"/>
    <w:rsid w:val="00193347"/>
    <w:rsid w:val="0019579F"/>
    <w:rsid w:val="001960B4"/>
    <w:rsid w:val="00196D6E"/>
    <w:rsid w:val="00197B93"/>
    <w:rsid w:val="00197BA8"/>
    <w:rsid w:val="001A13EC"/>
    <w:rsid w:val="001A33A3"/>
    <w:rsid w:val="001A34B7"/>
    <w:rsid w:val="001A4164"/>
    <w:rsid w:val="001A4678"/>
    <w:rsid w:val="001A4881"/>
    <w:rsid w:val="001A55E6"/>
    <w:rsid w:val="001A565C"/>
    <w:rsid w:val="001A5FAA"/>
    <w:rsid w:val="001A64DE"/>
    <w:rsid w:val="001A6A8E"/>
    <w:rsid w:val="001A6C73"/>
    <w:rsid w:val="001A7ED4"/>
    <w:rsid w:val="001B0032"/>
    <w:rsid w:val="001B0554"/>
    <w:rsid w:val="001B0914"/>
    <w:rsid w:val="001B0BF2"/>
    <w:rsid w:val="001B12BB"/>
    <w:rsid w:val="001B1D1B"/>
    <w:rsid w:val="001B309E"/>
    <w:rsid w:val="001B375C"/>
    <w:rsid w:val="001B442E"/>
    <w:rsid w:val="001B5053"/>
    <w:rsid w:val="001B5C0A"/>
    <w:rsid w:val="001B6AEE"/>
    <w:rsid w:val="001B6B4A"/>
    <w:rsid w:val="001B6BD6"/>
    <w:rsid w:val="001B7DBE"/>
    <w:rsid w:val="001C00C7"/>
    <w:rsid w:val="001C07A3"/>
    <w:rsid w:val="001C0E85"/>
    <w:rsid w:val="001C18F1"/>
    <w:rsid w:val="001C2343"/>
    <w:rsid w:val="001C280F"/>
    <w:rsid w:val="001C2855"/>
    <w:rsid w:val="001C2943"/>
    <w:rsid w:val="001C2D81"/>
    <w:rsid w:val="001C35A7"/>
    <w:rsid w:val="001C35C0"/>
    <w:rsid w:val="001C49B7"/>
    <w:rsid w:val="001C4A97"/>
    <w:rsid w:val="001C7530"/>
    <w:rsid w:val="001C76B3"/>
    <w:rsid w:val="001C7A70"/>
    <w:rsid w:val="001C7F9C"/>
    <w:rsid w:val="001D0109"/>
    <w:rsid w:val="001D1229"/>
    <w:rsid w:val="001D156E"/>
    <w:rsid w:val="001D1CA3"/>
    <w:rsid w:val="001D2288"/>
    <w:rsid w:val="001D25EE"/>
    <w:rsid w:val="001D27C9"/>
    <w:rsid w:val="001D3F2A"/>
    <w:rsid w:val="001D5BE7"/>
    <w:rsid w:val="001D6548"/>
    <w:rsid w:val="001D6575"/>
    <w:rsid w:val="001D70D5"/>
    <w:rsid w:val="001D7437"/>
    <w:rsid w:val="001E0CB0"/>
    <w:rsid w:val="001E1387"/>
    <w:rsid w:val="001E19A1"/>
    <w:rsid w:val="001E1BF7"/>
    <w:rsid w:val="001E1D45"/>
    <w:rsid w:val="001E2724"/>
    <w:rsid w:val="001E2DA5"/>
    <w:rsid w:val="001E2FAF"/>
    <w:rsid w:val="001E3075"/>
    <w:rsid w:val="001E35A4"/>
    <w:rsid w:val="001E35D3"/>
    <w:rsid w:val="001E451F"/>
    <w:rsid w:val="001E4802"/>
    <w:rsid w:val="001E4AC6"/>
    <w:rsid w:val="001E5733"/>
    <w:rsid w:val="001E5EF9"/>
    <w:rsid w:val="001E64A3"/>
    <w:rsid w:val="001E651C"/>
    <w:rsid w:val="001E6969"/>
    <w:rsid w:val="001E6A49"/>
    <w:rsid w:val="001E71E1"/>
    <w:rsid w:val="001E73A4"/>
    <w:rsid w:val="001E7913"/>
    <w:rsid w:val="001F12E2"/>
    <w:rsid w:val="001F13E7"/>
    <w:rsid w:val="001F1A4D"/>
    <w:rsid w:val="001F1EBE"/>
    <w:rsid w:val="001F24DA"/>
    <w:rsid w:val="001F2952"/>
    <w:rsid w:val="001F2ADA"/>
    <w:rsid w:val="001F3382"/>
    <w:rsid w:val="001F3A25"/>
    <w:rsid w:val="001F4715"/>
    <w:rsid w:val="001F52E4"/>
    <w:rsid w:val="001F6042"/>
    <w:rsid w:val="001F65C5"/>
    <w:rsid w:val="001F6B6D"/>
    <w:rsid w:val="001F6CA5"/>
    <w:rsid w:val="001F7194"/>
    <w:rsid w:val="001F73D7"/>
    <w:rsid w:val="001F7E1F"/>
    <w:rsid w:val="0020070D"/>
    <w:rsid w:val="00200B66"/>
    <w:rsid w:val="00200CD9"/>
    <w:rsid w:val="00201DEC"/>
    <w:rsid w:val="00202196"/>
    <w:rsid w:val="002022C2"/>
    <w:rsid w:val="0020323F"/>
    <w:rsid w:val="00203456"/>
    <w:rsid w:val="002037DA"/>
    <w:rsid w:val="0020507F"/>
    <w:rsid w:val="0020624A"/>
    <w:rsid w:val="00206FA9"/>
    <w:rsid w:val="00207295"/>
    <w:rsid w:val="00207905"/>
    <w:rsid w:val="00210621"/>
    <w:rsid w:val="00210655"/>
    <w:rsid w:val="00210846"/>
    <w:rsid w:val="002109EE"/>
    <w:rsid w:val="00211454"/>
    <w:rsid w:val="002114DA"/>
    <w:rsid w:val="002115CD"/>
    <w:rsid w:val="00211BC3"/>
    <w:rsid w:val="00211C5D"/>
    <w:rsid w:val="00213F94"/>
    <w:rsid w:val="002169CC"/>
    <w:rsid w:val="00216D78"/>
    <w:rsid w:val="00217444"/>
    <w:rsid w:val="002178E4"/>
    <w:rsid w:val="00221B85"/>
    <w:rsid w:val="00221CA1"/>
    <w:rsid w:val="00222310"/>
    <w:rsid w:val="002229EA"/>
    <w:rsid w:val="00222F7A"/>
    <w:rsid w:val="002236F3"/>
    <w:rsid w:val="0022503B"/>
    <w:rsid w:val="00225182"/>
    <w:rsid w:val="00225812"/>
    <w:rsid w:val="00226C32"/>
    <w:rsid w:val="0022703D"/>
    <w:rsid w:val="0022744B"/>
    <w:rsid w:val="002274AE"/>
    <w:rsid w:val="0022781B"/>
    <w:rsid w:val="002301D4"/>
    <w:rsid w:val="00230204"/>
    <w:rsid w:val="00230A6B"/>
    <w:rsid w:val="0023144A"/>
    <w:rsid w:val="0023186D"/>
    <w:rsid w:val="00234828"/>
    <w:rsid w:val="00235450"/>
    <w:rsid w:val="00235674"/>
    <w:rsid w:val="00235D9C"/>
    <w:rsid w:val="00235F07"/>
    <w:rsid w:val="002365C1"/>
    <w:rsid w:val="002366A6"/>
    <w:rsid w:val="00237016"/>
    <w:rsid w:val="00237945"/>
    <w:rsid w:val="00237C8D"/>
    <w:rsid w:val="00241833"/>
    <w:rsid w:val="002427AB"/>
    <w:rsid w:val="00244B35"/>
    <w:rsid w:val="00245089"/>
    <w:rsid w:val="00245141"/>
    <w:rsid w:val="00246CA7"/>
    <w:rsid w:val="002506AE"/>
    <w:rsid w:val="00251082"/>
    <w:rsid w:val="00251504"/>
    <w:rsid w:val="00251F1D"/>
    <w:rsid w:val="0025242F"/>
    <w:rsid w:val="00252AFD"/>
    <w:rsid w:val="00252B65"/>
    <w:rsid w:val="00253B97"/>
    <w:rsid w:val="00253CE4"/>
    <w:rsid w:val="00254ABB"/>
    <w:rsid w:val="00254FE1"/>
    <w:rsid w:val="0025519D"/>
    <w:rsid w:val="00256B27"/>
    <w:rsid w:val="0025793B"/>
    <w:rsid w:val="002606F4"/>
    <w:rsid w:val="00260B11"/>
    <w:rsid w:val="00261610"/>
    <w:rsid w:val="002616FC"/>
    <w:rsid w:val="00261812"/>
    <w:rsid w:val="00261F6F"/>
    <w:rsid w:val="00262190"/>
    <w:rsid w:val="00262A79"/>
    <w:rsid w:val="00262EF9"/>
    <w:rsid w:val="002636C6"/>
    <w:rsid w:val="0026529C"/>
    <w:rsid w:val="002654AE"/>
    <w:rsid w:val="00265664"/>
    <w:rsid w:val="00267AF8"/>
    <w:rsid w:val="00267D77"/>
    <w:rsid w:val="00267F83"/>
    <w:rsid w:val="0027051D"/>
    <w:rsid w:val="002706CA"/>
    <w:rsid w:val="002708A7"/>
    <w:rsid w:val="00270D8A"/>
    <w:rsid w:val="002722F5"/>
    <w:rsid w:val="00272444"/>
    <w:rsid w:val="0027309B"/>
    <w:rsid w:val="002733D4"/>
    <w:rsid w:val="00273A4B"/>
    <w:rsid w:val="00274766"/>
    <w:rsid w:val="00274C54"/>
    <w:rsid w:val="00274DAA"/>
    <w:rsid w:val="002755A6"/>
    <w:rsid w:val="002756A0"/>
    <w:rsid w:val="00276032"/>
    <w:rsid w:val="00276235"/>
    <w:rsid w:val="002774FF"/>
    <w:rsid w:val="0027757F"/>
    <w:rsid w:val="00277848"/>
    <w:rsid w:val="00277CC1"/>
    <w:rsid w:val="002806D0"/>
    <w:rsid w:val="002816E4"/>
    <w:rsid w:val="00281AC2"/>
    <w:rsid w:val="00281E10"/>
    <w:rsid w:val="00281F26"/>
    <w:rsid w:val="002820A9"/>
    <w:rsid w:val="00283552"/>
    <w:rsid w:val="002839E2"/>
    <w:rsid w:val="0028404F"/>
    <w:rsid w:val="00284547"/>
    <w:rsid w:val="00284C6C"/>
    <w:rsid w:val="00285ABD"/>
    <w:rsid w:val="00285E5E"/>
    <w:rsid w:val="002861E4"/>
    <w:rsid w:val="00286757"/>
    <w:rsid w:val="00286E6D"/>
    <w:rsid w:val="00287788"/>
    <w:rsid w:val="00287E96"/>
    <w:rsid w:val="00290630"/>
    <w:rsid w:val="00290760"/>
    <w:rsid w:val="00291AB0"/>
    <w:rsid w:val="002920D3"/>
    <w:rsid w:val="002924B0"/>
    <w:rsid w:val="00294516"/>
    <w:rsid w:val="002949A7"/>
    <w:rsid w:val="00294D01"/>
    <w:rsid w:val="002951C5"/>
    <w:rsid w:val="002956A9"/>
    <w:rsid w:val="00295B2F"/>
    <w:rsid w:val="00295CE2"/>
    <w:rsid w:val="00296158"/>
    <w:rsid w:val="00297820"/>
    <w:rsid w:val="002A046A"/>
    <w:rsid w:val="002A197E"/>
    <w:rsid w:val="002A1E12"/>
    <w:rsid w:val="002A23D5"/>
    <w:rsid w:val="002A243D"/>
    <w:rsid w:val="002A2615"/>
    <w:rsid w:val="002A26CC"/>
    <w:rsid w:val="002A308D"/>
    <w:rsid w:val="002A35EC"/>
    <w:rsid w:val="002A399A"/>
    <w:rsid w:val="002A3E0D"/>
    <w:rsid w:val="002A44A7"/>
    <w:rsid w:val="002A47E7"/>
    <w:rsid w:val="002A5723"/>
    <w:rsid w:val="002A5742"/>
    <w:rsid w:val="002A58CF"/>
    <w:rsid w:val="002A76B1"/>
    <w:rsid w:val="002B07F8"/>
    <w:rsid w:val="002B0AA9"/>
    <w:rsid w:val="002B0B26"/>
    <w:rsid w:val="002B0E7C"/>
    <w:rsid w:val="002B0FDE"/>
    <w:rsid w:val="002B2DF9"/>
    <w:rsid w:val="002B2E92"/>
    <w:rsid w:val="002B33AC"/>
    <w:rsid w:val="002B36F4"/>
    <w:rsid w:val="002B4609"/>
    <w:rsid w:val="002B4964"/>
    <w:rsid w:val="002B5078"/>
    <w:rsid w:val="002B519C"/>
    <w:rsid w:val="002B63A5"/>
    <w:rsid w:val="002B6506"/>
    <w:rsid w:val="002B6561"/>
    <w:rsid w:val="002B6BB4"/>
    <w:rsid w:val="002B71DA"/>
    <w:rsid w:val="002B71DE"/>
    <w:rsid w:val="002B7B15"/>
    <w:rsid w:val="002B7EFF"/>
    <w:rsid w:val="002C0CD3"/>
    <w:rsid w:val="002C16E7"/>
    <w:rsid w:val="002C1C84"/>
    <w:rsid w:val="002C1D15"/>
    <w:rsid w:val="002C205A"/>
    <w:rsid w:val="002C2BA7"/>
    <w:rsid w:val="002C3889"/>
    <w:rsid w:val="002C3BA5"/>
    <w:rsid w:val="002C498D"/>
    <w:rsid w:val="002C4B90"/>
    <w:rsid w:val="002C4BA0"/>
    <w:rsid w:val="002C5891"/>
    <w:rsid w:val="002C5EBD"/>
    <w:rsid w:val="002C612A"/>
    <w:rsid w:val="002C6375"/>
    <w:rsid w:val="002C65AD"/>
    <w:rsid w:val="002C698A"/>
    <w:rsid w:val="002C6AA0"/>
    <w:rsid w:val="002C75D8"/>
    <w:rsid w:val="002C79EA"/>
    <w:rsid w:val="002D0A83"/>
    <w:rsid w:val="002D147E"/>
    <w:rsid w:val="002D1945"/>
    <w:rsid w:val="002D2222"/>
    <w:rsid w:val="002D222C"/>
    <w:rsid w:val="002D23CA"/>
    <w:rsid w:val="002D2766"/>
    <w:rsid w:val="002D389F"/>
    <w:rsid w:val="002D3A0D"/>
    <w:rsid w:val="002D3F06"/>
    <w:rsid w:val="002D3F62"/>
    <w:rsid w:val="002D4392"/>
    <w:rsid w:val="002D4DA4"/>
    <w:rsid w:val="002D5130"/>
    <w:rsid w:val="002D7EB2"/>
    <w:rsid w:val="002E04CD"/>
    <w:rsid w:val="002E0B8B"/>
    <w:rsid w:val="002E0E2F"/>
    <w:rsid w:val="002E1823"/>
    <w:rsid w:val="002E24DE"/>
    <w:rsid w:val="002E27EF"/>
    <w:rsid w:val="002E402E"/>
    <w:rsid w:val="002E4AC3"/>
    <w:rsid w:val="002E600B"/>
    <w:rsid w:val="002E6379"/>
    <w:rsid w:val="002E6CF4"/>
    <w:rsid w:val="002E70F2"/>
    <w:rsid w:val="002E75D7"/>
    <w:rsid w:val="002E79D3"/>
    <w:rsid w:val="002E7BC4"/>
    <w:rsid w:val="002E7FA1"/>
    <w:rsid w:val="002F10AB"/>
    <w:rsid w:val="002F21A4"/>
    <w:rsid w:val="002F24D3"/>
    <w:rsid w:val="002F24FF"/>
    <w:rsid w:val="002F29F7"/>
    <w:rsid w:val="002F3339"/>
    <w:rsid w:val="002F435C"/>
    <w:rsid w:val="002F5B79"/>
    <w:rsid w:val="002F6326"/>
    <w:rsid w:val="002F714C"/>
    <w:rsid w:val="0030003D"/>
    <w:rsid w:val="00300979"/>
    <w:rsid w:val="00300EEF"/>
    <w:rsid w:val="0030185F"/>
    <w:rsid w:val="00301D48"/>
    <w:rsid w:val="00301D75"/>
    <w:rsid w:val="003023F0"/>
    <w:rsid w:val="00302AF2"/>
    <w:rsid w:val="00303B17"/>
    <w:rsid w:val="00303E0C"/>
    <w:rsid w:val="0030410C"/>
    <w:rsid w:val="00304E31"/>
    <w:rsid w:val="0030691D"/>
    <w:rsid w:val="00306E65"/>
    <w:rsid w:val="00307E91"/>
    <w:rsid w:val="0031002A"/>
    <w:rsid w:val="00310087"/>
    <w:rsid w:val="00310C70"/>
    <w:rsid w:val="0031141E"/>
    <w:rsid w:val="0031158D"/>
    <w:rsid w:val="0031282B"/>
    <w:rsid w:val="003155D2"/>
    <w:rsid w:val="00316736"/>
    <w:rsid w:val="003168F6"/>
    <w:rsid w:val="00316CDF"/>
    <w:rsid w:val="003203FE"/>
    <w:rsid w:val="00321431"/>
    <w:rsid w:val="00321BE7"/>
    <w:rsid w:val="003229F4"/>
    <w:rsid w:val="0032322E"/>
    <w:rsid w:val="0032325B"/>
    <w:rsid w:val="003232E0"/>
    <w:rsid w:val="00323B76"/>
    <w:rsid w:val="00323EDF"/>
    <w:rsid w:val="00324C1F"/>
    <w:rsid w:val="00325250"/>
    <w:rsid w:val="00325A5F"/>
    <w:rsid w:val="00326F6E"/>
    <w:rsid w:val="0033007C"/>
    <w:rsid w:val="0033037A"/>
    <w:rsid w:val="00330DC4"/>
    <w:rsid w:val="00330E42"/>
    <w:rsid w:val="00330E57"/>
    <w:rsid w:val="0033120D"/>
    <w:rsid w:val="003313E2"/>
    <w:rsid w:val="003313ED"/>
    <w:rsid w:val="00331859"/>
    <w:rsid w:val="0033219D"/>
    <w:rsid w:val="00332AB1"/>
    <w:rsid w:val="003334FA"/>
    <w:rsid w:val="003336A3"/>
    <w:rsid w:val="0033508E"/>
    <w:rsid w:val="00335188"/>
    <w:rsid w:val="00335358"/>
    <w:rsid w:val="003371D7"/>
    <w:rsid w:val="0034032E"/>
    <w:rsid w:val="00340FF2"/>
    <w:rsid w:val="00341F75"/>
    <w:rsid w:val="00342254"/>
    <w:rsid w:val="00342E96"/>
    <w:rsid w:val="003430F7"/>
    <w:rsid w:val="00343DCF"/>
    <w:rsid w:val="00344C8E"/>
    <w:rsid w:val="003450F1"/>
    <w:rsid w:val="00345924"/>
    <w:rsid w:val="00345A74"/>
    <w:rsid w:val="003471E0"/>
    <w:rsid w:val="00347740"/>
    <w:rsid w:val="0035030A"/>
    <w:rsid w:val="0035059D"/>
    <w:rsid w:val="00350798"/>
    <w:rsid w:val="003508B2"/>
    <w:rsid w:val="0035139D"/>
    <w:rsid w:val="00351A6C"/>
    <w:rsid w:val="00351F06"/>
    <w:rsid w:val="00352FA6"/>
    <w:rsid w:val="00353600"/>
    <w:rsid w:val="00354440"/>
    <w:rsid w:val="0035458D"/>
    <w:rsid w:val="003546AB"/>
    <w:rsid w:val="00355404"/>
    <w:rsid w:val="00355E3C"/>
    <w:rsid w:val="00356340"/>
    <w:rsid w:val="003575C4"/>
    <w:rsid w:val="003577D8"/>
    <w:rsid w:val="00360C84"/>
    <w:rsid w:val="003615A9"/>
    <w:rsid w:val="00361732"/>
    <w:rsid w:val="003624AA"/>
    <w:rsid w:val="00362D0B"/>
    <w:rsid w:val="00362FFB"/>
    <w:rsid w:val="003632D4"/>
    <w:rsid w:val="00363811"/>
    <w:rsid w:val="00364138"/>
    <w:rsid w:val="00364763"/>
    <w:rsid w:val="00364B95"/>
    <w:rsid w:val="00365361"/>
    <w:rsid w:val="003665F4"/>
    <w:rsid w:val="003666A0"/>
    <w:rsid w:val="00366A65"/>
    <w:rsid w:val="00366D1C"/>
    <w:rsid w:val="00370489"/>
    <w:rsid w:val="003707B7"/>
    <w:rsid w:val="0037193A"/>
    <w:rsid w:val="00372DBD"/>
    <w:rsid w:val="00372E6B"/>
    <w:rsid w:val="00373522"/>
    <w:rsid w:val="00374230"/>
    <w:rsid w:val="003746B9"/>
    <w:rsid w:val="003749CB"/>
    <w:rsid w:val="00374BF2"/>
    <w:rsid w:val="0037503D"/>
    <w:rsid w:val="00375DC2"/>
    <w:rsid w:val="0037600F"/>
    <w:rsid w:val="00376467"/>
    <w:rsid w:val="003767E7"/>
    <w:rsid w:val="003776A4"/>
    <w:rsid w:val="003779D4"/>
    <w:rsid w:val="003803DC"/>
    <w:rsid w:val="003811F9"/>
    <w:rsid w:val="0038168D"/>
    <w:rsid w:val="00382150"/>
    <w:rsid w:val="00382183"/>
    <w:rsid w:val="00382D5A"/>
    <w:rsid w:val="003836DE"/>
    <w:rsid w:val="00383AEA"/>
    <w:rsid w:val="003843D8"/>
    <w:rsid w:val="00384E50"/>
    <w:rsid w:val="0038537D"/>
    <w:rsid w:val="00385AE7"/>
    <w:rsid w:val="003874FA"/>
    <w:rsid w:val="00387A9F"/>
    <w:rsid w:val="0039037C"/>
    <w:rsid w:val="003909D7"/>
    <w:rsid w:val="00390AA3"/>
    <w:rsid w:val="00390B3C"/>
    <w:rsid w:val="00391388"/>
    <w:rsid w:val="0039174B"/>
    <w:rsid w:val="00391FF0"/>
    <w:rsid w:val="00392927"/>
    <w:rsid w:val="00392BF6"/>
    <w:rsid w:val="003930D1"/>
    <w:rsid w:val="00393B2C"/>
    <w:rsid w:val="00393C16"/>
    <w:rsid w:val="00394B64"/>
    <w:rsid w:val="00394DCA"/>
    <w:rsid w:val="00395474"/>
    <w:rsid w:val="00396403"/>
    <w:rsid w:val="003973D9"/>
    <w:rsid w:val="003A01BC"/>
    <w:rsid w:val="003A0BEF"/>
    <w:rsid w:val="003A0C2B"/>
    <w:rsid w:val="003A10BF"/>
    <w:rsid w:val="003A1370"/>
    <w:rsid w:val="003A19E2"/>
    <w:rsid w:val="003A2045"/>
    <w:rsid w:val="003A2307"/>
    <w:rsid w:val="003A297B"/>
    <w:rsid w:val="003A3AF9"/>
    <w:rsid w:val="003A3E50"/>
    <w:rsid w:val="003A475A"/>
    <w:rsid w:val="003A480B"/>
    <w:rsid w:val="003A4AA0"/>
    <w:rsid w:val="003A4CF3"/>
    <w:rsid w:val="003A5326"/>
    <w:rsid w:val="003A5476"/>
    <w:rsid w:val="003A6A5D"/>
    <w:rsid w:val="003A6EB4"/>
    <w:rsid w:val="003A6FFA"/>
    <w:rsid w:val="003A7956"/>
    <w:rsid w:val="003B0449"/>
    <w:rsid w:val="003B0C8B"/>
    <w:rsid w:val="003B107A"/>
    <w:rsid w:val="003B1C31"/>
    <w:rsid w:val="003B2624"/>
    <w:rsid w:val="003B3037"/>
    <w:rsid w:val="003B30A8"/>
    <w:rsid w:val="003B3F5E"/>
    <w:rsid w:val="003B439F"/>
    <w:rsid w:val="003B43E1"/>
    <w:rsid w:val="003B505E"/>
    <w:rsid w:val="003B5587"/>
    <w:rsid w:val="003B5713"/>
    <w:rsid w:val="003B5D59"/>
    <w:rsid w:val="003B757E"/>
    <w:rsid w:val="003B7700"/>
    <w:rsid w:val="003B7AA2"/>
    <w:rsid w:val="003C0973"/>
    <w:rsid w:val="003C1343"/>
    <w:rsid w:val="003C2A56"/>
    <w:rsid w:val="003C3012"/>
    <w:rsid w:val="003C399A"/>
    <w:rsid w:val="003C40FF"/>
    <w:rsid w:val="003C421D"/>
    <w:rsid w:val="003C467B"/>
    <w:rsid w:val="003C5B98"/>
    <w:rsid w:val="003C5DCE"/>
    <w:rsid w:val="003C651B"/>
    <w:rsid w:val="003C6E08"/>
    <w:rsid w:val="003C737A"/>
    <w:rsid w:val="003C786F"/>
    <w:rsid w:val="003D0172"/>
    <w:rsid w:val="003D15DE"/>
    <w:rsid w:val="003D1C4E"/>
    <w:rsid w:val="003D2F6E"/>
    <w:rsid w:val="003D3472"/>
    <w:rsid w:val="003D4155"/>
    <w:rsid w:val="003D41F0"/>
    <w:rsid w:val="003D4655"/>
    <w:rsid w:val="003D46C4"/>
    <w:rsid w:val="003D532F"/>
    <w:rsid w:val="003D542A"/>
    <w:rsid w:val="003D5AE6"/>
    <w:rsid w:val="003D60B5"/>
    <w:rsid w:val="003D6A4B"/>
    <w:rsid w:val="003D75C0"/>
    <w:rsid w:val="003D7F5E"/>
    <w:rsid w:val="003E0A5B"/>
    <w:rsid w:val="003E2887"/>
    <w:rsid w:val="003E3289"/>
    <w:rsid w:val="003E37F8"/>
    <w:rsid w:val="003E3D2A"/>
    <w:rsid w:val="003E4262"/>
    <w:rsid w:val="003E4735"/>
    <w:rsid w:val="003E4858"/>
    <w:rsid w:val="003E4A36"/>
    <w:rsid w:val="003E4C17"/>
    <w:rsid w:val="003E543A"/>
    <w:rsid w:val="003E5969"/>
    <w:rsid w:val="003E62F3"/>
    <w:rsid w:val="003F05D0"/>
    <w:rsid w:val="003F0B63"/>
    <w:rsid w:val="003F2252"/>
    <w:rsid w:val="003F251F"/>
    <w:rsid w:val="003F2A08"/>
    <w:rsid w:val="003F2C22"/>
    <w:rsid w:val="003F392E"/>
    <w:rsid w:val="003F3957"/>
    <w:rsid w:val="003F4C8A"/>
    <w:rsid w:val="003F4CD3"/>
    <w:rsid w:val="003F4D5D"/>
    <w:rsid w:val="003F544A"/>
    <w:rsid w:val="003F59CC"/>
    <w:rsid w:val="003F62A8"/>
    <w:rsid w:val="003F70EB"/>
    <w:rsid w:val="003F74FB"/>
    <w:rsid w:val="003F783A"/>
    <w:rsid w:val="00400195"/>
    <w:rsid w:val="00401391"/>
    <w:rsid w:val="004014EF"/>
    <w:rsid w:val="00401967"/>
    <w:rsid w:val="00402AA3"/>
    <w:rsid w:val="00403E06"/>
    <w:rsid w:val="004041BD"/>
    <w:rsid w:val="0040477F"/>
    <w:rsid w:val="004055B7"/>
    <w:rsid w:val="00405856"/>
    <w:rsid w:val="00405861"/>
    <w:rsid w:val="00406290"/>
    <w:rsid w:val="00407A49"/>
    <w:rsid w:val="00407BDC"/>
    <w:rsid w:val="00410792"/>
    <w:rsid w:val="00410DEE"/>
    <w:rsid w:val="00411704"/>
    <w:rsid w:val="004125B8"/>
    <w:rsid w:val="00412730"/>
    <w:rsid w:val="004146E3"/>
    <w:rsid w:val="00414FD9"/>
    <w:rsid w:val="004152A7"/>
    <w:rsid w:val="004160B6"/>
    <w:rsid w:val="0041637D"/>
    <w:rsid w:val="00417394"/>
    <w:rsid w:val="00417B0C"/>
    <w:rsid w:val="00417C4D"/>
    <w:rsid w:val="00417EDD"/>
    <w:rsid w:val="0042034A"/>
    <w:rsid w:val="0042168A"/>
    <w:rsid w:val="00422ECC"/>
    <w:rsid w:val="004230CC"/>
    <w:rsid w:val="00423DD6"/>
    <w:rsid w:val="00424426"/>
    <w:rsid w:val="00424B1F"/>
    <w:rsid w:val="00424F18"/>
    <w:rsid w:val="004254C7"/>
    <w:rsid w:val="00426299"/>
    <w:rsid w:val="004263CB"/>
    <w:rsid w:val="00426764"/>
    <w:rsid w:val="00426829"/>
    <w:rsid w:val="00426918"/>
    <w:rsid w:val="00426F14"/>
    <w:rsid w:val="00427668"/>
    <w:rsid w:val="00427733"/>
    <w:rsid w:val="004277F6"/>
    <w:rsid w:val="004328FE"/>
    <w:rsid w:val="0043404C"/>
    <w:rsid w:val="00436FC9"/>
    <w:rsid w:val="004373CD"/>
    <w:rsid w:val="00437470"/>
    <w:rsid w:val="00440199"/>
    <w:rsid w:val="00440C69"/>
    <w:rsid w:val="004412D8"/>
    <w:rsid w:val="004418CE"/>
    <w:rsid w:val="00442577"/>
    <w:rsid w:val="0044264B"/>
    <w:rsid w:val="0044345E"/>
    <w:rsid w:val="00443480"/>
    <w:rsid w:val="004441A6"/>
    <w:rsid w:val="0044440D"/>
    <w:rsid w:val="00444A56"/>
    <w:rsid w:val="00444B41"/>
    <w:rsid w:val="0044532A"/>
    <w:rsid w:val="004474D2"/>
    <w:rsid w:val="00447565"/>
    <w:rsid w:val="0044771A"/>
    <w:rsid w:val="00447E09"/>
    <w:rsid w:val="00447F5A"/>
    <w:rsid w:val="0045083B"/>
    <w:rsid w:val="00450D84"/>
    <w:rsid w:val="004515BE"/>
    <w:rsid w:val="00452962"/>
    <w:rsid w:val="00454E96"/>
    <w:rsid w:val="00455E80"/>
    <w:rsid w:val="0045616A"/>
    <w:rsid w:val="00457558"/>
    <w:rsid w:val="00460201"/>
    <w:rsid w:val="00461524"/>
    <w:rsid w:val="004619EC"/>
    <w:rsid w:val="00461B75"/>
    <w:rsid w:val="00463192"/>
    <w:rsid w:val="004634D2"/>
    <w:rsid w:val="00464C2B"/>
    <w:rsid w:val="00466580"/>
    <w:rsid w:val="00470415"/>
    <w:rsid w:val="00470A03"/>
    <w:rsid w:val="004711E4"/>
    <w:rsid w:val="00471D96"/>
    <w:rsid w:val="00472D6A"/>
    <w:rsid w:val="00472DF7"/>
    <w:rsid w:val="0047302A"/>
    <w:rsid w:val="004736C8"/>
    <w:rsid w:val="00474CE5"/>
    <w:rsid w:val="0047530E"/>
    <w:rsid w:val="00475806"/>
    <w:rsid w:val="00475838"/>
    <w:rsid w:val="00476B7D"/>
    <w:rsid w:val="004773E5"/>
    <w:rsid w:val="0047757D"/>
    <w:rsid w:val="004775DA"/>
    <w:rsid w:val="00477D5A"/>
    <w:rsid w:val="00477F31"/>
    <w:rsid w:val="004806F3"/>
    <w:rsid w:val="00480DA6"/>
    <w:rsid w:val="00480DAB"/>
    <w:rsid w:val="00481D35"/>
    <w:rsid w:val="004821C8"/>
    <w:rsid w:val="004827EC"/>
    <w:rsid w:val="0048289D"/>
    <w:rsid w:val="00483108"/>
    <w:rsid w:val="00484938"/>
    <w:rsid w:val="0048519E"/>
    <w:rsid w:val="0048603F"/>
    <w:rsid w:val="004865FB"/>
    <w:rsid w:val="00486C8D"/>
    <w:rsid w:val="00487A77"/>
    <w:rsid w:val="00487BF5"/>
    <w:rsid w:val="00487D3A"/>
    <w:rsid w:val="004901FB"/>
    <w:rsid w:val="00490310"/>
    <w:rsid w:val="00491352"/>
    <w:rsid w:val="00491752"/>
    <w:rsid w:val="00492403"/>
    <w:rsid w:val="0049285E"/>
    <w:rsid w:val="00492DA3"/>
    <w:rsid w:val="004937E4"/>
    <w:rsid w:val="004941B4"/>
    <w:rsid w:val="00494B01"/>
    <w:rsid w:val="00494EEE"/>
    <w:rsid w:val="00495853"/>
    <w:rsid w:val="00495C59"/>
    <w:rsid w:val="004963C8"/>
    <w:rsid w:val="00496908"/>
    <w:rsid w:val="004A00CA"/>
    <w:rsid w:val="004A0632"/>
    <w:rsid w:val="004A11DC"/>
    <w:rsid w:val="004A28D5"/>
    <w:rsid w:val="004A2AB8"/>
    <w:rsid w:val="004A2F74"/>
    <w:rsid w:val="004A314A"/>
    <w:rsid w:val="004A3EEC"/>
    <w:rsid w:val="004A4A69"/>
    <w:rsid w:val="004A4DD8"/>
    <w:rsid w:val="004A5EE2"/>
    <w:rsid w:val="004A658E"/>
    <w:rsid w:val="004A6A99"/>
    <w:rsid w:val="004A72C2"/>
    <w:rsid w:val="004A7DA4"/>
    <w:rsid w:val="004B00DE"/>
    <w:rsid w:val="004B078A"/>
    <w:rsid w:val="004B0A60"/>
    <w:rsid w:val="004B0EE2"/>
    <w:rsid w:val="004B0F65"/>
    <w:rsid w:val="004B1398"/>
    <w:rsid w:val="004B1D43"/>
    <w:rsid w:val="004B2437"/>
    <w:rsid w:val="004B35BC"/>
    <w:rsid w:val="004B3A46"/>
    <w:rsid w:val="004B3C76"/>
    <w:rsid w:val="004B4850"/>
    <w:rsid w:val="004B4AE9"/>
    <w:rsid w:val="004B5097"/>
    <w:rsid w:val="004B56B3"/>
    <w:rsid w:val="004B5F6C"/>
    <w:rsid w:val="004B6B20"/>
    <w:rsid w:val="004B6F5D"/>
    <w:rsid w:val="004B764F"/>
    <w:rsid w:val="004B7938"/>
    <w:rsid w:val="004B7A93"/>
    <w:rsid w:val="004C04D1"/>
    <w:rsid w:val="004C0895"/>
    <w:rsid w:val="004C0D11"/>
    <w:rsid w:val="004C1088"/>
    <w:rsid w:val="004C174E"/>
    <w:rsid w:val="004C1A61"/>
    <w:rsid w:val="004C213A"/>
    <w:rsid w:val="004C2B5E"/>
    <w:rsid w:val="004C3A3D"/>
    <w:rsid w:val="004C4654"/>
    <w:rsid w:val="004C47B2"/>
    <w:rsid w:val="004C48D2"/>
    <w:rsid w:val="004C4AF5"/>
    <w:rsid w:val="004C4C10"/>
    <w:rsid w:val="004C52C3"/>
    <w:rsid w:val="004C5A07"/>
    <w:rsid w:val="004C672B"/>
    <w:rsid w:val="004C6ECB"/>
    <w:rsid w:val="004C7B50"/>
    <w:rsid w:val="004C7E55"/>
    <w:rsid w:val="004C7F21"/>
    <w:rsid w:val="004D0181"/>
    <w:rsid w:val="004D04A9"/>
    <w:rsid w:val="004D05DD"/>
    <w:rsid w:val="004D068E"/>
    <w:rsid w:val="004D0A11"/>
    <w:rsid w:val="004D0DCB"/>
    <w:rsid w:val="004D0F7D"/>
    <w:rsid w:val="004D1297"/>
    <w:rsid w:val="004D1EF2"/>
    <w:rsid w:val="004D1F25"/>
    <w:rsid w:val="004D3869"/>
    <w:rsid w:val="004D4943"/>
    <w:rsid w:val="004D519F"/>
    <w:rsid w:val="004D56A1"/>
    <w:rsid w:val="004D59C7"/>
    <w:rsid w:val="004D5BC1"/>
    <w:rsid w:val="004D5EB2"/>
    <w:rsid w:val="004D5FB9"/>
    <w:rsid w:val="004D61BB"/>
    <w:rsid w:val="004D7102"/>
    <w:rsid w:val="004E0E65"/>
    <w:rsid w:val="004E16E0"/>
    <w:rsid w:val="004E215F"/>
    <w:rsid w:val="004E237C"/>
    <w:rsid w:val="004E48A0"/>
    <w:rsid w:val="004E628E"/>
    <w:rsid w:val="004E7196"/>
    <w:rsid w:val="004E7524"/>
    <w:rsid w:val="004E7834"/>
    <w:rsid w:val="004F0100"/>
    <w:rsid w:val="004F0A83"/>
    <w:rsid w:val="004F1852"/>
    <w:rsid w:val="004F1A39"/>
    <w:rsid w:val="004F2D0A"/>
    <w:rsid w:val="004F2EA9"/>
    <w:rsid w:val="004F36E3"/>
    <w:rsid w:val="004F39D3"/>
    <w:rsid w:val="004F3F42"/>
    <w:rsid w:val="004F443C"/>
    <w:rsid w:val="004F4782"/>
    <w:rsid w:val="004F47FA"/>
    <w:rsid w:val="004F4E72"/>
    <w:rsid w:val="004F4E91"/>
    <w:rsid w:val="004F5033"/>
    <w:rsid w:val="004F516F"/>
    <w:rsid w:val="004F5686"/>
    <w:rsid w:val="004F6333"/>
    <w:rsid w:val="004F678F"/>
    <w:rsid w:val="004F7058"/>
    <w:rsid w:val="00500691"/>
    <w:rsid w:val="005015EE"/>
    <w:rsid w:val="005027FC"/>
    <w:rsid w:val="00502C8F"/>
    <w:rsid w:val="00503C16"/>
    <w:rsid w:val="00503CE0"/>
    <w:rsid w:val="0050497A"/>
    <w:rsid w:val="00504E98"/>
    <w:rsid w:val="00504FEA"/>
    <w:rsid w:val="0050572F"/>
    <w:rsid w:val="00506373"/>
    <w:rsid w:val="00506714"/>
    <w:rsid w:val="00506E65"/>
    <w:rsid w:val="005079F7"/>
    <w:rsid w:val="00507DBF"/>
    <w:rsid w:val="00510636"/>
    <w:rsid w:val="00510B50"/>
    <w:rsid w:val="00511635"/>
    <w:rsid w:val="00511D24"/>
    <w:rsid w:val="00511E19"/>
    <w:rsid w:val="0051211E"/>
    <w:rsid w:val="005122DD"/>
    <w:rsid w:val="00512650"/>
    <w:rsid w:val="00512A7B"/>
    <w:rsid w:val="00512E42"/>
    <w:rsid w:val="00512EB3"/>
    <w:rsid w:val="00513734"/>
    <w:rsid w:val="00513898"/>
    <w:rsid w:val="00513CAF"/>
    <w:rsid w:val="00513E4B"/>
    <w:rsid w:val="00514042"/>
    <w:rsid w:val="00514A0E"/>
    <w:rsid w:val="00515196"/>
    <w:rsid w:val="00515F16"/>
    <w:rsid w:val="005162D4"/>
    <w:rsid w:val="005167E9"/>
    <w:rsid w:val="00516D7D"/>
    <w:rsid w:val="005170ED"/>
    <w:rsid w:val="00517891"/>
    <w:rsid w:val="00520552"/>
    <w:rsid w:val="00520A87"/>
    <w:rsid w:val="005212A7"/>
    <w:rsid w:val="00521C2B"/>
    <w:rsid w:val="0052222A"/>
    <w:rsid w:val="005223F4"/>
    <w:rsid w:val="005224E1"/>
    <w:rsid w:val="00523A04"/>
    <w:rsid w:val="00523B7B"/>
    <w:rsid w:val="00523CC4"/>
    <w:rsid w:val="00524C3F"/>
    <w:rsid w:val="00525C57"/>
    <w:rsid w:val="00525FFE"/>
    <w:rsid w:val="00527B0A"/>
    <w:rsid w:val="00530C9E"/>
    <w:rsid w:val="005322E3"/>
    <w:rsid w:val="00532C3B"/>
    <w:rsid w:val="005332D0"/>
    <w:rsid w:val="0053439D"/>
    <w:rsid w:val="00534953"/>
    <w:rsid w:val="00534B3F"/>
    <w:rsid w:val="00535B8A"/>
    <w:rsid w:val="00535FB5"/>
    <w:rsid w:val="00540779"/>
    <w:rsid w:val="005408C1"/>
    <w:rsid w:val="00540A38"/>
    <w:rsid w:val="00541768"/>
    <w:rsid w:val="00541AE5"/>
    <w:rsid w:val="00541D9F"/>
    <w:rsid w:val="00541FC9"/>
    <w:rsid w:val="0054210F"/>
    <w:rsid w:val="0054249D"/>
    <w:rsid w:val="005431D6"/>
    <w:rsid w:val="0054401F"/>
    <w:rsid w:val="005440BC"/>
    <w:rsid w:val="005443FD"/>
    <w:rsid w:val="005448CC"/>
    <w:rsid w:val="00544D2D"/>
    <w:rsid w:val="00546E78"/>
    <w:rsid w:val="00547A0B"/>
    <w:rsid w:val="00547AC7"/>
    <w:rsid w:val="00547C63"/>
    <w:rsid w:val="00547E23"/>
    <w:rsid w:val="00547E26"/>
    <w:rsid w:val="00550BA4"/>
    <w:rsid w:val="005512F1"/>
    <w:rsid w:val="00552F8B"/>
    <w:rsid w:val="00553404"/>
    <w:rsid w:val="00553412"/>
    <w:rsid w:val="00553948"/>
    <w:rsid w:val="005539E9"/>
    <w:rsid w:val="00554CAA"/>
    <w:rsid w:val="00555E0A"/>
    <w:rsid w:val="00556489"/>
    <w:rsid w:val="005564A4"/>
    <w:rsid w:val="00557338"/>
    <w:rsid w:val="00557E91"/>
    <w:rsid w:val="00560601"/>
    <w:rsid w:val="00560636"/>
    <w:rsid w:val="00560868"/>
    <w:rsid w:val="005609C4"/>
    <w:rsid w:val="0056164E"/>
    <w:rsid w:val="00561B99"/>
    <w:rsid w:val="0056258B"/>
    <w:rsid w:val="00562605"/>
    <w:rsid w:val="00562A8A"/>
    <w:rsid w:val="0056314C"/>
    <w:rsid w:val="005634F3"/>
    <w:rsid w:val="005639DD"/>
    <w:rsid w:val="005639FA"/>
    <w:rsid w:val="00563BCC"/>
    <w:rsid w:val="00563D4C"/>
    <w:rsid w:val="00565D4D"/>
    <w:rsid w:val="00566B6E"/>
    <w:rsid w:val="005670AA"/>
    <w:rsid w:val="00567879"/>
    <w:rsid w:val="0057020A"/>
    <w:rsid w:val="00570E00"/>
    <w:rsid w:val="00570FF2"/>
    <w:rsid w:val="0057192C"/>
    <w:rsid w:val="00571B55"/>
    <w:rsid w:val="00571FE9"/>
    <w:rsid w:val="005726D9"/>
    <w:rsid w:val="005731FF"/>
    <w:rsid w:val="005747AC"/>
    <w:rsid w:val="00574D6B"/>
    <w:rsid w:val="00574F29"/>
    <w:rsid w:val="0057630C"/>
    <w:rsid w:val="00576914"/>
    <w:rsid w:val="00576AA7"/>
    <w:rsid w:val="00577236"/>
    <w:rsid w:val="00577CB5"/>
    <w:rsid w:val="00577E87"/>
    <w:rsid w:val="005808B0"/>
    <w:rsid w:val="00580954"/>
    <w:rsid w:val="00580C3A"/>
    <w:rsid w:val="00581155"/>
    <w:rsid w:val="005819B3"/>
    <w:rsid w:val="0058208C"/>
    <w:rsid w:val="0058254D"/>
    <w:rsid w:val="00583107"/>
    <w:rsid w:val="00583580"/>
    <w:rsid w:val="00583A2E"/>
    <w:rsid w:val="00584CA4"/>
    <w:rsid w:val="00585221"/>
    <w:rsid w:val="005853E6"/>
    <w:rsid w:val="00585456"/>
    <w:rsid w:val="005855A2"/>
    <w:rsid w:val="005858CF"/>
    <w:rsid w:val="00586029"/>
    <w:rsid w:val="00586181"/>
    <w:rsid w:val="005862A9"/>
    <w:rsid w:val="00586D23"/>
    <w:rsid w:val="0058703E"/>
    <w:rsid w:val="00587974"/>
    <w:rsid w:val="00587E87"/>
    <w:rsid w:val="0059017E"/>
    <w:rsid w:val="00590C05"/>
    <w:rsid w:val="00591665"/>
    <w:rsid w:val="00592357"/>
    <w:rsid w:val="005926B8"/>
    <w:rsid w:val="00592924"/>
    <w:rsid w:val="00592EC2"/>
    <w:rsid w:val="005935BE"/>
    <w:rsid w:val="00593706"/>
    <w:rsid w:val="00593DE7"/>
    <w:rsid w:val="005943F6"/>
    <w:rsid w:val="00595AB0"/>
    <w:rsid w:val="00595BFF"/>
    <w:rsid w:val="0059708C"/>
    <w:rsid w:val="00597C1C"/>
    <w:rsid w:val="005A023D"/>
    <w:rsid w:val="005A1329"/>
    <w:rsid w:val="005A1563"/>
    <w:rsid w:val="005A17A8"/>
    <w:rsid w:val="005A2070"/>
    <w:rsid w:val="005A22DD"/>
    <w:rsid w:val="005A250B"/>
    <w:rsid w:val="005A2B78"/>
    <w:rsid w:val="005A2FE6"/>
    <w:rsid w:val="005A35C9"/>
    <w:rsid w:val="005A389B"/>
    <w:rsid w:val="005A4674"/>
    <w:rsid w:val="005A4DCB"/>
    <w:rsid w:val="005A51CA"/>
    <w:rsid w:val="005A5E68"/>
    <w:rsid w:val="005A6F89"/>
    <w:rsid w:val="005A7292"/>
    <w:rsid w:val="005A75C2"/>
    <w:rsid w:val="005B122F"/>
    <w:rsid w:val="005B1645"/>
    <w:rsid w:val="005B3EE3"/>
    <w:rsid w:val="005B4104"/>
    <w:rsid w:val="005B4254"/>
    <w:rsid w:val="005B4CE9"/>
    <w:rsid w:val="005B566E"/>
    <w:rsid w:val="005B66BB"/>
    <w:rsid w:val="005B7E57"/>
    <w:rsid w:val="005B7FA2"/>
    <w:rsid w:val="005C03DD"/>
    <w:rsid w:val="005C0AC8"/>
    <w:rsid w:val="005C118B"/>
    <w:rsid w:val="005C1EA5"/>
    <w:rsid w:val="005C208B"/>
    <w:rsid w:val="005C232A"/>
    <w:rsid w:val="005C3560"/>
    <w:rsid w:val="005C3F98"/>
    <w:rsid w:val="005C3FCD"/>
    <w:rsid w:val="005C40CD"/>
    <w:rsid w:val="005C4325"/>
    <w:rsid w:val="005C4906"/>
    <w:rsid w:val="005C4DE6"/>
    <w:rsid w:val="005C56D1"/>
    <w:rsid w:val="005C5F4A"/>
    <w:rsid w:val="005C632D"/>
    <w:rsid w:val="005C657B"/>
    <w:rsid w:val="005C78A4"/>
    <w:rsid w:val="005C79B0"/>
    <w:rsid w:val="005C7EA3"/>
    <w:rsid w:val="005D06DF"/>
    <w:rsid w:val="005D1932"/>
    <w:rsid w:val="005D198F"/>
    <w:rsid w:val="005D1991"/>
    <w:rsid w:val="005D1F2C"/>
    <w:rsid w:val="005D21B2"/>
    <w:rsid w:val="005D2521"/>
    <w:rsid w:val="005D2606"/>
    <w:rsid w:val="005D2A1C"/>
    <w:rsid w:val="005D30A8"/>
    <w:rsid w:val="005D31D3"/>
    <w:rsid w:val="005D42A9"/>
    <w:rsid w:val="005D438D"/>
    <w:rsid w:val="005D4748"/>
    <w:rsid w:val="005D523E"/>
    <w:rsid w:val="005D525D"/>
    <w:rsid w:val="005D5E74"/>
    <w:rsid w:val="005D654A"/>
    <w:rsid w:val="005D7095"/>
    <w:rsid w:val="005D7D19"/>
    <w:rsid w:val="005E0552"/>
    <w:rsid w:val="005E175A"/>
    <w:rsid w:val="005E1B2B"/>
    <w:rsid w:val="005E24DA"/>
    <w:rsid w:val="005E2B5F"/>
    <w:rsid w:val="005E3B57"/>
    <w:rsid w:val="005E3E0F"/>
    <w:rsid w:val="005E4CF6"/>
    <w:rsid w:val="005E4D6D"/>
    <w:rsid w:val="005E57B7"/>
    <w:rsid w:val="005E5F38"/>
    <w:rsid w:val="005E6255"/>
    <w:rsid w:val="005E6FB1"/>
    <w:rsid w:val="005E798F"/>
    <w:rsid w:val="005F0839"/>
    <w:rsid w:val="005F0E06"/>
    <w:rsid w:val="005F0EE3"/>
    <w:rsid w:val="005F2129"/>
    <w:rsid w:val="005F2557"/>
    <w:rsid w:val="005F2ED7"/>
    <w:rsid w:val="005F42BA"/>
    <w:rsid w:val="005F4E3A"/>
    <w:rsid w:val="005F5383"/>
    <w:rsid w:val="005F57D2"/>
    <w:rsid w:val="005F5ECB"/>
    <w:rsid w:val="005F7114"/>
    <w:rsid w:val="0060016C"/>
    <w:rsid w:val="006004F4"/>
    <w:rsid w:val="00601A48"/>
    <w:rsid w:val="0060211B"/>
    <w:rsid w:val="006030BE"/>
    <w:rsid w:val="00603311"/>
    <w:rsid w:val="00603556"/>
    <w:rsid w:val="00603FDF"/>
    <w:rsid w:val="00604093"/>
    <w:rsid w:val="006042E3"/>
    <w:rsid w:val="006055F8"/>
    <w:rsid w:val="00605725"/>
    <w:rsid w:val="00605CFE"/>
    <w:rsid w:val="00606460"/>
    <w:rsid w:val="006064BE"/>
    <w:rsid w:val="00606D75"/>
    <w:rsid w:val="00606DA2"/>
    <w:rsid w:val="00607890"/>
    <w:rsid w:val="00607D8D"/>
    <w:rsid w:val="00607ED9"/>
    <w:rsid w:val="0061058C"/>
    <w:rsid w:val="006115F0"/>
    <w:rsid w:val="00611CDF"/>
    <w:rsid w:val="00611F04"/>
    <w:rsid w:val="00611F1D"/>
    <w:rsid w:val="006123FE"/>
    <w:rsid w:val="006126F2"/>
    <w:rsid w:val="00613120"/>
    <w:rsid w:val="00614463"/>
    <w:rsid w:val="00614894"/>
    <w:rsid w:val="006153DD"/>
    <w:rsid w:val="0061607D"/>
    <w:rsid w:val="00617EE0"/>
    <w:rsid w:val="00617F38"/>
    <w:rsid w:val="00620CAA"/>
    <w:rsid w:val="00621429"/>
    <w:rsid w:val="006214C3"/>
    <w:rsid w:val="00621B15"/>
    <w:rsid w:val="00622086"/>
    <w:rsid w:val="006226D2"/>
    <w:rsid w:val="00622B9D"/>
    <w:rsid w:val="00622CFB"/>
    <w:rsid w:val="00622F55"/>
    <w:rsid w:val="0062338E"/>
    <w:rsid w:val="00623FF6"/>
    <w:rsid w:val="00624404"/>
    <w:rsid w:val="00624B83"/>
    <w:rsid w:val="00624BA9"/>
    <w:rsid w:val="00625E66"/>
    <w:rsid w:val="006267ED"/>
    <w:rsid w:val="00626BC6"/>
    <w:rsid w:val="0063010E"/>
    <w:rsid w:val="006315D5"/>
    <w:rsid w:val="006317F3"/>
    <w:rsid w:val="006318FA"/>
    <w:rsid w:val="006326BD"/>
    <w:rsid w:val="00633BF7"/>
    <w:rsid w:val="00634101"/>
    <w:rsid w:val="00634295"/>
    <w:rsid w:val="00635F09"/>
    <w:rsid w:val="00636B0E"/>
    <w:rsid w:val="0064037D"/>
    <w:rsid w:val="00641020"/>
    <w:rsid w:val="00641119"/>
    <w:rsid w:val="00641FF7"/>
    <w:rsid w:val="00642A7D"/>
    <w:rsid w:val="006453DF"/>
    <w:rsid w:val="00645B22"/>
    <w:rsid w:val="00646131"/>
    <w:rsid w:val="0064704A"/>
    <w:rsid w:val="0064735C"/>
    <w:rsid w:val="00647657"/>
    <w:rsid w:val="00647993"/>
    <w:rsid w:val="00647C25"/>
    <w:rsid w:val="00647D80"/>
    <w:rsid w:val="00647F8F"/>
    <w:rsid w:val="00650611"/>
    <w:rsid w:val="006510B7"/>
    <w:rsid w:val="006517B5"/>
    <w:rsid w:val="00653683"/>
    <w:rsid w:val="00653776"/>
    <w:rsid w:val="00653F14"/>
    <w:rsid w:val="00654613"/>
    <w:rsid w:val="00655129"/>
    <w:rsid w:val="006551F3"/>
    <w:rsid w:val="00655D69"/>
    <w:rsid w:val="00655DA7"/>
    <w:rsid w:val="00655FD3"/>
    <w:rsid w:val="00656536"/>
    <w:rsid w:val="00660EB4"/>
    <w:rsid w:val="00661661"/>
    <w:rsid w:val="00661A89"/>
    <w:rsid w:val="00661F65"/>
    <w:rsid w:val="00662132"/>
    <w:rsid w:val="00662349"/>
    <w:rsid w:val="006623EB"/>
    <w:rsid w:val="00662B26"/>
    <w:rsid w:val="00662E92"/>
    <w:rsid w:val="00662FB7"/>
    <w:rsid w:val="00663500"/>
    <w:rsid w:val="006636B7"/>
    <w:rsid w:val="00663A9E"/>
    <w:rsid w:val="00663D1B"/>
    <w:rsid w:val="00664740"/>
    <w:rsid w:val="00664CFB"/>
    <w:rsid w:val="00666223"/>
    <w:rsid w:val="006705F6"/>
    <w:rsid w:val="0067225E"/>
    <w:rsid w:val="0067316A"/>
    <w:rsid w:val="00673DB7"/>
    <w:rsid w:val="006749F3"/>
    <w:rsid w:val="006759B4"/>
    <w:rsid w:val="00675E67"/>
    <w:rsid w:val="00675F3A"/>
    <w:rsid w:val="00676258"/>
    <w:rsid w:val="0068011A"/>
    <w:rsid w:val="00680C23"/>
    <w:rsid w:val="00680CDA"/>
    <w:rsid w:val="0068202C"/>
    <w:rsid w:val="006827E6"/>
    <w:rsid w:val="0068330B"/>
    <w:rsid w:val="00684004"/>
    <w:rsid w:val="0068489F"/>
    <w:rsid w:val="006849F7"/>
    <w:rsid w:val="00684A74"/>
    <w:rsid w:val="00684EDB"/>
    <w:rsid w:val="00685618"/>
    <w:rsid w:val="00685FF5"/>
    <w:rsid w:val="00686186"/>
    <w:rsid w:val="006867C5"/>
    <w:rsid w:val="00686A09"/>
    <w:rsid w:val="00686AC0"/>
    <w:rsid w:val="00687922"/>
    <w:rsid w:val="00690410"/>
    <w:rsid w:val="0069322F"/>
    <w:rsid w:val="00693FA7"/>
    <w:rsid w:val="00695155"/>
    <w:rsid w:val="006952C7"/>
    <w:rsid w:val="00695BFF"/>
    <w:rsid w:val="0069662C"/>
    <w:rsid w:val="00696A87"/>
    <w:rsid w:val="00697411"/>
    <w:rsid w:val="006977B4"/>
    <w:rsid w:val="00697F0F"/>
    <w:rsid w:val="006A0178"/>
    <w:rsid w:val="006A03FD"/>
    <w:rsid w:val="006A042B"/>
    <w:rsid w:val="006A04BC"/>
    <w:rsid w:val="006A0699"/>
    <w:rsid w:val="006A088F"/>
    <w:rsid w:val="006A1DED"/>
    <w:rsid w:val="006A3A5F"/>
    <w:rsid w:val="006A3C08"/>
    <w:rsid w:val="006A4151"/>
    <w:rsid w:val="006A423A"/>
    <w:rsid w:val="006A4564"/>
    <w:rsid w:val="006A46A9"/>
    <w:rsid w:val="006A47AF"/>
    <w:rsid w:val="006A4AD1"/>
    <w:rsid w:val="006A4B93"/>
    <w:rsid w:val="006A53DC"/>
    <w:rsid w:val="006A5679"/>
    <w:rsid w:val="006A6928"/>
    <w:rsid w:val="006A702D"/>
    <w:rsid w:val="006A7416"/>
    <w:rsid w:val="006A7A7C"/>
    <w:rsid w:val="006B0EB9"/>
    <w:rsid w:val="006B1447"/>
    <w:rsid w:val="006B18FA"/>
    <w:rsid w:val="006B1C5D"/>
    <w:rsid w:val="006B25B5"/>
    <w:rsid w:val="006B2D71"/>
    <w:rsid w:val="006B351B"/>
    <w:rsid w:val="006B6257"/>
    <w:rsid w:val="006B68C8"/>
    <w:rsid w:val="006B69E6"/>
    <w:rsid w:val="006C2144"/>
    <w:rsid w:val="006C262D"/>
    <w:rsid w:val="006C4063"/>
    <w:rsid w:val="006C4478"/>
    <w:rsid w:val="006C454F"/>
    <w:rsid w:val="006C505A"/>
    <w:rsid w:val="006C54F1"/>
    <w:rsid w:val="006C5E09"/>
    <w:rsid w:val="006C5F5C"/>
    <w:rsid w:val="006C6104"/>
    <w:rsid w:val="006C6106"/>
    <w:rsid w:val="006C6226"/>
    <w:rsid w:val="006C6425"/>
    <w:rsid w:val="006C692B"/>
    <w:rsid w:val="006C6C09"/>
    <w:rsid w:val="006C7E57"/>
    <w:rsid w:val="006D02E0"/>
    <w:rsid w:val="006D03BA"/>
    <w:rsid w:val="006D0887"/>
    <w:rsid w:val="006D107F"/>
    <w:rsid w:val="006D1A39"/>
    <w:rsid w:val="006D240E"/>
    <w:rsid w:val="006D2CB8"/>
    <w:rsid w:val="006D2CEE"/>
    <w:rsid w:val="006D3029"/>
    <w:rsid w:val="006D314C"/>
    <w:rsid w:val="006D321A"/>
    <w:rsid w:val="006D44AE"/>
    <w:rsid w:val="006D47DE"/>
    <w:rsid w:val="006D53E4"/>
    <w:rsid w:val="006D6D53"/>
    <w:rsid w:val="006D70E6"/>
    <w:rsid w:val="006D7175"/>
    <w:rsid w:val="006D739B"/>
    <w:rsid w:val="006D7919"/>
    <w:rsid w:val="006D7B22"/>
    <w:rsid w:val="006D7F3C"/>
    <w:rsid w:val="006D7FE7"/>
    <w:rsid w:val="006E03ED"/>
    <w:rsid w:val="006E0B28"/>
    <w:rsid w:val="006E0C9E"/>
    <w:rsid w:val="006E0E04"/>
    <w:rsid w:val="006E15B6"/>
    <w:rsid w:val="006E1613"/>
    <w:rsid w:val="006E189D"/>
    <w:rsid w:val="006E2264"/>
    <w:rsid w:val="006E2781"/>
    <w:rsid w:val="006E3C68"/>
    <w:rsid w:val="006E3E1A"/>
    <w:rsid w:val="006E4019"/>
    <w:rsid w:val="006E4782"/>
    <w:rsid w:val="006E65F5"/>
    <w:rsid w:val="006F08BF"/>
    <w:rsid w:val="006F125E"/>
    <w:rsid w:val="006F29BA"/>
    <w:rsid w:val="006F31A0"/>
    <w:rsid w:val="006F3222"/>
    <w:rsid w:val="006F34FF"/>
    <w:rsid w:val="006F3E4A"/>
    <w:rsid w:val="006F41E2"/>
    <w:rsid w:val="006F50D8"/>
    <w:rsid w:val="006F5909"/>
    <w:rsid w:val="006F59D5"/>
    <w:rsid w:val="006F6109"/>
    <w:rsid w:val="006F62DE"/>
    <w:rsid w:val="006F6656"/>
    <w:rsid w:val="006F66DD"/>
    <w:rsid w:val="006F6BF0"/>
    <w:rsid w:val="007005A7"/>
    <w:rsid w:val="007009D3"/>
    <w:rsid w:val="00700A39"/>
    <w:rsid w:val="007015AF"/>
    <w:rsid w:val="00701F85"/>
    <w:rsid w:val="0070238D"/>
    <w:rsid w:val="00702586"/>
    <w:rsid w:val="0070325B"/>
    <w:rsid w:val="00703BE4"/>
    <w:rsid w:val="00704386"/>
    <w:rsid w:val="00704780"/>
    <w:rsid w:val="007049C8"/>
    <w:rsid w:val="00705236"/>
    <w:rsid w:val="00705356"/>
    <w:rsid w:val="00705AD1"/>
    <w:rsid w:val="00705BB4"/>
    <w:rsid w:val="00705D29"/>
    <w:rsid w:val="00707EF2"/>
    <w:rsid w:val="00710F78"/>
    <w:rsid w:val="007119B6"/>
    <w:rsid w:val="00712274"/>
    <w:rsid w:val="007124AC"/>
    <w:rsid w:val="007131A6"/>
    <w:rsid w:val="007131E6"/>
    <w:rsid w:val="00713C59"/>
    <w:rsid w:val="00714921"/>
    <w:rsid w:val="00715369"/>
    <w:rsid w:val="0071543D"/>
    <w:rsid w:val="00715A63"/>
    <w:rsid w:val="00717FBA"/>
    <w:rsid w:val="007209BC"/>
    <w:rsid w:val="00720D4A"/>
    <w:rsid w:val="00720D9D"/>
    <w:rsid w:val="00720DC3"/>
    <w:rsid w:val="00721D8C"/>
    <w:rsid w:val="00721ED1"/>
    <w:rsid w:val="007224FB"/>
    <w:rsid w:val="00724944"/>
    <w:rsid w:val="00724A23"/>
    <w:rsid w:val="00724B93"/>
    <w:rsid w:val="00725C4D"/>
    <w:rsid w:val="0072642F"/>
    <w:rsid w:val="00726479"/>
    <w:rsid w:val="00727407"/>
    <w:rsid w:val="00727E43"/>
    <w:rsid w:val="00727E68"/>
    <w:rsid w:val="00731174"/>
    <w:rsid w:val="0073145D"/>
    <w:rsid w:val="00731E4F"/>
    <w:rsid w:val="0073239D"/>
    <w:rsid w:val="007328DA"/>
    <w:rsid w:val="00732906"/>
    <w:rsid w:val="007345CC"/>
    <w:rsid w:val="00734794"/>
    <w:rsid w:val="00735252"/>
    <w:rsid w:val="007362A8"/>
    <w:rsid w:val="00737639"/>
    <w:rsid w:val="00741439"/>
    <w:rsid w:val="00742EFD"/>
    <w:rsid w:val="0074373B"/>
    <w:rsid w:val="007438BE"/>
    <w:rsid w:val="00743B67"/>
    <w:rsid w:val="007445E5"/>
    <w:rsid w:val="00744E4E"/>
    <w:rsid w:val="00744FB0"/>
    <w:rsid w:val="007455B2"/>
    <w:rsid w:val="00745A7E"/>
    <w:rsid w:val="00746B9A"/>
    <w:rsid w:val="00746F95"/>
    <w:rsid w:val="007475A1"/>
    <w:rsid w:val="007505BB"/>
    <w:rsid w:val="00750FB1"/>
    <w:rsid w:val="00751389"/>
    <w:rsid w:val="007515F3"/>
    <w:rsid w:val="00751797"/>
    <w:rsid w:val="0075193D"/>
    <w:rsid w:val="00751ED3"/>
    <w:rsid w:val="00752344"/>
    <w:rsid w:val="00752C1F"/>
    <w:rsid w:val="00752E31"/>
    <w:rsid w:val="00752FDD"/>
    <w:rsid w:val="007541D0"/>
    <w:rsid w:val="0075456B"/>
    <w:rsid w:val="00756175"/>
    <w:rsid w:val="007567D9"/>
    <w:rsid w:val="00757520"/>
    <w:rsid w:val="007575D3"/>
    <w:rsid w:val="00760000"/>
    <w:rsid w:val="0076009C"/>
    <w:rsid w:val="00760F1C"/>
    <w:rsid w:val="00761ABB"/>
    <w:rsid w:val="00761CC6"/>
    <w:rsid w:val="007622C5"/>
    <w:rsid w:val="00762B0F"/>
    <w:rsid w:val="007631B0"/>
    <w:rsid w:val="00763582"/>
    <w:rsid w:val="00763A16"/>
    <w:rsid w:val="00764CB6"/>
    <w:rsid w:val="007659EB"/>
    <w:rsid w:val="00765F8B"/>
    <w:rsid w:val="00766003"/>
    <w:rsid w:val="007666BC"/>
    <w:rsid w:val="00766CF2"/>
    <w:rsid w:val="00767143"/>
    <w:rsid w:val="00767B4C"/>
    <w:rsid w:val="00767E33"/>
    <w:rsid w:val="00770153"/>
    <w:rsid w:val="00770BCE"/>
    <w:rsid w:val="00771125"/>
    <w:rsid w:val="0077127B"/>
    <w:rsid w:val="00771E7F"/>
    <w:rsid w:val="007723C7"/>
    <w:rsid w:val="007729E0"/>
    <w:rsid w:val="00772DB6"/>
    <w:rsid w:val="00772EB2"/>
    <w:rsid w:val="00773003"/>
    <w:rsid w:val="00773368"/>
    <w:rsid w:val="00773439"/>
    <w:rsid w:val="007734ED"/>
    <w:rsid w:val="0077394B"/>
    <w:rsid w:val="00773ED0"/>
    <w:rsid w:val="00774255"/>
    <w:rsid w:val="0077446C"/>
    <w:rsid w:val="00775832"/>
    <w:rsid w:val="007767D6"/>
    <w:rsid w:val="00776AD3"/>
    <w:rsid w:val="00776DA1"/>
    <w:rsid w:val="00776E7C"/>
    <w:rsid w:val="0077737C"/>
    <w:rsid w:val="007779F2"/>
    <w:rsid w:val="00777BD1"/>
    <w:rsid w:val="00777CA4"/>
    <w:rsid w:val="00777D37"/>
    <w:rsid w:val="00780229"/>
    <w:rsid w:val="007820A6"/>
    <w:rsid w:val="00782645"/>
    <w:rsid w:val="00783012"/>
    <w:rsid w:val="00783017"/>
    <w:rsid w:val="007837D2"/>
    <w:rsid w:val="00783D30"/>
    <w:rsid w:val="00784369"/>
    <w:rsid w:val="00785458"/>
    <w:rsid w:val="0078552D"/>
    <w:rsid w:val="00785C9B"/>
    <w:rsid w:val="007904D1"/>
    <w:rsid w:val="007908A0"/>
    <w:rsid w:val="007908D0"/>
    <w:rsid w:val="00792086"/>
    <w:rsid w:val="00792AB2"/>
    <w:rsid w:val="007938E1"/>
    <w:rsid w:val="00793E67"/>
    <w:rsid w:val="00794025"/>
    <w:rsid w:val="007942BF"/>
    <w:rsid w:val="0079458C"/>
    <w:rsid w:val="00795002"/>
    <w:rsid w:val="00795BF9"/>
    <w:rsid w:val="007965F9"/>
    <w:rsid w:val="007968C6"/>
    <w:rsid w:val="007A0598"/>
    <w:rsid w:val="007A0B12"/>
    <w:rsid w:val="007A1157"/>
    <w:rsid w:val="007A1832"/>
    <w:rsid w:val="007A1CD8"/>
    <w:rsid w:val="007A368A"/>
    <w:rsid w:val="007A3739"/>
    <w:rsid w:val="007A3DA1"/>
    <w:rsid w:val="007A3EA1"/>
    <w:rsid w:val="007A3EC7"/>
    <w:rsid w:val="007A3F5C"/>
    <w:rsid w:val="007A435C"/>
    <w:rsid w:val="007A4799"/>
    <w:rsid w:val="007A4A1B"/>
    <w:rsid w:val="007A538B"/>
    <w:rsid w:val="007A5EB3"/>
    <w:rsid w:val="007A615D"/>
    <w:rsid w:val="007A635D"/>
    <w:rsid w:val="007A6E71"/>
    <w:rsid w:val="007A7626"/>
    <w:rsid w:val="007A7761"/>
    <w:rsid w:val="007A7FEC"/>
    <w:rsid w:val="007B014F"/>
    <w:rsid w:val="007B06E0"/>
    <w:rsid w:val="007B119C"/>
    <w:rsid w:val="007B298D"/>
    <w:rsid w:val="007B2B57"/>
    <w:rsid w:val="007B2DC4"/>
    <w:rsid w:val="007B30E1"/>
    <w:rsid w:val="007B316D"/>
    <w:rsid w:val="007B322C"/>
    <w:rsid w:val="007B4AC6"/>
    <w:rsid w:val="007B4CF1"/>
    <w:rsid w:val="007B5081"/>
    <w:rsid w:val="007B5317"/>
    <w:rsid w:val="007B5C9A"/>
    <w:rsid w:val="007B5D01"/>
    <w:rsid w:val="007B5DCA"/>
    <w:rsid w:val="007B6AF9"/>
    <w:rsid w:val="007B783B"/>
    <w:rsid w:val="007C0001"/>
    <w:rsid w:val="007C05EF"/>
    <w:rsid w:val="007C0B74"/>
    <w:rsid w:val="007C0DB0"/>
    <w:rsid w:val="007C191E"/>
    <w:rsid w:val="007C193A"/>
    <w:rsid w:val="007C1CD6"/>
    <w:rsid w:val="007C2EA3"/>
    <w:rsid w:val="007C4051"/>
    <w:rsid w:val="007C4E49"/>
    <w:rsid w:val="007C5DC2"/>
    <w:rsid w:val="007C6302"/>
    <w:rsid w:val="007C6BCE"/>
    <w:rsid w:val="007C72EE"/>
    <w:rsid w:val="007C7576"/>
    <w:rsid w:val="007C794E"/>
    <w:rsid w:val="007D0FB8"/>
    <w:rsid w:val="007D185F"/>
    <w:rsid w:val="007D1AB4"/>
    <w:rsid w:val="007D20EE"/>
    <w:rsid w:val="007D2174"/>
    <w:rsid w:val="007D2284"/>
    <w:rsid w:val="007D2412"/>
    <w:rsid w:val="007D26FA"/>
    <w:rsid w:val="007D3A87"/>
    <w:rsid w:val="007D3C71"/>
    <w:rsid w:val="007D3F3C"/>
    <w:rsid w:val="007D4DCF"/>
    <w:rsid w:val="007D5255"/>
    <w:rsid w:val="007D52D8"/>
    <w:rsid w:val="007D54C1"/>
    <w:rsid w:val="007D68E5"/>
    <w:rsid w:val="007D6A36"/>
    <w:rsid w:val="007D72BC"/>
    <w:rsid w:val="007D7462"/>
    <w:rsid w:val="007D74BF"/>
    <w:rsid w:val="007E0127"/>
    <w:rsid w:val="007E0771"/>
    <w:rsid w:val="007E10DC"/>
    <w:rsid w:val="007E1332"/>
    <w:rsid w:val="007E19D0"/>
    <w:rsid w:val="007E2934"/>
    <w:rsid w:val="007E29A4"/>
    <w:rsid w:val="007E2D4C"/>
    <w:rsid w:val="007E41E6"/>
    <w:rsid w:val="007E44B3"/>
    <w:rsid w:val="007E643A"/>
    <w:rsid w:val="007E69BD"/>
    <w:rsid w:val="007E7912"/>
    <w:rsid w:val="007E7AFC"/>
    <w:rsid w:val="007E7E6E"/>
    <w:rsid w:val="007F0660"/>
    <w:rsid w:val="007F125F"/>
    <w:rsid w:val="007F1608"/>
    <w:rsid w:val="007F1BB3"/>
    <w:rsid w:val="007F1E6F"/>
    <w:rsid w:val="007F24EF"/>
    <w:rsid w:val="007F25D4"/>
    <w:rsid w:val="007F2AB7"/>
    <w:rsid w:val="007F2D61"/>
    <w:rsid w:val="007F30EB"/>
    <w:rsid w:val="007F3109"/>
    <w:rsid w:val="007F31FD"/>
    <w:rsid w:val="007F37E5"/>
    <w:rsid w:val="007F53DE"/>
    <w:rsid w:val="007F545B"/>
    <w:rsid w:val="007F5E29"/>
    <w:rsid w:val="007F5F27"/>
    <w:rsid w:val="007F6BB3"/>
    <w:rsid w:val="007F74A2"/>
    <w:rsid w:val="007F77CB"/>
    <w:rsid w:val="007F7CCB"/>
    <w:rsid w:val="007F7DD1"/>
    <w:rsid w:val="007F7F70"/>
    <w:rsid w:val="008002C2"/>
    <w:rsid w:val="00802278"/>
    <w:rsid w:val="00802AE4"/>
    <w:rsid w:val="00802D6B"/>
    <w:rsid w:val="00803350"/>
    <w:rsid w:val="0080348F"/>
    <w:rsid w:val="00804434"/>
    <w:rsid w:val="008044E0"/>
    <w:rsid w:val="008047E6"/>
    <w:rsid w:val="008059C8"/>
    <w:rsid w:val="00805CF5"/>
    <w:rsid w:val="00806371"/>
    <w:rsid w:val="0080661C"/>
    <w:rsid w:val="00806E57"/>
    <w:rsid w:val="00810ADA"/>
    <w:rsid w:val="008116D8"/>
    <w:rsid w:val="00811786"/>
    <w:rsid w:val="00811D45"/>
    <w:rsid w:val="008126AC"/>
    <w:rsid w:val="00812ABD"/>
    <w:rsid w:val="008132ED"/>
    <w:rsid w:val="00813840"/>
    <w:rsid w:val="008143B9"/>
    <w:rsid w:val="00814574"/>
    <w:rsid w:val="00814CD0"/>
    <w:rsid w:val="0081512E"/>
    <w:rsid w:val="008162BD"/>
    <w:rsid w:val="0081632D"/>
    <w:rsid w:val="008165DD"/>
    <w:rsid w:val="00816B7B"/>
    <w:rsid w:val="008172CA"/>
    <w:rsid w:val="00817708"/>
    <w:rsid w:val="00820C96"/>
    <w:rsid w:val="00821F5A"/>
    <w:rsid w:val="008227B1"/>
    <w:rsid w:val="00822C85"/>
    <w:rsid w:val="00824264"/>
    <w:rsid w:val="00824FAE"/>
    <w:rsid w:val="008259F4"/>
    <w:rsid w:val="0082717D"/>
    <w:rsid w:val="00827C4D"/>
    <w:rsid w:val="00827CEC"/>
    <w:rsid w:val="00827ED4"/>
    <w:rsid w:val="00831158"/>
    <w:rsid w:val="008316E5"/>
    <w:rsid w:val="00832009"/>
    <w:rsid w:val="008320AB"/>
    <w:rsid w:val="00832A19"/>
    <w:rsid w:val="00833137"/>
    <w:rsid w:val="00833663"/>
    <w:rsid w:val="008339BC"/>
    <w:rsid w:val="00833CC2"/>
    <w:rsid w:val="008340A6"/>
    <w:rsid w:val="00834A26"/>
    <w:rsid w:val="00835AEE"/>
    <w:rsid w:val="00836CBB"/>
    <w:rsid w:val="00837780"/>
    <w:rsid w:val="008413C9"/>
    <w:rsid w:val="008421F0"/>
    <w:rsid w:val="008422F0"/>
    <w:rsid w:val="00842418"/>
    <w:rsid w:val="00842D7A"/>
    <w:rsid w:val="00842DE6"/>
    <w:rsid w:val="0084301A"/>
    <w:rsid w:val="008436F1"/>
    <w:rsid w:val="0084385E"/>
    <w:rsid w:val="008439CA"/>
    <w:rsid w:val="00843E6E"/>
    <w:rsid w:val="008445F4"/>
    <w:rsid w:val="0084471E"/>
    <w:rsid w:val="00844CBC"/>
    <w:rsid w:val="00844D66"/>
    <w:rsid w:val="008464FF"/>
    <w:rsid w:val="00850A06"/>
    <w:rsid w:val="0085189E"/>
    <w:rsid w:val="00851B39"/>
    <w:rsid w:val="00851B8D"/>
    <w:rsid w:val="00851C3D"/>
    <w:rsid w:val="00852281"/>
    <w:rsid w:val="00852392"/>
    <w:rsid w:val="008527BB"/>
    <w:rsid w:val="00852BF5"/>
    <w:rsid w:val="00852E1E"/>
    <w:rsid w:val="00852EB6"/>
    <w:rsid w:val="0085365F"/>
    <w:rsid w:val="0085368D"/>
    <w:rsid w:val="0085369B"/>
    <w:rsid w:val="00853CFA"/>
    <w:rsid w:val="00855962"/>
    <w:rsid w:val="00855A8C"/>
    <w:rsid w:val="00855CD4"/>
    <w:rsid w:val="0085707D"/>
    <w:rsid w:val="008572E5"/>
    <w:rsid w:val="008605C7"/>
    <w:rsid w:val="008615B9"/>
    <w:rsid w:val="00861954"/>
    <w:rsid w:val="00863392"/>
    <w:rsid w:val="008639D9"/>
    <w:rsid w:val="0086403C"/>
    <w:rsid w:val="00864113"/>
    <w:rsid w:val="00864B5A"/>
    <w:rsid w:val="00864E12"/>
    <w:rsid w:val="00866859"/>
    <w:rsid w:val="00866904"/>
    <w:rsid w:val="00867879"/>
    <w:rsid w:val="00867E4E"/>
    <w:rsid w:val="0087073C"/>
    <w:rsid w:val="00871857"/>
    <w:rsid w:val="00871898"/>
    <w:rsid w:val="00871CDC"/>
    <w:rsid w:val="00871FCF"/>
    <w:rsid w:val="0087288A"/>
    <w:rsid w:val="008730C4"/>
    <w:rsid w:val="008732FE"/>
    <w:rsid w:val="00873FAB"/>
    <w:rsid w:val="00873FDD"/>
    <w:rsid w:val="00876A0A"/>
    <w:rsid w:val="00876D17"/>
    <w:rsid w:val="008770C2"/>
    <w:rsid w:val="0087714B"/>
    <w:rsid w:val="00877527"/>
    <w:rsid w:val="0087753B"/>
    <w:rsid w:val="0088052B"/>
    <w:rsid w:val="00880FA5"/>
    <w:rsid w:val="0088123B"/>
    <w:rsid w:val="00881801"/>
    <w:rsid w:val="008820C0"/>
    <w:rsid w:val="008820E7"/>
    <w:rsid w:val="00882917"/>
    <w:rsid w:val="00882981"/>
    <w:rsid w:val="00883386"/>
    <w:rsid w:val="00883492"/>
    <w:rsid w:val="00883985"/>
    <w:rsid w:val="00884B08"/>
    <w:rsid w:val="008869F1"/>
    <w:rsid w:val="0088732F"/>
    <w:rsid w:val="008877B1"/>
    <w:rsid w:val="008914C9"/>
    <w:rsid w:val="00892C21"/>
    <w:rsid w:val="0089378D"/>
    <w:rsid w:val="00893AD6"/>
    <w:rsid w:val="00894777"/>
    <w:rsid w:val="00894F21"/>
    <w:rsid w:val="00894F6A"/>
    <w:rsid w:val="0089529D"/>
    <w:rsid w:val="00895490"/>
    <w:rsid w:val="00895508"/>
    <w:rsid w:val="0089573F"/>
    <w:rsid w:val="008961CA"/>
    <w:rsid w:val="008A00C4"/>
    <w:rsid w:val="008A0476"/>
    <w:rsid w:val="008A0FFD"/>
    <w:rsid w:val="008A1090"/>
    <w:rsid w:val="008A1476"/>
    <w:rsid w:val="008A1C13"/>
    <w:rsid w:val="008A1C7F"/>
    <w:rsid w:val="008A1E1E"/>
    <w:rsid w:val="008A1FFD"/>
    <w:rsid w:val="008A250F"/>
    <w:rsid w:val="008A27A0"/>
    <w:rsid w:val="008A27A1"/>
    <w:rsid w:val="008A40E5"/>
    <w:rsid w:val="008A4281"/>
    <w:rsid w:val="008A4340"/>
    <w:rsid w:val="008A4691"/>
    <w:rsid w:val="008A6192"/>
    <w:rsid w:val="008A6427"/>
    <w:rsid w:val="008A67C6"/>
    <w:rsid w:val="008A701B"/>
    <w:rsid w:val="008A7713"/>
    <w:rsid w:val="008B07E6"/>
    <w:rsid w:val="008B13B9"/>
    <w:rsid w:val="008B1BCA"/>
    <w:rsid w:val="008B28AD"/>
    <w:rsid w:val="008B2ED8"/>
    <w:rsid w:val="008B339F"/>
    <w:rsid w:val="008B35D1"/>
    <w:rsid w:val="008B3A1E"/>
    <w:rsid w:val="008B4501"/>
    <w:rsid w:val="008B49E6"/>
    <w:rsid w:val="008B4B45"/>
    <w:rsid w:val="008B4CEC"/>
    <w:rsid w:val="008B4D6D"/>
    <w:rsid w:val="008B51B1"/>
    <w:rsid w:val="008B5C85"/>
    <w:rsid w:val="008B5EAC"/>
    <w:rsid w:val="008B6178"/>
    <w:rsid w:val="008B6EB1"/>
    <w:rsid w:val="008B7571"/>
    <w:rsid w:val="008C0585"/>
    <w:rsid w:val="008C1140"/>
    <w:rsid w:val="008C199C"/>
    <w:rsid w:val="008C3B42"/>
    <w:rsid w:val="008C6229"/>
    <w:rsid w:val="008C659C"/>
    <w:rsid w:val="008C7494"/>
    <w:rsid w:val="008D0DFD"/>
    <w:rsid w:val="008D178F"/>
    <w:rsid w:val="008D27F2"/>
    <w:rsid w:val="008D28D9"/>
    <w:rsid w:val="008D2D6A"/>
    <w:rsid w:val="008D3D5D"/>
    <w:rsid w:val="008D64F1"/>
    <w:rsid w:val="008D6C26"/>
    <w:rsid w:val="008D7A8C"/>
    <w:rsid w:val="008E059D"/>
    <w:rsid w:val="008E1074"/>
    <w:rsid w:val="008E1BE7"/>
    <w:rsid w:val="008E1CD3"/>
    <w:rsid w:val="008E1F89"/>
    <w:rsid w:val="008E21B5"/>
    <w:rsid w:val="008E29AD"/>
    <w:rsid w:val="008E3016"/>
    <w:rsid w:val="008E3463"/>
    <w:rsid w:val="008E3DA0"/>
    <w:rsid w:val="008E47D9"/>
    <w:rsid w:val="008E579F"/>
    <w:rsid w:val="008E5F3A"/>
    <w:rsid w:val="008E5F9B"/>
    <w:rsid w:val="008E6C79"/>
    <w:rsid w:val="008E73E4"/>
    <w:rsid w:val="008E78CF"/>
    <w:rsid w:val="008E7D5C"/>
    <w:rsid w:val="008F05BE"/>
    <w:rsid w:val="008F0863"/>
    <w:rsid w:val="008F0EEF"/>
    <w:rsid w:val="008F0FBA"/>
    <w:rsid w:val="008F117D"/>
    <w:rsid w:val="008F12BB"/>
    <w:rsid w:val="008F1D6F"/>
    <w:rsid w:val="008F27D4"/>
    <w:rsid w:val="008F33F0"/>
    <w:rsid w:val="008F4C5E"/>
    <w:rsid w:val="008F4F50"/>
    <w:rsid w:val="008F4F55"/>
    <w:rsid w:val="008F544E"/>
    <w:rsid w:val="008F5A44"/>
    <w:rsid w:val="008F5E0D"/>
    <w:rsid w:val="008F6887"/>
    <w:rsid w:val="008F6BDC"/>
    <w:rsid w:val="008F7510"/>
    <w:rsid w:val="008F76D3"/>
    <w:rsid w:val="00900661"/>
    <w:rsid w:val="00900BF1"/>
    <w:rsid w:val="0090202A"/>
    <w:rsid w:val="00902A16"/>
    <w:rsid w:val="00902D05"/>
    <w:rsid w:val="00903380"/>
    <w:rsid w:val="009038F6"/>
    <w:rsid w:val="00903CF8"/>
    <w:rsid w:val="00903D91"/>
    <w:rsid w:val="00903F27"/>
    <w:rsid w:val="00904458"/>
    <w:rsid w:val="009050E9"/>
    <w:rsid w:val="009056F8"/>
    <w:rsid w:val="0090636F"/>
    <w:rsid w:val="00906CA6"/>
    <w:rsid w:val="009073F7"/>
    <w:rsid w:val="00907AAB"/>
    <w:rsid w:val="00907B0D"/>
    <w:rsid w:val="00911981"/>
    <w:rsid w:val="00911CB7"/>
    <w:rsid w:val="00912136"/>
    <w:rsid w:val="00913C21"/>
    <w:rsid w:val="0091401D"/>
    <w:rsid w:val="0091478E"/>
    <w:rsid w:val="0091539F"/>
    <w:rsid w:val="00915F3E"/>
    <w:rsid w:val="009160D6"/>
    <w:rsid w:val="009160ED"/>
    <w:rsid w:val="00916FAF"/>
    <w:rsid w:val="00917067"/>
    <w:rsid w:val="009173C3"/>
    <w:rsid w:val="009175C9"/>
    <w:rsid w:val="00920474"/>
    <w:rsid w:val="0092049E"/>
    <w:rsid w:val="00920A8F"/>
    <w:rsid w:val="00920C8C"/>
    <w:rsid w:val="009210C0"/>
    <w:rsid w:val="009216AF"/>
    <w:rsid w:val="00922714"/>
    <w:rsid w:val="00923802"/>
    <w:rsid w:val="009246D9"/>
    <w:rsid w:val="00925348"/>
    <w:rsid w:val="009258EB"/>
    <w:rsid w:val="009263CF"/>
    <w:rsid w:val="009266EC"/>
    <w:rsid w:val="00926B12"/>
    <w:rsid w:val="00926CF8"/>
    <w:rsid w:val="00927155"/>
    <w:rsid w:val="00927712"/>
    <w:rsid w:val="00927E10"/>
    <w:rsid w:val="0093083E"/>
    <w:rsid w:val="009312FD"/>
    <w:rsid w:val="0093154F"/>
    <w:rsid w:val="00931992"/>
    <w:rsid w:val="00931B43"/>
    <w:rsid w:val="00932666"/>
    <w:rsid w:val="00933508"/>
    <w:rsid w:val="009344E6"/>
    <w:rsid w:val="00934AF2"/>
    <w:rsid w:val="0093611F"/>
    <w:rsid w:val="00936344"/>
    <w:rsid w:val="009363F1"/>
    <w:rsid w:val="009369C0"/>
    <w:rsid w:val="00936C32"/>
    <w:rsid w:val="00937287"/>
    <w:rsid w:val="00937ABE"/>
    <w:rsid w:val="00937D77"/>
    <w:rsid w:val="00941933"/>
    <w:rsid w:val="009428DF"/>
    <w:rsid w:val="009443C1"/>
    <w:rsid w:val="00944DC7"/>
    <w:rsid w:val="00945095"/>
    <w:rsid w:val="009455B4"/>
    <w:rsid w:val="00945AFA"/>
    <w:rsid w:val="00945BF9"/>
    <w:rsid w:val="00945F4F"/>
    <w:rsid w:val="009461F2"/>
    <w:rsid w:val="00946641"/>
    <w:rsid w:val="00947866"/>
    <w:rsid w:val="00950F0B"/>
    <w:rsid w:val="009510F0"/>
    <w:rsid w:val="009514BB"/>
    <w:rsid w:val="00951943"/>
    <w:rsid w:val="00951E9D"/>
    <w:rsid w:val="0095214D"/>
    <w:rsid w:val="00952190"/>
    <w:rsid w:val="00953402"/>
    <w:rsid w:val="00953782"/>
    <w:rsid w:val="00953B54"/>
    <w:rsid w:val="00953DE7"/>
    <w:rsid w:val="00954099"/>
    <w:rsid w:val="00955027"/>
    <w:rsid w:val="009550AB"/>
    <w:rsid w:val="00956CB9"/>
    <w:rsid w:val="00956F5D"/>
    <w:rsid w:val="0095755C"/>
    <w:rsid w:val="009576E7"/>
    <w:rsid w:val="009613F0"/>
    <w:rsid w:val="0096209B"/>
    <w:rsid w:val="009622C8"/>
    <w:rsid w:val="00962537"/>
    <w:rsid w:val="00963719"/>
    <w:rsid w:val="00963E2A"/>
    <w:rsid w:val="00965F6A"/>
    <w:rsid w:val="00967395"/>
    <w:rsid w:val="0096743A"/>
    <w:rsid w:val="00970658"/>
    <w:rsid w:val="00970F59"/>
    <w:rsid w:val="009715B1"/>
    <w:rsid w:val="00972E6C"/>
    <w:rsid w:val="00973369"/>
    <w:rsid w:val="009736CB"/>
    <w:rsid w:val="00973726"/>
    <w:rsid w:val="00973943"/>
    <w:rsid w:val="00973EB9"/>
    <w:rsid w:val="00974480"/>
    <w:rsid w:val="00974776"/>
    <w:rsid w:val="00974F38"/>
    <w:rsid w:val="009761EF"/>
    <w:rsid w:val="009764AD"/>
    <w:rsid w:val="009767C2"/>
    <w:rsid w:val="00976AC3"/>
    <w:rsid w:val="00977D79"/>
    <w:rsid w:val="009817F6"/>
    <w:rsid w:val="009820D7"/>
    <w:rsid w:val="009828A8"/>
    <w:rsid w:val="00982C1F"/>
    <w:rsid w:val="00984A75"/>
    <w:rsid w:val="009856C8"/>
    <w:rsid w:val="00990170"/>
    <w:rsid w:val="009904B2"/>
    <w:rsid w:val="00990734"/>
    <w:rsid w:val="00990C80"/>
    <w:rsid w:val="00990E2C"/>
    <w:rsid w:val="00991120"/>
    <w:rsid w:val="00992A99"/>
    <w:rsid w:val="00993791"/>
    <w:rsid w:val="00994676"/>
    <w:rsid w:val="00994D42"/>
    <w:rsid w:val="00995FE1"/>
    <w:rsid w:val="00996446"/>
    <w:rsid w:val="00996E19"/>
    <w:rsid w:val="009977D0"/>
    <w:rsid w:val="009A0AC3"/>
    <w:rsid w:val="009A0D9A"/>
    <w:rsid w:val="009A1693"/>
    <w:rsid w:val="009A29D1"/>
    <w:rsid w:val="009A2F1D"/>
    <w:rsid w:val="009A3A63"/>
    <w:rsid w:val="009A44B5"/>
    <w:rsid w:val="009A47BC"/>
    <w:rsid w:val="009A52D1"/>
    <w:rsid w:val="009A5500"/>
    <w:rsid w:val="009A5994"/>
    <w:rsid w:val="009A5D45"/>
    <w:rsid w:val="009A60F5"/>
    <w:rsid w:val="009A61A3"/>
    <w:rsid w:val="009A7115"/>
    <w:rsid w:val="009A7D79"/>
    <w:rsid w:val="009B0661"/>
    <w:rsid w:val="009B0C62"/>
    <w:rsid w:val="009B1351"/>
    <w:rsid w:val="009B1E7C"/>
    <w:rsid w:val="009B2441"/>
    <w:rsid w:val="009B2C12"/>
    <w:rsid w:val="009B3337"/>
    <w:rsid w:val="009B3393"/>
    <w:rsid w:val="009B35C8"/>
    <w:rsid w:val="009B3E29"/>
    <w:rsid w:val="009B4029"/>
    <w:rsid w:val="009B443F"/>
    <w:rsid w:val="009B4BE2"/>
    <w:rsid w:val="009B4E26"/>
    <w:rsid w:val="009B57DB"/>
    <w:rsid w:val="009B6526"/>
    <w:rsid w:val="009B661E"/>
    <w:rsid w:val="009B76A4"/>
    <w:rsid w:val="009C090B"/>
    <w:rsid w:val="009C1906"/>
    <w:rsid w:val="009C4615"/>
    <w:rsid w:val="009C4CFC"/>
    <w:rsid w:val="009C5F7A"/>
    <w:rsid w:val="009C6571"/>
    <w:rsid w:val="009C6CB4"/>
    <w:rsid w:val="009C7593"/>
    <w:rsid w:val="009C7812"/>
    <w:rsid w:val="009C795C"/>
    <w:rsid w:val="009C7F56"/>
    <w:rsid w:val="009D0671"/>
    <w:rsid w:val="009D118C"/>
    <w:rsid w:val="009D12A5"/>
    <w:rsid w:val="009D20ED"/>
    <w:rsid w:val="009D2B14"/>
    <w:rsid w:val="009D3234"/>
    <w:rsid w:val="009D32B3"/>
    <w:rsid w:val="009D3CAC"/>
    <w:rsid w:val="009D4B4C"/>
    <w:rsid w:val="009D54EC"/>
    <w:rsid w:val="009D6FFA"/>
    <w:rsid w:val="009D74C0"/>
    <w:rsid w:val="009D7FBD"/>
    <w:rsid w:val="009E0216"/>
    <w:rsid w:val="009E0668"/>
    <w:rsid w:val="009E0C75"/>
    <w:rsid w:val="009E15D6"/>
    <w:rsid w:val="009E1693"/>
    <w:rsid w:val="009E22B0"/>
    <w:rsid w:val="009E233F"/>
    <w:rsid w:val="009E4A0A"/>
    <w:rsid w:val="009E4B0A"/>
    <w:rsid w:val="009E4B87"/>
    <w:rsid w:val="009E565E"/>
    <w:rsid w:val="009E5D73"/>
    <w:rsid w:val="009E6E3A"/>
    <w:rsid w:val="009E74A8"/>
    <w:rsid w:val="009F1A16"/>
    <w:rsid w:val="009F1F06"/>
    <w:rsid w:val="009F218C"/>
    <w:rsid w:val="009F25C2"/>
    <w:rsid w:val="009F3435"/>
    <w:rsid w:val="009F365D"/>
    <w:rsid w:val="009F4C57"/>
    <w:rsid w:val="009F4F69"/>
    <w:rsid w:val="009F5869"/>
    <w:rsid w:val="009F5BBA"/>
    <w:rsid w:val="009F624B"/>
    <w:rsid w:val="009F64FD"/>
    <w:rsid w:val="009F6E9B"/>
    <w:rsid w:val="00A00456"/>
    <w:rsid w:val="00A00520"/>
    <w:rsid w:val="00A00D0B"/>
    <w:rsid w:val="00A03862"/>
    <w:rsid w:val="00A039B7"/>
    <w:rsid w:val="00A03AF9"/>
    <w:rsid w:val="00A04459"/>
    <w:rsid w:val="00A04B5A"/>
    <w:rsid w:val="00A055ED"/>
    <w:rsid w:val="00A05BFF"/>
    <w:rsid w:val="00A05D21"/>
    <w:rsid w:val="00A06487"/>
    <w:rsid w:val="00A064DC"/>
    <w:rsid w:val="00A06F7E"/>
    <w:rsid w:val="00A072A0"/>
    <w:rsid w:val="00A07423"/>
    <w:rsid w:val="00A07EED"/>
    <w:rsid w:val="00A1003A"/>
    <w:rsid w:val="00A11163"/>
    <w:rsid w:val="00A1126B"/>
    <w:rsid w:val="00A11C7F"/>
    <w:rsid w:val="00A11F6B"/>
    <w:rsid w:val="00A12019"/>
    <w:rsid w:val="00A123E5"/>
    <w:rsid w:val="00A12DE5"/>
    <w:rsid w:val="00A132B8"/>
    <w:rsid w:val="00A140B8"/>
    <w:rsid w:val="00A14172"/>
    <w:rsid w:val="00A1486B"/>
    <w:rsid w:val="00A15537"/>
    <w:rsid w:val="00A15D9F"/>
    <w:rsid w:val="00A15DC2"/>
    <w:rsid w:val="00A16FB7"/>
    <w:rsid w:val="00A17667"/>
    <w:rsid w:val="00A17692"/>
    <w:rsid w:val="00A200F9"/>
    <w:rsid w:val="00A206A4"/>
    <w:rsid w:val="00A207C4"/>
    <w:rsid w:val="00A217EB"/>
    <w:rsid w:val="00A21E9A"/>
    <w:rsid w:val="00A221E1"/>
    <w:rsid w:val="00A227AD"/>
    <w:rsid w:val="00A22CF5"/>
    <w:rsid w:val="00A242CC"/>
    <w:rsid w:val="00A24EA7"/>
    <w:rsid w:val="00A24F56"/>
    <w:rsid w:val="00A25EE0"/>
    <w:rsid w:val="00A26786"/>
    <w:rsid w:val="00A27567"/>
    <w:rsid w:val="00A30816"/>
    <w:rsid w:val="00A30ABB"/>
    <w:rsid w:val="00A30C05"/>
    <w:rsid w:val="00A31073"/>
    <w:rsid w:val="00A31803"/>
    <w:rsid w:val="00A32FA0"/>
    <w:rsid w:val="00A342A9"/>
    <w:rsid w:val="00A34F41"/>
    <w:rsid w:val="00A36399"/>
    <w:rsid w:val="00A36483"/>
    <w:rsid w:val="00A3794F"/>
    <w:rsid w:val="00A37C48"/>
    <w:rsid w:val="00A4038A"/>
    <w:rsid w:val="00A40AA4"/>
    <w:rsid w:val="00A40B6C"/>
    <w:rsid w:val="00A41436"/>
    <w:rsid w:val="00A4171E"/>
    <w:rsid w:val="00A42270"/>
    <w:rsid w:val="00A43869"/>
    <w:rsid w:val="00A44265"/>
    <w:rsid w:val="00A450F4"/>
    <w:rsid w:val="00A45913"/>
    <w:rsid w:val="00A46A09"/>
    <w:rsid w:val="00A470BC"/>
    <w:rsid w:val="00A47E25"/>
    <w:rsid w:val="00A47FBF"/>
    <w:rsid w:val="00A509E0"/>
    <w:rsid w:val="00A50E0D"/>
    <w:rsid w:val="00A50ED3"/>
    <w:rsid w:val="00A514FE"/>
    <w:rsid w:val="00A523B2"/>
    <w:rsid w:val="00A52A3A"/>
    <w:rsid w:val="00A5458B"/>
    <w:rsid w:val="00A54BFC"/>
    <w:rsid w:val="00A550FF"/>
    <w:rsid w:val="00A55307"/>
    <w:rsid w:val="00A564D3"/>
    <w:rsid w:val="00A564EA"/>
    <w:rsid w:val="00A564F4"/>
    <w:rsid w:val="00A56E00"/>
    <w:rsid w:val="00A57E67"/>
    <w:rsid w:val="00A60502"/>
    <w:rsid w:val="00A61925"/>
    <w:rsid w:val="00A61FDA"/>
    <w:rsid w:val="00A6217B"/>
    <w:rsid w:val="00A63820"/>
    <w:rsid w:val="00A64179"/>
    <w:rsid w:val="00A641AA"/>
    <w:rsid w:val="00A64997"/>
    <w:rsid w:val="00A64E5D"/>
    <w:rsid w:val="00A6537C"/>
    <w:rsid w:val="00A659F3"/>
    <w:rsid w:val="00A66158"/>
    <w:rsid w:val="00A66CB5"/>
    <w:rsid w:val="00A70669"/>
    <w:rsid w:val="00A71086"/>
    <w:rsid w:val="00A710FE"/>
    <w:rsid w:val="00A713FE"/>
    <w:rsid w:val="00A71489"/>
    <w:rsid w:val="00A71AD7"/>
    <w:rsid w:val="00A71B43"/>
    <w:rsid w:val="00A71CA4"/>
    <w:rsid w:val="00A727AB"/>
    <w:rsid w:val="00A72844"/>
    <w:rsid w:val="00A729AD"/>
    <w:rsid w:val="00A7361F"/>
    <w:rsid w:val="00A736AA"/>
    <w:rsid w:val="00A73711"/>
    <w:rsid w:val="00A738AE"/>
    <w:rsid w:val="00A742AF"/>
    <w:rsid w:val="00A7576F"/>
    <w:rsid w:val="00A75B66"/>
    <w:rsid w:val="00A76C84"/>
    <w:rsid w:val="00A77511"/>
    <w:rsid w:val="00A81ECB"/>
    <w:rsid w:val="00A81F89"/>
    <w:rsid w:val="00A839B0"/>
    <w:rsid w:val="00A8413C"/>
    <w:rsid w:val="00A843A1"/>
    <w:rsid w:val="00A84B35"/>
    <w:rsid w:val="00A857D4"/>
    <w:rsid w:val="00A8678F"/>
    <w:rsid w:val="00A87693"/>
    <w:rsid w:val="00A87DA4"/>
    <w:rsid w:val="00A90300"/>
    <w:rsid w:val="00A908DD"/>
    <w:rsid w:val="00A909C3"/>
    <w:rsid w:val="00A90B48"/>
    <w:rsid w:val="00A916E9"/>
    <w:rsid w:val="00A91B72"/>
    <w:rsid w:val="00A92264"/>
    <w:rsid w:val="00A939C2"/>
    <w:rsid w:val="00A93FA6"/>
    <w:rsid w:val="00A94467"/>
    <w:rsid w:val="00A950B9"/>
    <w:rsid w:val="00A953DE"/>
    <w:rsid w:val="00A96DEE"/>
    <w:rsid w:val="00A97AA2"/>
    <w:rsid w:val="00AA1181"/>
    <w:rsid w:val="00AA15EE"/>
    <w:rsid w:val="00AA162D"/>
    <w:rsid w:val="00AA170A"/>
    <w:rsid w:val="00AA1867"/>
    <w:rsid w:val="00AA241B"/>
    <w:rsid w:val="00AA249F"/>
    <w:rsid w:val="00AA2508"/>
    <w:rsid w:val="00AA2F0F"/>
    <w:rsid w:val="00AA389F"/>
    <w:rsid w:val="00AA3ABB"/>
    <w:rsid w:val="00AA46DA"/>
    <w:rsid w:val="00AA71E7"/>
    <w:rsid w:val="00AB046C"/>
    <w:rsid w:val="00AB0502"/>
    <w:rsid w:val="00AB09F4"/>
    <w:rsid w:val="00AB31FE"/>
    <w:rsid w:val="00AB40FC"/>
    <w:rsid w:val="00AB417A"/>
    <w:rsid w:val="00AB4ECE"/>
    <w:rsid w:val="00AB504B"/>
    <w:rsid w:val="00AB5926"/>
    <w:rsid w:val="00AB5C46"/>
    <w:rsid w:val="00AB5F66"/>
    <w:rsid w:val="00AB7624"/>
    <w:rsid w:val="00AC06DF"/>
    <w:rsid w:val="00AC143C"/>
    <w:rsid w:val="00AC1C91"/>
    <w:rsid w:val="00AC2065"/>
    <w:rsid w:val="00AC21C2"/>
    <w:rsid w:val="00AC3121"/>
    <w:rsid w:val="00AC341C"/>
    <w:rsid w:val="00AC43FE"/>
    <w:rsid w:val="00AC4764"/>
    <w:rsid w:val="00AC60FD"/>
    <w:rsid w:val="00AC6354"/>
    <w:rsid w:val="00AC783A"/>
    <w:rsid w:val="00AC7B9A"/>
    <w:rsid w:val="00AC7DC6"/>
    <w:rsid w:val="00AD1C87"/>
    <w:rsid w:val="00AD2EB7"/>
    <w:rsid w:val="00AD2FE2"/>
    <w:rsid w:val="00AD38A0"/>
    <w:rsid w:val="00AD3A4A"/>
    <w:rsid w:val="00AD3C0C"/>
    <w:rsid w:val="00AD44AF"/>
    <w:rsid w:val="00AD4F3B"/>
    <w:rsid w:val="00AD55B6"/>
    <w:rsid w:val="00AD578A"/>
    <w:rsid w:val="00AD691B"/>
    <w:rsid w:val="00AD7F01"/>
    <w:rsid w:val="00AE02FD"/>
    <w:rsid w:val="00AE0CF3"/>
    <w:rsid w:val="00AE1A34"/>
    <w:rsid w:val="00AE3D12"/>
    <w:rsid w:val="00AE57AE"/>
    <w:rsid w:val="00AE5BBC"/>
    <w:rsid w:val="00AE5C9A"/>
    <w:rsid w:val="00AE6EA4"/>
    <w:rsid w:val="00AE74BE"/>
    <w:rsid w:val="00AE7515"/>
    <w:rsid w:val="00AF01C6"/>
    <w:rsid w:val="00AF253A"/>
    <w:rsid w:val="00AF2820"/>
    <w:rsid w:val="00AF2BC1"/>
    <w:rsid w:val="00AF2CD4"/>
    <w:rsid w:val="00AF39F6"/>
    <w:rsid w:val="00AF3DF2"/>
    <w:rsid w:val="00AF4BE4"/>
    <w:rsid w:val="00AF50CA"/>
    <w:rsid w:val="00AF5687"/>
    <w:rsid w:val="00AF60F3"/>
    <w:rsid w:val="00AF7078"/>
    <w:rsid w:val="00AF72D3"/>
    <w:rsid w:val="00AF7B70"/>
    <w:rsid w:val="00AF7E72"/>
    <w:rsid w:val="00B001F6"/>
    <w:rsid w:val="00B004EE"/>
    <w:rsid w:val="00B013A5"/>
    <w:rsid w:val="00B0147F"/>
    <w:rsid w:val="00B0189D"/>
    <w:rsid w:val="00B01C68"/>
    <w:rsid w:val="00B0250F"/>
    <w:rsid w:val="00B02815"/>
    <w:rsid w:val="00B02F56"/>
    <w:rsid w:val="00B03506"/>
    <w:rsid w:val="00B03571"/>
    <w:rsid w:val="00B03A7A"/>
    <w:rsid w:val="00B03C88"/>
    <w:rsid w:val="00B04384"/>
    <w:rsid w:val="00B04810"/>
    <w:rsid w:val="00B04B05"/>
    <w:rsid w:val="00B04B19"/>
    <w:rsid w:val="00B04D5D"/>
    <w:rsid w:val="00B05052"/>
    <w:rsid w:val="00B05BF2"/>
    <w:rsid w:val="00B05DCE"/>
    <w:rsid w:val="00B06605"/>
    <w:rsid w:val="00B06B30"/>
    <w:rsid w:val="00B06D2C"/>
    <w:rsid w:val="00B071C1"/>
    <w:rsid w:val="00B07B38"/>
    <w:rsid w:val="00B10167"/>
    <w:rsid w:val="00B115EA"/>
    <w:rsid w:val="00B118DF"/>
    <w:rsid w:val="00B11A6B"/>
    <w:rsid w:val="00B123E8"/>
    <w:rsid w:val="00B12B1E"/>
    <w:rsid w:val="00B13214"/>
    <w:rsid w:val="00B13E07"/>
    <w:rsid w:val="00B13EA7"/>
    <w:rsid w:val="00B140D6"/>
    <w:rsid w:val="00B14346"/>
    <w:rsid w:val="00B1480E"/>
    <w:rsid w:val="00B14BD3"/>
    <w:rsid w:val="00B15FD7"/>
    <w:rsid w:val="00B1720A"/>
    <w:rsid w:val="00B17A79"/>
    <w:rsid w:val="00B20698"/>
    <w:rsid w:val="00B2077E"/>
    <w:rsid w:val="00B2170B"/>
    <w:rsid w:val="00B219AA"/>
    <w:rsid w:val="00B22039"/>
    <w:rsid w:val="00B22362"/>
    <w:rsid w:val="00B225E3"/>
    <w:rsid w:val="00B23008"/>
    <w:rsid w:val="00B23024"/>
    <w:rsid w:val="00B23931"/>
    <w:rsid w:val="00B23944"/>
    <w:rsid w:val="00B243D2"/>
    <w:rsid w:val="00B243F9"/>
    <w:rsid w:val="00B24432"/>
    <w:rsid w:val="00B25754"/>
    <w:rsid w:val="00B26794"/>
    <w:rsid w:val="00B2680D"/>
    <w:rsid w:val="00B27422"/>
    <w:rsid w:val="00B27A5A"/>
    <w:rsid w:val="00B308B6"/>
    <w:rsid w:val="00B3141A"/>
    <w:rsid w:val="00B3163E"/>
    <w:rsid w:val="00B3185B"/>
    <w:rsid w:val="00B31E08"/>
    <w:rsid w:val="00B31FCC"/>
    <w:rsid w:val="00B321D7"/>
    <w:rsid w:val="00B3231D"/>
    <w:rsid w:val="00B32C10"/>
    <w:rsid w:val="00B3308A"/>
    <w:rsid w:val="00B33145"/>
    <w:rsid w:val="00B331A4"/>
    <w:rsid w:val="00B335A1"/>
    <w:rsid w:val="00B34116"/>
    <w:rsid w:val="00B351D6"/>
    <w:rsid w:val="00B35BAA"/>
    <w:rsid w:val="00B36303"/>
    <w:rsid w:val="00B364C1"/>
    <w:rsid w:val="00B368DA"/>
    <w:rsid w:val="00B41776"/>
    <w:rsid w:val="00B41AE5"/>
    <w:rsid w:val="00B4238F"/>
    <w:rsid w:val="00B42970"/>
    <w:rsid w:val="00B45A3E"/>
    <w:rsid w:val="00B45B80"/>
    <w:rsid w:val="00B45D86"/>
    <w:rsid w:val="00B466C3"/>
    <w:rsid w:val="00B47311"/>
    <w:rsid w:val="00B47E20"/>
    <w:rsid w:val="00B51B17"/>
    <w:rsid w:val="00B53D39"/>
    <w:rsid w:val="00B5418D"/>
    <w:rsid w:val="00B54E40"/>
    <w:rsid w:val="00B54F79"/>
    <w:rsid w:val="00B55238"/>
    <w:rsid w:val="00B55545"/>
    <w:rsid w:val="00B557A4"/>
    <w:rsid w:val="00B55D94"/>
    <w:rsid w:val="00B561D4"/>
    <w:rsid w:val="00B57012"/>
    <w:rsid w:val="00B5715F"/>
    <w:rsid w:val="00B577B6"/>
    <w:rsid w:val="00B60D7E"/>
    <w:rsid w:val="00B61A58"/>
    <w:rsid w:val="00B61C5C"/>
    <w:rsid w:val="00B620EC"/>
    <w:rsid w:val="00B6273A"/>
    <w:rsid w:val="00B63DB7"/>
    <w:rsid w:val="00B64E44"/>
    <w:rsid w:val="00B6550A"/>
    <w:rsid w:val="00B655DA"/>
    <w:rsid w:val="00B65A29"/>
    <w:rsid w:val="00B65A60"/>
    <w:rsid w:val="00B65BF7"/>
    <w:rsid w:val="00B66BC9"/>
    <w:rsid w:val="00B67DF1"/>
    <w:rsid w:val="00B70EB8"/>
    <w:rsid w:val="00B71B63"/>
    <w:rsid w:val="00B72598"/>
    <w:rsid w:val="00B72C11"/>
    <w:rsid w:val="00B730F5"/>
    <w:rsid w:val="00B7331B"/>
    <w:rsid w:val="00B74A9D"/>
    <w:rsid w:val="00B74BB3"/>
    <w:rsid w:val="00B76216"/>
    <w:rsid w:val="00B768EB"/>
    <w:rsid w:val="00B77018"/>
    <w:rsid w:val="00B77198"/>
    <w:rsid w:val="00B77E71"/>
    <w:rsid w:val="00B80AFA"/>
    <w:rsid w:val="00B80B67"/>
    <w:rsid w:val="00B820C5"/>
    <w:rsid w:val="00B82687"/>
    <w:rsid w:val="00B82F73"/>
    <w:rsid w:val="00B83072"/>
    <w:rsid w:val="00B835C5"/>
    <w:rsid w:val="00B83A04"/>
    <w:rsid w:val="00B844C3"/>
    <w:rsid w:val="00B84CCA"/>
    <w:rsid w:val="00B850EF"/>
    <w:rsid w:val="00B854C3"/>
    <w:rsid w:val="00B8623C"/>
    <w:rsid w:val="00B86482"/>
    <w:rsid w:val="00B87314"/>
    <w:rsid w:val="00B874CD"/>
    <w:rsid w:val="00B87743"/>
    <w:rsid w:val="00B87A5C"/>
    <w:rsid w:val="00B90296"/>
    <w:rsid w:val="00B907AC"/>
    <w:rsid w:val="00B90978"/>
    <w:rsid w:val="00B920D7"/>
    <w:rsid w:val="00B92378"/>
    <w:rsid w:val="00B93340"/>
    <w:rsid w:val="00B942EA"/>
    <w:rsid w:val="00B94AFF"/>
    <w:rsid w:val="00B95E06"/>
    <w:rsid w:val="00BA0142"/>
    <w:rsid w:val="00BA03CF"/>
    <w:rsid w:val="00BA0FEA"/>
    <w:rsid w:val="00BA143E"/>
    <w:rsid w:val="00BA1CC3"/>
    <w:rsid w:val="00BA236A"/>
    <w:rsid w:val="00BA36E9"/>
    <w:rsid w:val="00BA4287"/>
    <w:rsid w:val="00BA4ED7"/>
    <w:rsid w:val="00BA53BB"/>
    <w:rsid w:val="00BA58FC"/>
    <w:rsid w:val="00BA688E"/>
    <w:rsid w:val="00BA76B2"/>
    <w:rsid w:val="00BA7A30"/>
    <w:rsid w:val="00BA7F9E"/>
    <w:rsid w:val="00BB0291"/>
    <w:rsid w:val="00BB0B2F"/>
    <w:rsid w:val="00BB0CBC"/>
    <w:rsid w:val="00BB14A4"/>
    <w:rsid w:val="00BB1CAD"/>
    <w:rsid w:val="00BB1CF9"/>
    <w:rsid w:val="00BB24FB"/>
    <w:rsid w:val="00BB2F75"/>
    <w:rsid w:val="00BB39D0"/>
    <w:rsid w:val="00BB3B64"/>
    <w:rsid w:val="00BB4155"/>
    <w:rsid w:val="00BB442B"/>
    <w:rsid w:val="00BB4E4C"/>
    <w:rsid w:val="00BB63A5"/>
    <w:rsid w:val="00BC079B"/>
    <w:rsid w:val="00BC07EC"/>
    <w:rsid w:val="00BC08B4"/>
    <w:rsid w:val="00BC1F27"/>
    <w:rsid w:val="00BC2338"/>
    <w:rsid w:val="00BC28CB"/>
    <w:rsid w:val="00BC2C9B"/>
    <w:rsid w:val="00BC39B2"/>
    <w:rsid w:val="00BC446F"/>
    <w:rsid w:val="00BC533C"/>
    <w:rsid w:val="00BC5689"/>
    <w:rsid w:val="00BC5BC8"/>
    <w:rsid w:val="00BC66DB"/>
    <w:rsid w:val="00BC684A"/>
    <w:rsid w:val="00BC7440"/>
    <w:rsid w:val="00BC7845"/>
    <w:rsid w:val="00BC78AD"/>
    <w:rsid w:val="00BD02EB"/>
    <w:rsid w:val="00BD0EAC"/>
    <w:rsid w:val="00BD1156"/>
    <w:rsid w:val="00BD119D"/>
    <w:rsid w:val="00BD1365"/>
    <w:rsid w:val="00BD1F9A"/>
    <w:rsid w:val="00BD23BB"/>
    <w:rsid w:val="00BD25E1"/>
    <w:rsid w:val="00BD2802"/>
    <w:rsid w:val="00BD2BAC"/>
    <w:rsid w:val="00BD2FF6"/>
    <w:rsid w:val="00BD318F"/>
    <w:rsid w:val="00BD3640"/>
    <w:rsid w:val="00BD4780"/>
    <w:rsid w:val="00BD5622"/>
    <w:rsid w:val="00BD590C"/>
    <w:rsid w:val="00BD5A73"/>
    <w:rsid w:val="00BD6538"/>
    <w:rsid w:val="00BD6EE0"/>
    <w:rsid w:val="00BD7056"/>
    <w:rsid w:val="00BD770C"/>
    <w:rsid w:val="00BD78B3"/>
    <w:rsid w:val="00BE085A"/>
    <w:rsid w:val="00BE09BE"/>
    <w:rsid w:val="00BE0D3A"/>
    <w:rsid w:val="00BE10D2"/>
    <w:rsid w:val="00BE115D"/>
    <w:rsid w:val="00BE23E5"/>
    <w:rsid w:val="00BE3F4E"/>
    <w:rsid w:val="00BE5F40"/>
    <w:rsid w:val="00BE6A56"/>
    <w:rsid w:val="00BE77AC"/>
    <w:rsid w:val="00BE7869"/>
    <w:rsid w:val="00BF0C14"/>
    <w:rsid w:val="00BF1FD5"/>
    <w:rsid w:val="00BF213C"/>
    <w:rsid w:val="00BF28A3"/>
    <w:rsid w:val="00BF2CC4"/>
    <w:rsid w:val="00BF3213"/>
    <w:rsid w:val="00BF335E"/>
    <w:rsid w:val="00BF35A4"/>
    <w:rsid w:val="00BF3C6C"/>
    <w:rsid w:val="00BF3FAB"/>
    <w:rsid w:val="00BF53AB"/>
    <w:rsid w:val="00BF60BE"/>
    <w:rsid w:val="00BF6CD3"/>
    <w:rsid w:val="00BF77C6"/>
    <w:rsid w:val="00BF7F3B"/>
    <w:rsid w:val="00BF7F6D"/>
    <w:rsid w:val="00C00551"/>
    <w:rsid w:val="00C01063"/>
    <w:rsid w:val="00C01404"/>
    <w:rsid w:val="00C01A5E"/>
    <w:rsid w:val="00C0312E"/>
    <w:rsid w:val="00C03ABB"/>
    <w:rsid w:val="00C044E7"/>
    <w:rsid w:val="00C04A4A"/>
    <w:rsid w:val="00C04BB3"/>
    <w:rsid w:val="00C04F1B"/>
    <w:rsid w:val="00C0598A"/>
    <w:rsid w:val="00C05D8E"/>
    <w:rsid w:val="00C06705"/>
    <w:rsid w:val="00C06E5A"/>
    <w:rsid w:val="00C07896"/>
    <w:rsid w:val="00C07D82"/>
    <w:rsid w:val="00C10700"/>
    <w:rsid w:val="00C1093A"/>
    <w:rsid w:val="00C1093E"/>
    <w:rsid w:val="00C10A51"/>
    <w:rsid w:val="00C10C55"/>
    <w:rsid w:val="00C11FC6"/>
    <w:rsid w:val="00C12081"/>
    <w:rsid w:val="00C124BE"/>
    <w:rsid w:val="00C12766"/>
    <w:rsid w:val="00C137C1"/>
    <w:rsid w:val="00C1571E"/>
    <w:rsid w:val="00C16405"/>
    <w:rsid w:val="00C1674F"/>
    <w:rsid w:val="00C16A6F"/>
    <w:rsid w:val="00C1772E"/>
    <w:rsid w:val="00C17C39"/>
    <w:rsid w:val="00C17DCA"/>
    <w:rsid w:val="00C17F4C"/>
    <w:rsid w:val="00C20C0C"/>
    <w:rsid w:val="00C2105E"/>
    <w:rsid w:val="00C215C9"/>
    <w:rsid w:val="00C22627"/>
    <w:rsid w:val="00C228A2"/>
    <w:rsid w:val="00C228DF"/>
    <w:rsid w:val="00C23286"/>
    <w:rsid w:val="00C236B5"/>
    <w:rsid w:val="00C23D13"/>
    <w:rsid w:val="00C247F9"/>
    <w:rsid w:val="00C2581E"/>
    <w:rsid w:val="00C26087"/>
    <w:rsid w:val="00C26114"/>
    <w:rsid w:val="00C269A6"/>
    <w:rsid w:val="00C26D39"/>
    <w:rsid w:val="00C27715"/>
    <w:rsid w:val="00C30369"/>
    <w:rsid w:val="00C31322"/>
    <w:rsid w:val="00C315D0"/>
    <w:rsid w:val="00C31D41"/>
    <w:rsid w:val="00C31F36"/>
    <w:rsid w:val="00C325BB"/>
    <w:rsid w:val="00C339C0"/>
    <w:rsid w:val="00C341FC"/>
    <w:rsid w:val="00C3436F"/>
    <w:rsid w:val="00C35D61"/>
    <w:rsid w:val="00C3634B"/>
    <w:rsid w:val="00C364EE"/>
    <w:rsid w:val="00C367B4"/>
    <w:rsid w:val="00C36B15"/>
    <w:rsid w:val="00C36B8D"/>
    <w:rsid w:val="00C36C54"/>
    <w:rsid w:val="00C3787E"/>
    <w:rsid w:val="00C37A92"/>
    <w:rsid w:val="00C37AAC"/>
    <w:rsid w:val="00C40D0B"/>
    <w:rsid w:val="00C41649"/>
    <w:rsid w:val="00C4182A"/>
    <w:rsid w:val="00C41DA5"/>
    <w:rsid w:val="00C41F37"/>
    <w:rsid w:val="00C42C0A"/>
    <w:rsid w:val="00C43078"/>
    <w:rsid w:val="00C43550"/>
    <w:rsid w:val="00C43E93"/>
    <w:rsid w:val="00C443EA"/>
    <w:rsid w:val="00C45787"/>
    <w:rsid w:val="00C45898"/>
    <w:rsid w:val="00C4756A"/>
    <w:rsid w:val="00C50046"/>
    <w:rsid w:val="00C502C7"/>
    <w:rsid w:val="00C504D1"/>
    <w:rsid w:val="00C50925"/>
    <w:rsid w:val="00C50C91"/>
    <w:rsid w:val="00C524C1"/>
    <w:rsid w:val="00C52582"/>
    <w:rsid w:val="00C52696"/>
    <w:rsid w:val="00C5287E"/>
    <w:rsid w:val="00C53970"/>
    <w:rsid w:val="00C53F81"/>
    <w:rsid w:val="00C547C7"/>
    <w:rsid w:val="00C55889"/>
    <w:rsid w:val="00C569EC"/>
    <w:rsid w:val="00C57247"/>
    <w:rsid w:val="00C572B0"/>
    <w:rsid w:val="00C57641"/>
    <w:rsid w:val="00C57DC5"/>
    <w:rsid w:val="00C60612"/>
    <w:rsid w:val="00C61381"/>
    <w:rsid w:val="00C622D2"/>
    <w:rsid w:val="00C62A1D"/>
    <w:rsid w:val="00C62A31"/>
    <w:rsid w:val="00C62B57"/>
    <w:rsid w:val="00C62B7B"/>
    <w:rsid w:val="00C636F5"/>
    <w:rsid w:val="00C63F6B"/>
    <w:rsid w:val="00C6410E"/>
    <w:rsid w:val="00C64954"/>
    <w:rsid w:val="00C65392"/>
    <w:rsid w:val="00C65609"/>
    <w:rsid w:val="00C656D4"/>
    <w:rsid w:val="00C6584D"/>
    <w:rsid w:val="00C66CE7"/>
    <w:rsid w:val="00C672CE"/>
    <w:rsid w:val="00C702CA"/>
    <w:rsid w:val="00C70BD7"/>
    <w:rsid w:val="00C70DE4"/>
    <w:rsid w:val="00C71272"/>
    <w:rsid w:val="00C718B6"/>
    <w:rsid w:val="00C719EE"/>
    <w:rsid w:val="00C72831"/>
    <w:rsid w:val="00C7290A"/>
    <w:rsid w:val="00C7292C"/>
    <w:rsid w:val="00C72A28"/>
    <w:rsid w:val="00C72DD2"/>
    <w:rsid w:val="00C733FF"/>
    <w:rsid w:val="00C7426C"/>
    <w:rsid w:val="00C7457F"/>
    <w:rsid w:val="00C7462A"/>
    <w:rsid w:val="00C74679"/>
    <w:rsid w:val="00C74BB3"/>
    <w:rsid w:val="00C7546F"/>
    <w:rsid w:val="00C75583"/>
    <w:rsid w:val="00C758FC"/>
    <w:rsid w:val="00C76489"/>
    <w:rsid w:val="00C765FE"/>
    <w:rsid w:val="00C77B2E"/>
    <w:rsid w:val="00C77C7C"/>
    <w:rsid w:val="00C82AC8"/>
    <w:rsid w:val="00C82CDD"/>
    <w:rsid w:val="00C82F38"/>
    <w:rsid w:val="00C82FA4"/>
    <w:rsid w:val="00C836E2"/>
    <w:rsid w:val="00C83A8A"/>
    <w:rsid w:val="00C84A8D"/>
    <w:rsid w:val="00C84E15"/>
    <w:rsid w:val="00C86273"/>
    <w:rsid w:val="00C865A5"/>
    <w:rsid w:val="00C86BD6"/>
    <w:rsid w:val="00C86D5E"/>
    <w:rsid w:val="00C871F2"/>
    <w:rsid w:val="00C90231"/>
    <w:rsid w:val="00C90A97"/>
    <w:rsid w:val="00C923C4"/>
    <w:rsid w:val="00C930B5"/>
    <w:rsid w:val="00C94168"/>
    <w:rsid w:val="00C96056"/>
    <w:rsid w:val="00C9714E"/>
    <w:rsid w:val="00CA200D"/>
    <w:rsid w:val="00CA363C"/>
    <w:rsid w:val="00CA5027"/>
    <w:rsid w:val="00CA571E"/>
    <w:rsid w:val="00CA5B49"/>
    <w:rsid w:val="00CA5D92"/>
    <w:rsid w:val="00CA657F"/>
    <w:rsid w:val="00CA69E4"/>
    <w:rsid w:val="00CA7139"/>
    <w:rsid w:val="00CB020E"/>
    <w:rsid w:val="00CB0547"/>
    <w:rsid w:val="00CB0770"/>
    <w:rsid w:val="00CB16F8"/>
    <w:rsid w:val="00CB2066"/>
    <w:rsid w:val="00CB2D17"/>
    <w:rsid w:val="00CB343A"/>
    <w:rsid w:val="00CB3955"/>
    <w:rsid w:val="00CB3C8E"/>
    <w:rsid w:val="00CB3E34"/>
    <w:rsid w:val="00CB495B"/>
    <w:rsid w:val="00CB4FD2"/>
    <w:rsid w:val="00CB5598"/>
    <w:rsid w:val="00CB5FCE"/>
    <w:rsid w:val="00CB6155"/>
    <w:rsid w:val="00CB61E8"/>
    <w:rsid w:val="00CB6901"/>
    <w:rsid w:val="00CB6FE9"/>
    <w:rsid w:val="00CB740F"/>
    <w:rsid w:val="00CC01B2"/>
    <w:rsid w:val="00CC0F3A"/>
    <w:rsid w:val="00CC1732"/>
    <w:rsid w:val="00CC17B3"/>
    <w:rsid w:val="00CC38DF"/>
    <w:rsid w:val="00CC3B84"/>
    <w:rsid w:val="00CC5824"/>
    <w:rsid w:val="00CC6FED"/>
    <w:rsid w:val="00CC7484"/>
    <w:rsid w:val="00CD00CF"/>
    <w:rsid w:val="00CD0611"/>
    <w:rsid w:val="00CD0E66"/>
    <w:rsid w:val="00CD1154"/>
    <w:rsid w:val="00CD1741"/>
    <w:rsid w:val="00CD1774"/>
    <w:rsid w:val="00CD1D4F"/>
    <w:rsid w:val="00CD270E"/>
    <w:rsid w:val="00CD2BA5"/>
    <w:rsid w:val="00CD2D9F"/>
    <w:rsid w:val="00CD3A24"/>
    <w:rsid w:val="00CD3D59"/>
    <w:rsid w:val="00CD438E"/>
    <w:rsid w:val="00CD4510"/>
    <w:rsid w:val="00CD4733"/>
    <w:rsid w:val="00CD4A98"/>
    <w:rsid w:val="00CD4BE7"/>
    <w:rsid w:val="00CD4FF6"/>
    <w:rsid w:val="00CD53A1"/>
    <w:rsid w:val="00CD582B"/>
    <w:rsid w:val="00CD60E9"/>
    <w:rsid w:val="00CD6237"/>
    <w:rsid w:val="00CD6953"/>
    <w:rsid w:val="00CE0FBF"/>
    <w:rsid w:val="00CE380C"/>
    <w:rsid w:val="00CE3A5F"/>
    <w:rsid w:val="00CE3CAB"/>
    <w:rsid w:val="00CE47E4"/>
    <w:rsid w:val="00CE4B0A"/>
    <w:rsid w:val="00CE4F12"/>
    <w:rsid w:val="00CE5D02"/>
    <w:rsid w:val="00CE627E"/>
    <w:rsid w:val="00CE6308"/>
    <w:rsid w:val="00CE6C51"/>
    <w:rsid w:val="00CF0401"/>
    <w:rsid w:val="00CF0A09"/>
    <w:rsid w:val="00CF17BE"/>
    <w:rsid w:val="00CF19DD"/>
    <w:rsid w:val="00CF1DD8"/>
    <w:rsid w:val="00CF1ED4"/>
    <w:rsid w:val="00CF2312"/>
    <w:rsid w:val="00CF2348"/>
    <w:rsid w:val="00CF374D"/>
    <w:rsid w:val="00CF4271"/>
    <w:rsid w:val="00CF4372"/>
    <w:rsid w:val="00CF5D33"/>
    <w:rsid w:val="00CF64A7"/>
    <w:rsid w:val="00CF6777"/>
    <w:rsid w:val="00CF6A46"/>
    <w:rsid w:val="00CF7044"/>
    <w:rsid w:val="00CF720A"/>
    <w:rsid w:val="00CF7391"/>
    <w:rsid w:val="00CF7C3D"/>
    <w:rsid w:val="00D003A7"/>
    <w:rsid w:val="00D005D8"/>
    <w:rsid w:val="00D00A00"/>
    <w:rsid w:val="00D00A8A"/>
    <w:rsid w:val="00D00B54"/>
    <w:rsid w:val="00D01641"/>
    <w:rsid w:val="00D018C8"/>
    <w:rsid w:val="00D0192B"/>
    <w:rsid w:val="00D019F4"/>
    <w:rsid w:val="00D0203F"/>
    <w:rsid w:val="00D02B23"/>
    <w:rsid w:val="00D02C87"/>
    <w:rsid w:val="00D03400"/>
    <w:rsid w:val="00D03451"/>
    <w:rsid w:val="00D03670"/>
    <w:rsid w:val="00D041F2"/>
    <w:rsid w:val="00D0428D"/>
    <w:rsid w:val="00D046F3"/>
    <w:rsid w:val="00D04DD1"/>
    <w:rsid w:val="00D054A3"/>
    <w:rsid w:val="00D0597E"/>
    <w:rsid w:val="00D05A8B"/>
    <w:rsid w:val="00D05CA6"/>
    <w:rsid w:val="00D06C98"/>
    <w:rsid w:val="00D073C2"/>
    <w:rsid w:val="00D07463"/>
    <w:rsid w:val="00D074F6"/>
    <w:rsid w:val="00D0759F"/>
    <w:rsid w:val="00D078E9"/>
    <w:rsid w:val="00D07D43"/>
    <w:rsid w:val="00D07EB7"/>
    <w:rsid w:val="00D10262"/>
    <w:rsid w:val="00D1048A"/>
    <w:rsid w:val="00D10684"/>
    <w:rsid w:val="00D109B7"/>
    <w:rsid w:val="00D1170B"/>
    <w:rsid w:val="00D1219D"/>
    <w:rsid w:val="00D13025"/>
    <w:rsid w:val="00D13991"/>
    <w:rsid w:val="00D13FAC"/>
    <w:rsid w:val="00D14C09"/>
    <w:rsid w:val="00D150D8"/>
    <w:rsid w:val="00D1516B"/>
    <w:rsid w:val="00D157EE"/>
    <w:rsid w:val="00D158AC"/>
    <w:rsid w:val="00D1622C"/>
    <w:rsid w:val="00D172F2"/>
    <w:rsid w:val="00D173AD"/>
    <w:rsid w:val="00D17B96"/>
    <w:rsid w:val="00D2165A"/>
    <w:rsid w:val="00D22C89"/>
    <w:rsid w:val="00D22FE6"/>
    <w:rsid w:val="00D23A0E"/>
    <w:rsid w:val="00D24184"/>
    <w:rsid w:val="00D24259"/>
    <w:rsid w:val="00D247E7"/>
    <w:rsid w:val="00D249D4"/>
    <w:rsid w:val="00D255DC"/>
    <w:rsid w:val="00D257AF"/>
    <w:rsid w:val="00D26456"/>
    <w:rsid w:val="00D265E8"/>
    <w:rsid w:val="00D267D7"/>
    <w:rsid w:val="00D26FA2"/>
    <w:rsid w:val="00D3009F"/>
    <w:rsid w:val="00D30FB7"/>
    <w:rsid w:val="00D31DD4"/>
    <w:rsid w:val="00D355D2"/>
    <w:rsid w:val="00D3693B"/>
    <w:rsid w:val="00D37419"/>
    <w:rsid w:val="00D409F5"/>
    <w:rsid w:val="00D40C6F"/>
    <w:rsid w:val="00D40F04"/>
    <w:rsid w:val="00D411A1"/>
    <w:rsid w:val="00D421D3"/>
    <w:rsid w:val="00D4227E"/>
    <w:rsid w:val="00D422DE"/>
    <w:rsid w:val="00D427F3"/>
    <w:rsid w:val="00D42C90"/>
    <w:rsid w:val="00D44324"/>
    <w:rsid w:val="00D443E8"/>
    <w:rsid w:val="00D447B7"/>
    <w:rsid w:val="00D45294"/>
    <w:rsid w:val="00D45B6A"/>
    <w:rsid w:val="00D46CB4"/>
    <w:rsid w:val="00D47CFE"/>
    <w:rsid w:val="00D47F1A"/>
    <w:rsid w:val="00D5021B"/>
    <w:rsid w:val="00D503B3"/>
    <w:rsid w:val="00D50A47"/>
    <w:rsid w:val="00D510B6"/>
    <w:rsid w:val="00D52403"/>
    <w:rsid w:val="00D524D7"/>
    <w:rsid w:val="00D52928"/>
    <w:rsid w:val="00D52D25"/>
    <w:rsid w:val="00D52FE8"/>
    <w:rsid w:val="00D552C9"/>
    <w:rsid w:val="00D5532D"/>
    <w:rsid w:val="00D5663B"/>
    <w:rsid w:val="00D570A4"/>
    <w:rsid w:val="00D5740D"/>
    <w:rsid w:val="00D577A2"/>
    <w:rsid w:val="00D57870"/>
    <w:rsid w:val="00D602FB"/>
    <w:rsid w:val="00D60512"/>
    <w:rsid w:val="00D6131C"/>
    <w:rsid w:val="00D615AC"/>
    <w:rsid w:val="00D62132"/>
    <w:rsid w:val="00D621E8"/>
    <w:rsid w:val="00D6356A"/>
    <w:rsid w:val="00D63710"/>
    <w:rsid w:val="00D63783"/>
    <w:rsid w:val="00D65588"/>
    <w:rsid w:val="00D6566E"/>
    <w:rsid w:val="00D6613E"/>
    <w:rsid w:val="00D661D6"/>
    <w:rsid w:val="00D66C68"/>
    <w:rsid w:val="00D67154"/>
    <w:rsid w:val="00D70C42"/>
    <w:rsid w:val="00D715A3"/>
    <w:rsid w:val="00D716F9"/>
    <w:rsid w:val="00D718A9"/>
    <w:rsid w:val="00D71FEE"/>
    <w:rsid w:val="00D72CEA"/>
    <w:rsid w:val="00D72D5E"/>
    <w:rsid w:val="00D732D8"/>
    <w:rsid w:val="00D742C3"/>
    <w:rsid w:val="00D746B7"/>
    <w:rsid w:val="00D750AF"/>
    <w:rsid w:val="00D76990"/>
    <w:rsid w:val="00D76C6C"/>
    <w:rsid w:val="00D76F54"/>
    <w:rsid w:val="00D77AB4"/>
    <w:rsid w:val="00D800AA"/>
    <w:rsid w:val="00D8023E"/>
    <w:rsid w:val="00D8066D"/>
    <w:rsid w:val="00D816E2"/>
    <w:rsid w:val="00D81B0C"/>
    <w:rsid w:val="00D81E66"/>
    <w:rsid w:val="00D82717"/>
    <w:rsid w:val="00D82E31"/>
    <w:rsid w:val="00D85993"/>
    <w:rsid w:val="00D86686"/>
    <w:rsid w:val="00D86C11"/>
    <w:rsid w:val="00D87004"/>
    <w:rsid w:val="00D87BEC"/>
    <w:rsid w:val="00D87C71"/>
    <w:rsid w:val="00D87D48"/>
    <w:rsid w:val="00D87F16"/>
    <w:rsid w:val="00D90901"/>
    <w:rsid w:val="00D90A42"/>
    <w:rsid w:val="00D9372A"/>
    <w:rsid w:val="00D93A7E"/>
    <w:rsid w:val="00D94196"/>
    <w:rsid w:val="00D95AD0"/>
    <w:rsid w:val="00D95CFA"/>
    <w:rsid w:val="00D95D0B"/>
    <w:rsid w:val="00D95DDC"/>
    <w:rsid w:val="00D964E5"/>
    <w:rsid w:val="00D971A8"/>
    <w:rsid w:val="00DA16B9"/>
    <w:rsid w:val="00DA1B0B"/>
    <w:rsid w:val="00DA37E6"/>
    <w:rsid w:val="00DA3A6B"/>
    <w:rsid w:val="00DA3CFC"/>
    <w:rsid w:val="00DA46F0"/>
    <w:rsid w:val="00DA47FD"/>
    <w:rsid w:val="00DA530C"/>
    <w:rsid w:val="00DA604C"/>
    <w:rsid w:val="00DA660B"/>
    <w:rsid w:val="00DA7119"/>
    <w:rsid w:val="00DA7877"/>
    <w:rsid w:val="00DA79A3"/>
    <w:rsid w:val="00DB0110"/>
    <w:rsid w:val="00DB179B"/>
    <w:rsid w:val="00DB1837"/>
    <w:rsid w:val="00DB2AA0"/>
    <w:rsid w:val="00DB2C67"/>
    <w:rsid w:val="00DB2FBB"/>
    <w:rsid w:val="00DB3CDD"/>
    <w:rsid w:val="00DB4404"/>
    <w:rsid w:val="00DB5327"/>
    <w:rsid w:val="00DB6D43"/>
    <w:rsid w:val="00DB7EEE"/>
    <w:rsid w:val="00DC074F"/>
    <w:rsid w:val="00DC1416"/>
    <w:rsid w:val="00DC18E9"/>
    <w:rsid w:val="00DC20C7"/>
    <w:rsid w:val="00DC20E9"/>
    <w:rsid w:val="00DC2399"/>
    <w:rsid w:val="00DC253B"/>
    <w:rsid w:val="00DC28ED"/>
    <w:rsid w:val="00DC2901"/>
    <w:rsid w:val="00DC4354"/>
    <w:rsid w:val="00DC4557"/>
    <w:rsid w:val="00DC4624"/>
    <w:rsid w:val="00DC51E3"/>
    <w:rsid w:val="00DC5303"/>
    <w:rsid w:val="00DC5D76"/>
    <w:rsid w:val="00DC6F46"/>
    <w:rsid w:val="00DC780E"/>
    <w:rsid w:val="00DC7AD0"/>
    <w:rsid w:val="00DC7D86"/>
    <w:rsid w:val="00DC7F45"/>
    <w:rsid w:val="00DC7FDF"/>
    <w:rsid w:val="00DD099B"/>
    <w:rsid w:val="00DD0E7F"/>
    <w:rsid w:val="00DD0EF9"/>
    <w:rsid w:val="00DD2175"/>
    <w:rsid w:val="00DD2ABD"/>
    <w:rsid w:val="00DD2C6B"/>
    <w:rsid w:val="00DD32B3"/>
    <w:rsid w:val="00DD3DD8"/>
    <w:rsid w:val="00DD42F6"/>
    <w:rsid w:val="00DD45F7"/>
    <w:rsid w:val="00DD4F67"/>
    <w:rsid w:val="00DD51A0"/>
    <w:rsid w:val="00DD5742"/>
    <w:rsid w:val="00DD590D"/>
    <w:rsid w:val="00DD5922"/>
    <w:rsid w:val="00DD5E7F"/>
    <w:rsid w:val="00DD6454"/>
    <w:rsid w:val="00DD65D2"/>
    <w:rsid w:val="00DD6C10"/>
    <w:rsid w:val="00DD787D"/>
    <w:rsid w:val="00DD7FD8"/>
    <w:rsid w:val="00DE019A"/>
    <w:rsid w:val="00DE0453"/>
    <w:rsid w:val="00DE08DE"/>
    <w:rsid w:val="00DE19B9"/>
    <w:rsid w:val="00DE1E22"/>
    <w:rsid w:val="00DE2A72"/>
    <w:rsid w:val="00DE2D20"/>
    <w:rsid w:val="00DE3F00"/>
    <w:rsid w:val="00DE4D93"/>
    <w:rsid w:val="00DE4E09"/>
    <w:rsid w:val="00DE551A"/>
    <w:rsid w:val="00DE56EF"/>
    <w:rsid w:val="00DE6D9A"/>
    <w:rsid w:val="00DE7140"/>
    <w:rsid w:val="00DE7619"/>
    <w:rsid w:val="00DF0050"/>
    <w:rsid w:val="00DF0CA6"/>
    <w:rsid w:val="00DF12C7"/>
    <w:rsid w:val="00DF1394"/>
    <w:rsid w:val="00DF1A2B"/>
    <w:rsid w:val="00DF1CC9"/>
    <w:rsid w:val="00DF2446"/>
    <w:rsid w:val="00DF4075"/>
    <w:rsid w:val="00DF556D"/>
    <w:rsid w:val="00DF5D16"/>
    <w:rsid w:val="00DF60B8"/>
    <w:rsid w:val="00DF65D7"/>
    <w:rsid w:val="00DF6ED3"/>
    <w:rsid w:val="00DF74AD"/>
    <w:rsid w:val="00DF76EA"/>
    <w:rsid w:val="00DF7F7B"/>
    <w:rsid w:val="00E0043A"/>
    <w:rsid w:val="00E00A1E"/>
    <w:rsid w:val="00E01260"/>
    <w:rsid w:val="00E016B0"/>
    <w:rsid w:val="00E016C8"/>
    <w:rsid w:val="00E01C66"/>
    <w:rsid w:val="00E02550"/>
    <w:rsid w:val="00E02CA5"/>
    <w:rsid w:val="00E02EB0"/>
    <w:rsid w:val="00E0373E"/>
    <w:rsid w:val="00E03CFA"/>
    <w:rsid w:val="00E05A95"/>
    <w:rsid w:val="00E05BEA"/>
    <w:rsid w:val="00E06174"/>
    <w:rsid w:val="00E067EE"/>
    <w:rsid w:val="00E07A49"/>
    <w:rsid w:val="00E10025"/>
    <w:rsid w:val="00E1044A"/>
    <w:rsid w:val="00E1078E"/>
    <w:rsid w:val="00E117EF"/>
    <w:rsid w:val="00E133BA"/>
    <w:rsid w:val="00E139EB"/>
    <w:rsid w:val="00E13E2B"/>
    <w:rsid w:val="00E14336"/>
    <w:rsid w:val="00E14884"/>
    <w:rsid w:val="00E16F71"/>
    <w:rsid w:val="00E178C2"/>
    <w:rsid w:val="00E17B71"/>
    <w:rsid w:val="00E17D84"/>
    <w:rsid w:val="00E20342"/>
    <w:rsid w:val="00E20A3E"/>
    <w:rsid w:val="00E21030"/>
    <w:rsid w:val="00E21404"/>
    <w:rsid w:val="00E21526"/>
    <w:rsid w:val="00E21532"/>
    <w:rsid w:val="00E23408"/>
    <w:rsid w:val="00E23945"/>
    <w:rsid w:val="00E25618"/>
    <w:rsid w:val="00E25A46"/>
    <w:rsid w:val="00E25E7F"/>
    <w:rsid w:val="00E26CC0"/>
    <w:rsid w:val="00E2772A"/>
    <w:rsid w:val="00E308AA"/>
    <w:rsid w:val="00E30B71"/>
    <w:rsid w:val="00E30EB0"/>
    <w:rsid w:val="00E311B3"/>
    <w:rsid w:val="00E317DD"/>
    <w:rsid w:val="00E3318A"/>
    <w:rsid w:val="00E33286"/>
    <w:rsid w:val="00E33FB0"/>
    <w:rsid w:val="00E344CA"/>
    <w:rsid w:val="00E347F6"/>
    <w:rsid w:val="00E34BFE"/>
    <w:rsid w:val="00E34F5C"/>
    <w:rsid w:val="00E35239"/>
    <w:rsid w:val="00E35918"/>
    <w:rsid w:val="00E35D2F"/>
    <w:rsid w:val="00E363E2"/>
    <w:rsid w:val="00E36D0A"/>
    <w:rsid w:val="00E36E6F"/>
    <w:rsid w:val="00E37570"/>
    <w:rsid w:val="00E4005D"/>
    <w:rsid w:val="00E403EF"/>
    <w:rsid w:val="00E404C0"/>
    <w:rsid w:val="00E40995"/>
    <w:rsid w:val="00E458F6"/>
    <w:rsid w:val="00E465B4"/>
    <w:rsid w:val="00E474F5"/>
    <w:rsid w:val="00E5037C"/>
    <w:rsid w:val="00E506EF"/>
    <w:rsid w:val="00E50A06"/>
    <w:rsid w:val="00E50A46"/>
    <w:rsid w:val="00E50A5A"/>
    <w:rsid w:val="00E50E3F"/>
    <w:rsid w:val="00E513EE"/>
    <w:rsid w:val="00E518FA"/>
    <w:rsid w:val="00E52714"/>
    <w:rsid w:val="00E530DA"/>
    <w:rsid w:val="00E54510"/>
    <w:rsid w:val="00E5476B"/>
    <w:rsid w:val="00E548BB"/>
    <w:rsid w:val="00E54D99"/>
    <w:rsid w:val="00E55407"/>
    <w:rsid w:val="00E55688"/>
    <w:rsid w:val="00E5698A"/>
    <w:rsid w:val="00E56EC1"/>
    <w:rsid w:val="00E60403"/>
    <w:rsid w:val="00E60642"/>
    <w:rsid w:val="00E60E5A"/>
    <w:rsid w:val="00E613EF"/>
    <w:rsid w:val="00E62500"/>
    <w:rsid w:val="00E63811"/>
    <w:rsid w:val="00E63AE2"/>
    <w:rsid w:val="00E64887"/>
    <w:rsid w:val="00E64AD8"/>
    <w:rsid w:val="00E64CFB"/>
    <w:rsid w:val="00E65D71"/>
    <w:rsid w:val="00E66379"/>
    <w:rsid w:val="00E66AE6"/>
    <w:rsid w:val="00E66E9B"/>
    <w:rsid w:val="00E675B2"/>
    <w:rsid w:val="00E6796A"/>
    <w:rsid w:val="00E67D85"/>
    <w:rsid w:val="00E70C6E"/>
    <w:rsid w:val="00E70E1B"/>
    <w:rsid w:val="00E710E4"/>
    <w:rsid w:val="00E71174"/>
    <w:rsid w:val="00E71D99"/>
    <w:rsid w:val="00E72043"/>
    <w:rsid w:val="00E7241E"/>
    <w:rsid w:val="00E72B81"/>
    <w:rsid w:val="00E73086"/>
    <w:rsid w:val="00E73EF9"/>
    <w:rsid w:val="00E73FBA"/>
    <w:rsid w:val="00E744A2"/>
    <w:rsid w:val="00E74F7B"/>
    <w:rsid w:val="00E75220"/>
    <w:rsid w:val="00E776F2"/>
    <w:rsid w:val="00E778C0"/>
    <w:rsid w:val="00E8058E"/>
    <w:rsid w:val="00E80CC2"/>
    <w:rsid w:val="00E81924"/>
    <w:rsid w:val="00E819FA"/>
    <w:rsid w:val="00E821C2"/>
    <w:rsid w:val="00E82E53"/>
    <w:rsid w:val="00E83F9D"/>
    <w:rsid w:val="00E846BC"/>
    <w:rsid w:val="00E84C4A"/>
    <w:rsid w:val="00E84C6F"/>
    <w:rsid w:val="00E85058"/>
    <w:rsid w:val="00E85C3E"/>
    <w:rsid w:val="00E85D17"/>
    <w:rsid w:val="00E85E4B"/>
    <w:rsid w:val="00E860D5"/>
    <w:rsid w:val="00E860F1"/>
    <w:rsid w:val="00E861BB"/>
    <w:rsid w:val="00E8675E"/>
    <w:rsid w:val="00E871EA"/>
    <w:rsid w:val="00E87245"/>
    <w:rsid w:val="00E87A6B"/>
    <w:rsid w:val="00E87C73"/>
    <w:rsid w:val="00E900D1"/>
    <w:rsid w:val="00E902AD"/>
    <w:rsid w:val="00E90318"/>
    <w:rsid w:val="00E90C7B"/>
    <w:rsid w:val="00E90FF8"/>
    <w:rsid w:val="00E914BE"/>
    <w:rsid w:val="00E91BC5"/>
    <w:rsid w:val="00E91E13"/>
    <w:rsid w:val="00E92090"/>
    <w:rsid w:val="00E9217C"/>
    <w:rsid w:val="00E928DC"/>
    <w:rsid w:val="00E93C4E"/>
    <w:rsid w:val="00E94895"/>
    <w:rsid w:val="00E94FE9"/>
    <w:rsid w:val="00E96ADE"/>
    <w:rsid w:val="00EA07B3"/>
    <w:rsid w:val="00EA08C9"/>
    <w:rsid w:val="00EA115D"/>
    <w:rsid w:val="00EA1AC7"/>
    <w:rsid w:val="00EA264D"/>
    <w:rsid w:val="00EA3926"/>
    <w:rsid w:val="00EA4876"/>
    <w:rsid w:val="00EA4E39"/>
    <w:rsid w:val="00EA5204"/>
    <w:rsid w:val="00EA558E"/>
    <w:rsid w:val="00EA55B9"/>
    <w:rsid w:val="00EA6160"/>
    <w:rsid w:val="00EA6769"/>
    <w:rsid w:val="00EB012F"/>
    <w:rsid w:val="00EB0D02"/>
    <w:rsid w:val="00EB1005"/>
    <w:rsid w:val="00EB1271"/>
    <w:rsid w:val="00EB1312"/>
    <w:rsid w:val="00EB1F74"/>
    <w:rsid w:val="00EB21B4"/>
    <w:rsid w:val="00EB50D1"/>
    <w:rsid w:val="00EB68D6"/>
    <w:rsid w:val="00EB742B"/>
    <w:rsid w:val="00EB7853"/>
    <w:rsid w:val="00EB7E86"/>
    <w:rsid w:val="00EB7F0A"/>
    <w:rsid w:val="00EC3030"/>
    <w:rsid w:val="00EC3132"/>
    <w:rsid w:val="00EC42EA"/>
    <w:rsid w:val="00EC4487"/>
    <w:rsid w:val="00EC546A"/>
    <w:rsid w:val="00EC54EA"/>
    <w:rsid w:val="00EC58A6"/>
    <w:rsid w:val="00EC5B6A"/>
    <w:rsid w:val="00EC5B9A"/>
    <w:rsid w:val="00EC63A0"/>
    <w:rsid w:val="00EC6C2B"/>
    <w:rsid w:val="00EC77EF"/>
    <w:rsid w:val="00EC7EA3"/>
    <w:rsid w:val="00ED0243"/>
    <w:rsid w:val="00ED13E3"/>
    <w:rsid w:val="00ED17A0"/>
    <w:rsid w:val="00ED1AE3"/>
    <w:rsid w:val="00ED2B40"/>
    <w:rsid w:val="00ED2C26"/>
    <w:rsid w:val="00ED396B"/>
    <w:rsid w:val="00ED3C50"/>
    <w:rsid w:val="00ED3C6D"/>
    <w:rsid w:val="00ED4EC6"/>
    <w:rsid w:val="00ED6A31"/>
    <w:rsid w:val="00ED731A"/>
    <w:rsid w:val="00ED78F1"/>
    <w:rsid w:val="00ED7CC1"/>
    <w:rsid w:val="00EE03BE"/>
    <w:rsid w:val="00EE1012"/>
    <w:rsid w:val="00EE1138"/>
    <w:rsid w:val="00EE1BD9"/>
    <w:rsid w:val="00EE2F69"/>
    <w:rsid w:val="00EE3B16"/>
    <w:rsid w:val="00EE4D2A"/>
    <w:rsid w:val="00EE5376"/>
    <w:rsid w:val="00EE62AA"/>
    <w:rsid w:val="00EF0F19"/>
    <w:rsid w:val="00EF26D0"/>
    <w:rsid w:val="00EF2E39"/>
    <w:rsid w:val="00EF339A"/>
    <w:rsid w:val="00EF3C18"/>
    <w:rsid w:val="00EF3C85"/>
    <w:rsid w:val="00EF3F34"/>
    <w:rsid w:val="00EF4F17"/>
    <w:rsid w:val="00EF5888"/>
    <w:rsid w:val="00EF592C"/>
    <w:rsid w:val="00EF5DD1"/>
    <w:rsid w:val="00EF64C2"/>
    <w:rsid w:val="00EF6D1F"/>
    <w:rsid w:val="00EF7788"/>
    <w:rsid w:val="00F00A09"/>
    <w:rsid w:val="00F01A0F"/>
    <w:rsid w:val="00F01D4E"/>
    <w:rsid w:val="00F0237A"/>
    <w:rsid w:val="00F02913"/>
    <w:rsid w:val="00F029AF"/>
    <w:rsid w:val="00F02A8B"/>
    <w:rsid w:val="00F03D17"/>
    <w:rsid w:val="00F040BA"/>
    <w:rsid w:val="00F041A6"/>
    <w:rsid w:val="00F045F2"/>
    <w:rsid w:val="00F04A23"/>
    <w:rsid w:val="00F04C0B"/>
    <w:rsid w:val="00F05095"/>
    <w:rsid w:val="00F052CA"/>
    <w:rsid w:val="00F0713D"/>
    <w:rsid w:val="00F071B8"/>
    <w:rsid w:val="00F072C1"/>
    <w:rsid w:val="00F107BE"/>
    <w:rsid w:val="00F10D39"/>
    <w:rsid w:val="00F11263"/>
    <w:rsid w:val="00F11F42"/>
    <w:rsid w:val="00F1278F"/>
    <w:rsid w:val="00F12862"/>
    <w:rsid w:val="00F12D4D"/>
    <w:rsid w:val="00F1329D"/>
    <w:rsid w:val="00F14E5E"/>
    <w:rsid w:val="00F15ABA"/>
    <w:rsid w:val="00F21E61"/>
    <w:rsid w:val="00F22514"/>
    <w:rsid w:val="00F228FA"/>
    <w:rsid w:val="00F22ABB"/>
    <w:rsid w:val="00F230BA"/>
    <w:rsid w:val="00F23448"/>
    <w:rsid w:val="00F23ADC"/>
    <w:rsid w:val="00F23C80"/>
    <w:rsid w:val="00F24028"/>
    <w:rsid w:val="00F240AB"/>
    <w:rsid w:val="00F24998"/>
    <w:rsid w:val="00F25CBE"/>
    <w:rsid w:val="00F25D24"/>
    <w:rsid w:val="00F2648B"/>
    <w:rsid w:val="00F273C9"/>
    <w:rsid w:val="00F302F6"/>
    <w:rsid w:val="00F315EA"/>
    <w:rsid w:val="00F315EE"/>
    <w:rsid w:val="00F32D0A"/>
    <w:rsid w:val="00F331AD"/>
    <w:rsid w:val="00F3398D"/>
    <w:rsid w:val="00F339E1"/>
    <w:rsid w:val="00F33CBF"/>
    <w:rsid w:val="00F33DA3"/>
    <w:rsid w:val="00F340E4"/>
    <w:rsid w:val="00F3555B"/>
    <w:rsid w:val="00F355D7"/>
    <w:rsid w:val="00F35636"/>
    <w:rsid w:val="00F357E6"/>
    <w:rsid w:val="00F35B57"/>
    <w:rsid w:val="00F36623"/>
    <w:rsid w:val="00F36CBF"/>
    <w:rsid w:val="00F37A63"/>
    <w:rsid w:val="00F40271"/>
    <w:rsid w:val="00F40FB8"/>
    <w:rsid w:val="00F41266"/>
    <w:rsid w:val="00F41462"/>
    <w:rsid w:val="00F418FC"/>
    <w:rsid w:val="00F4278F"/>
    <w:rsid w:val="00F43033"/>
    <w:rsid w:val="00F43337"/>
    <w:rsid w:val="00F43675"/>
    <w:rsid w:val="00F447B4"/>
    <w:rsid w:val="00F447B5"/>
    <w:rsid w:val="00F449D1"/>
    <w:rsid w:val="00F44EB4"/>
    <w:rsid w:val="00F452DC"/>
    <w:rsid w:val="00F45D4E"/>
    <w:rsid w:val="00F464EE"/>
    <w:rsid w:val="00F4662C"/>
    <w:rsid w:val="00F47007"/>
    <w:rsid w:val="00F47023"/>
    <w:rsid w:val="00F47051"/>
    <w:rsid w:val="00F50537"/>
    <w:rsid w:val="00F50670"/>
    <w:rsid w:val="00F50E4D"/>
    <w:rsid w:val="00F52A0A"/>
    <w:rsid w:val="00F52DE4"/>
    <w:rsid w:val="00F531DA"/>
    <w:rsid w:val="00F53984"/>
    <w:rsid w:val="00F54807"/>
    <w:rsid w:val="00F550E3"/>
    <w:rsid w:val="00F56289"/>
    <w:rsid w:val="00F56C6D"/>
    <w:rsid w:val="00F56C85"/>
    <w:rsid w:val="00F56D73"/>
    <w:rsid w:val="00F60356"/>
    <w:rsid w:val="00F6110E"/>
    <w:rsid w:val="00F61307"/>
    <w:rsid w:val="00F6156E"/>
    <w:rsid w:val="00F617A3"/>
    <w:rsid w:val="00F617D4"/>
    <w:rsid w:val="00F61B3D"/>
    <w:rsid w:val="00F623AD"/>
    <w:rsid w:val="00F62ABE"/>
    <w:rsid w:val="00F62BEC"/>
    <w:rsid w:val="00F633A3"/>
    <w:rsid w:val="00F6347F"/>
    <w:rsid w:val="00F6453C"/>
    <w:rsid w:val="00F651E3"/>
    <w:rsid w:val="00F654DE"/>
    <w:rsid w:val="00F66B8A"/>
    <w:rsid w:val="00F66DF1"/>
    <w:rsid w:val="00F67F04"/>
    <w:rsid w:val="00F700D6"/>
    <w:rsid w:val="00F707C0"/>
    <w:rsid w:val="00F7093A"/>
    <w:rsid w:val="00F71DFF"/>
    <w:rsid w:val="00F72210"/>
    <w:rsid w:val="00F72533"/>
    <w:rsid w:val="00F72A62"/>
    <w:rsid w:val="00F72AFE"/>
    <w:rsid w:val="00F72BFF"/>
    <w:rsid w:val="00F73044"/>
    <w:rsid w:val="00F730AF"/>
    <w:rsid w:val="00F735D7"/>
    <w:rsid w:val="00F74093"/>
    <w:rsid w:val="00F7450B"/>
    <w:rsid w:val="00F752D6"/>
    <w:rsid w:val="00F76ADB"/>
    <w:rsid w:val="00F76ED3"/>
    <w:rsid w:val="00F76F1B"/>
    <w:rsid w:val="00F817D0"/>
    <w:rsid w:val="00F822DA"/>
    <w:rsid w:val="00F822F0"/>
    <w:rsid w:val="00F831D2"/>
    <w:rsid w:val="00F83955"/>
    <w:rsid w:val="00F84657"/>
    <w:rsid w:val="00F85F58"/>
    <w:rsid w:val="00F86110"/>
    <w:rsid w:val="00F86845"/>
    <w:rsid w:val="00F86F10"/>
    <w:rsid w:val="00F9019A"/>
    <w:rsid w:val="00F90250"/>
    <w:rsid w:val="00F90791"/>
    <w:rsid w:val="00F90793"/>
    <w:rsid w:val="00F90BFC"/>
    <w:rsid w:val="00F90FB0"/>
    <w:rsid w:val="00F92157"/>
    <w:rsid w:val="00F93258"/>
    <w:rsid w:val="00F93281"/>
    <w:rsid w:val="00F9359E"/>
    <w:rsid w:val="00F935DE"/>
    <w:rsid w:val="00F93B6E"/>
    <w:rsid w:val="00F94433"/>
    <w:rsid w:val="00F94E12"/>
    <w:rsid w:val="00F94E13"/>
    <w:rsid w:val="00F95C4F"/>
    <w:rsid w:val="00F97112"/>
    <w:rsid w:val="00F973EB"/>
    <w:rsid w:val="00F97AC7"/>
    <w:rsid w:val="00FA0D5C"/>
    <w:rsid w:val="00FA111E"/>
    <w:rsid w:val="00FA1169"/>
    <w:rsid w:val="00FA1292"/>
    <w:rsid w:val="00FA1955"/>
    <w:rsid w:val="00FA23E4"/>
    <w:rsid w:val="00FA2528"/>
    <w:rsid w:val="00FA38EC"/>
    <w:rsid w:val="00FA3968"/>
    <w:rsid w:val="00FA3B3C"/>
    <w:rsid w:val="00FA475A"/>
    <w:rsid w:val="00FA4794"/>
    <w:rsid w:val="00FA506E"/>
    <w:rsid w:val="00FA7484"/>
    <w:rsid w:val="00FA7CD3"/>
    <w:rsid w:val="00FA7D46"/>
    <w:rsid w:val="00FB0BAF"/>
    <w:rsid w:val="00FB0FB7"/>
    <w:rsid w:val="00FB10D5"/>
    <w:rsid w:val="00FB1859"/>
    <w:rsid w:val="00FB2802"/>
    <w:rsid w:val="00FB29A8"/>
    <w:rsid w:val="00FB31F1"/>
    <w:rsid w:val="00FB32A7"/>
    <w:rsid w:val="00FB38E1"/>
    <w:rsid w:val="00FB3D2C"/>
    <w:rsid w:val="00FB3FF1"/>
    <w:rsid w:val="00FB5527"/>
    <w:rsid w:val="00FB571B"/>
    <w:rsid w:val="00FB5C53"/>
    <w:rsid w:val="00FB62FD"/>
    <w:rsid w:val="00FB632D"/>
    <w:rsid w:val="00FB6694"/>
    <w:rsid w:val="00FB69FF"/>
    <w:rsid w:val="00FB7DCC"/>
    <w:rsid w:val="00FC0082"/>
    <w:rsid w:val="00FC103F"/>
    <w:rsid w:val="00FC34F0"/>
    <w:rsid w:val="00FC3DAC"/>
    <w:rsid w:val="00FC440C"/>
    <w:rsid w:val="00FC5FE5"/>
    <w:rsid w:val="00FC5FF2"/>
    <w:rsid w:val="00FC6289"/>
    <w:rsid w:val="00FC68CB"/>
    <w:rsid w:val="00FC691D"/>
    <w:rsid w:val="00FC6925"/>
    <w:rsid w:val="00FC6966"/>
    <w:rsid w:val="00FC6C74"/>
    <w:rsid w:val="00FC7161"/>
    <w:rsid w:val="00FD0D6E"/>
    <w:rsid w:val="00FD36AF"/>
    <w:rsid w:val="00FD38D1"/>
    <w:rsid w:val="00FD5238"/>
    <w:rsid w:val="00FD6550"/>
    <w:rsid w:val="00FD7513"/>
    <w:rsid w:val="00FD770E"/>
    <w:rsid w:val="00FD7E46"/>
    <w:rsid w:val="00FE149C"/>
    <w:rsid w:val="00FE14AC"/>
    <w:rsid w:val="00FE20F0"/>
    <w:rsid w:val="00FE244A"/>
    <w:rsid w:val="00FE3BD6"/>
    <w:rsid w:val="00FE4298"/>
    <w:rsid w:val="00FE4D5C"/>
    <w:rsid w:val="00FE53C8"/>
    <w:rsid w:val="00FE55EE"/>
    <w:rsid w:val="00FE5790"/>
    <w:rsid w:val="00FE65FB"/>
    <w:rsid w:val="00FF02E3"/>
    <w:rsid w:val="00FF2F8D"/>
    <w:rsid w:val="00FF3979"/>
    <w:rsid w:val="00FF3E4E"/>
    <w:rsid w:val="00FF42C0"/>
    <w:rsid w:val="00FF43A6"/>
    <w:rsid w:val="00FF475A"/>
    <w:rsid w:val="00FF53F3"/>
    <w:rsid w:val="00FF5B6F"/>
    <w:rsid w:val="00FF5EDA"/>
    <w:rsid w:val="00FF5F21"/>
    <w:rsid w:val="00FF6295"/>
    <w:rsid w:val="00FF66F4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C155D"/>
  <w15:docId w15:val="{087DFE82-5104-4C52-BBF0-4DC3D8AA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643A"/>
  </w:style>
  <w:style w:type="paragraph" w:styleId="Titolo1">
    <w:name w:val="heading 1"/>
    <w:basedOn w:val="Normale"/>
    <w:next w:val="Normale"/>
    <w:link w:val="Titolo1Carattere"/>
    <w:uiPriority w:val="9"/>
    <w:qFormat/>
    <w:rsid w:val="00182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64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20B0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01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DEC"/>
  </w:style>
  <w:style w:type="paragraph" w:styleId="Pidipagina">
    <w:name w:val="footer"/>
    <w:basedOn w:val="Normale"/>
    <w:link w:val="PidipaginaCarattere"/>
    <w:uiPriority w:val="99"/>
    <w:unhideWhenUsed/>
    <w:rsid w:val="00201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DEC"/>
  </w:style>
  <w:style w:type="character" w:customStyle="1" w:styleId="Titolo1Carattere">
    <w:name w:val="Titolo 1 Carattere"/>
    <w:basedOn w:val="Carpredefinitoparagrafo"/>
    <w:link w:val="Titolo1"/>
    <w:uiPriority w:val="9"/>
    <w:rsid w:val="0018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19F0-325E-40A0-82D8-881C8C43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</dc:creator>
  <cp:lastModifiedBy>Utente</cp:lastModifiedBy>
  <cp:revision>2</cp:revision>
  <cp:lastPrinted>2025-12-07T17:34:00Z</cp:lastPrinted>
  <dcterms:created xsi:type="dcterms:W3CDTF">2025-12-07T17:36:00Z</dcterms:created>
  <dcterms:modified xsi:type="dcterms:W3CDTF">2025-12-07T17:36:00Z</dcterms:modified>
</cp:coreProperties>
</file>